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0" w:rsidRPr="007F2288" w:rsidRDefault="0003139D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 xml:space="preserve"> </w:t>
      </w:r>
    </w:p>
    <w:p w:rsidR="00320B60" w:rsidRPr="007F2288" w:rsidRDefault="00320B60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4B14D7" w:rsidRDefault="004B14D7" w:rsidP="00B648EC">
      <w:pPr>
        <w:pStyle w:val="af0"/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14C62" w:rsidRDefault="00D14C62" w:rsidP="00D14C62">
      <w:pPr>
        <w:pStyle w:val="af0"/>
        <w:rPr>
          <w:rFonts w:ascii="KZ Times New Roman" w:hAnsi="KZ Times New Roman"/>
          <w:b/>
          <w:sz w:val="28"/>
          <w:szCs w:val="28"/>
          <w:lang w:val="kk-KZ"/>
        </w:rPr>
      </w:pPr>
    </w:p>
    <w:p w:rsidR="00D14C62" w:rsidRDefault="00D14C62" w:rsidP="00B648EC">
      <w:pPr>
        <w:pStyle w:val="af0"/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EA3FC0" w:rsidP="007F2288">
      <w:pPr>
        <w:pStyle w:val="j11"/>
        <w:shd w:val="clear" w:color="auto" w:fill="FFFFFF"/>
        <w:spacing w:before="0" w:beforeAutospacing="0" w:after="0" w:afterAutospacing="0"/>
        <w:textAlignment w:val="baseline"/>
        <w:rPr>
          <w:rFonts w:ascii="KZ Times New Roman" w:hAnsi="KZ Times New Roman"/>
          <w:color w:val="FF0000"/>
          <w:sz w:val="28"/>
          <w:szCs w:val="28"/>
          <w:lang w:val="kk-KZ"/>
        </w:rPr>
      </w:pPr>
      <w:r>
        <w:rPr>
          <w:rFonts w:ascii="KZ Times New Roman" w:hAnsi="KZ Times New Roman" w:cs="Calibri"/>
          <w:b/>
          <w:sz w:val="28"/>
          <w:szCs w:val="28"/>
          <w:lang w:val="kk-KZ" w:eastAsia="ar-SA"/>
        </w:rPr>
        <w:t xml:space="preserve">                                                           </w:t>
      </w:r>
      <w:r w:rsidR="005B18BD">
        <w:rPr>
          <w:rFonts w:ascii="KZ Times New Roman" w:hAnsi="KZ Times New Roman" w:cs="Calibri"/>
          <w:b/>
          <w:sz w:val="28"/>
          <w:szCs w:val="28"/>
          <w:lang w:val="kk-KZ" w:eastAsia="ar-SA"/>
        </w:rPr>
        <w:t xml:space="preserve">  </w:t>
      </w:r>
      <w:r w:rsidRPr="00EA3FC0">
        <w:rPr>
          <w:rFonts w:ascii="KZ Times New Roman" w:hAnsi="KZ Times New Roman" w:cs="Calibri"/>
          <w:b/>
          <w:sz w:val="28"/>
          <w:szCs w:val="28"/>
          <w:lang w:val="kk-KZ" w:eastAsia="ar-SA"/>
        </w:rPr>
        <w:t>ПОЯСНИТЕЛЬНАЯ ЗАПИСКА</w:t>
      </w:r>
      <w:r w:rsidR="008D0469" w:rsidRPr="007F2288">
        <w:rPr>
          <w:rFonts w:ascii="KZ Times New Roman" w:hAnsi="KZ Times New Roman"/>
          <w:color w:val="FF0000"/>
          <w:sz w:val="28"/>
          <w:szCs w:val="28"/>
          <w:lang w:val="kk-KZ"/>
        </w:rPr>
        <w:t xml:space="preserve">             </w:t>
      </w:r>
    </w:p>
    <w:p w:rsidR="008D0469" w:rsidRPr="007F2288" w:rsidRDefault="008D0469" w:rsidP="007F2288">
      <w:pPr>
        <w:pStyle w:val="ab"/>
        <w:rPr>
          <w:rFonts w:ascii="KZ Times New Roman" w:hAnsi="KZ Times New Roman"/>
          <w:b/>
          <w:color w:val="FF0000"/>
          <w:sz w:val="28"/>
          <w:szCs w:val="28"/>
          <w:u w:val="single"/>
          <w:lang w:val="kk-KZ"/>
        </w:rPr>
      </w:pPr>
    </w:p>
    <w:p w:rsidR="00EA3FC0" w:rsidRDefault="00EA3FC0" w:rsidP="007F2288">
      <w:pPr>
        <w:spacing w:after="0" w:line="240" w:lineRule="auto"/>
        <w:ind w:firstLine="709"/>
        <w:rPr>
          <w:rFonts w:ascii="KZ Times New Roman" w:hAnsi="KZ Times New Roman"/>
          <w:sz w:val="28"/>
          <w:szCs w:val="28"/>
          <w:lang w:val="kk-KZ"/>
        </w:rPr>
      </w:pPr>
    </w:p>
    <w:p w:rsidR="00EA3FC0" w:rsidRPr="00EA3FC0" w:rsidRDefault="00EA3FC0" w:rsidP="00674EEF">
      <w:pPr>
        <w:pStyle w:val="ab"/>
        <w:jc w:val="both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    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Особенностью воспитательной работы является внедрение в 202</w:t>
      </w:r>
      <w:r w:rsidR="007C3ED4" w:rsidRPr="007C3ED4">
        <w:rPr>
          <w:rFonts w:ascii="KZ Times New Roman" w:eastAsiaTheme="minorEastAsia" w:hAnsi="KZ Times New Roman" w:cstheme="minorBidi"/>
          <w:sz w:val="28"/>
          <w:szCs w:val="28"/>
          <w:lang w:eastAsia="ru-RU"/>
        </w:rPr>
        <w:t>2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202</w:t>
      </w:r>
      <w:r w:rsidR="007C3ED4" w:rsidRPr="007C3ED4">
        <w:rPr>
          <w:rFonts w:ascii="KZ Times New Roman" w:eastAsiaTheme="minorEastAsia" w:hAnsi="KZ Times New Roman" w:cstheme="minorBidi"/>
          <w:sz w:val="28"/>
          <w:szCs w:val="28"/>
          <w:lang w:eastAsia="ru-RU"/>
        </w:rPr>
        <w:t>3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учебном году в общеобразовательных школах страны ценностно-ориентированного подхода к обучению посредством реализации проекта «образование, основанное на ценностях».</w:t>
      </w:r>
    </w:p>
    <w:p w:rsidR="00EA3FC0" w:rsidRPr="00674EEF" w:rsidRDefault="00EA3FC0" w:rsidP="00674EEF">
      <w:pPr>
        <w:pStyle w:val="ab"/>
        <w:jc w:val="both"/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</w:pPr>
      <w:r w:rsidRPr="00674EEF">
        <w:rPr>
          <w:rFonts w:ascii="KZ Times New Roman" w:eastAsiaTheme="minorEastAsia" w:hAnsi="KZ Times New Roman" w:cstheme="minorBidi"/>
          <w:b/>
          <w:sz w:val="28"/>
          <w:szCs w:val="28"/>
          <w:u w:val="single"/>
          <w:lang w:val="kk-KZ" w:eastAsia="ru-RU"/>
        </w:rPr>
        <w:t>Цель данного проекта: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 развитие общечеловеческих, национальных и семейных ценностей, направленных на обеспечение духовно-нравственного развития обучающихся;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 формирование самосознания, саморазвития, социальной ответственности и социализации обучающихся;</w:t>
      </w:r>
    </w:p>
    <w:p w:rsidR="00EA3FC0" w:rsidRPr="00EA3FC0" w:rsidRDefault="00EA3FC0" w:rsidP="00EA3FC0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- экологической культуры, здорового и безопасного образа жизни, воспитания.</w:t>
      </w:r>
    </w:p>
    <w:p w:rsidR="008D0469" w:rsidRPr="007F2288" w:rsidRDefault="00EA3FC0" w:rsidP="00674EEF">
      <w:pPr>
        <w:pStyle w:val="ab"/>
        <w:ind w:firstLine="708"/>
        <w:jc w:val="both"/>
        <w:rPr>
          <w:rFonts w:ascii="KZ Times New Roman" w:hAnsi="KZ Times New Roman"/>
          <w:b/>
          <w:i/>
          <w:color w:val="000000" w:themeColor="text1"/>
          <w:sz w:val="28"/>
          <w:szCs w:val="28"/>
          <w:lang w:val="kk-KZ"/>
        </w:rPr>
      </w:pP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Воспитательная система осуществляется коллективом организации образования совместно. Все сотрудники вносят свой вклад в реализацию проекта для развития обучающихся. Хорошие качества должны передаваться не с точ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ки зрения» делай, как я говорю «</w:t>
      </w:r>
      <w:r w:rsidRPr="00EA3FC0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а с точки зрения» делай, как я". Воспитание ребенка на основе его нравственной модели-единственный правильный источник воспитания, который ставит цель.</w:t>
      </w:r>
    </w:p>
    <w:p w:rsidR="008D0469" w:rsidRPr="007F2288" w:rsidRDefault="008D0469" w:rsidP="00674EEF">
      <w:pPr>
        <w:spacing w:after="0"/>
        <w:jc w:val="both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D0469" w:rsidRPr="007F2288" w:rsidRDefault="008D0469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871458" w:rsidRPr="007F2288" w:rsidRDefault="00871458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183A76" w:rsidRPr="007C3ED4" w:rsidRDefault="00183A76" w:rsidP="007F2288">
      <w:pPr>
        <w:spacing w:after="0" w:line="240" w:lineRule="auto"/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183A76" w:rsidRDefault="00183A76" w:rsidP="007F2288">
      <w:pPr>
        <w:spacing w:after="0" w:line="240" w:lineRule="auto"/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</w:pPr>
    </w:p>
    <w:p w:rsidR="00183A76" w:rsidRPr="00183A76" w:rsidRDefault="00183A76" w:rsidP="00183A76">
      <w:pPr>
        <w:numPr>
          <w:ilvl w:val="0"/>
          <w:numId w:val="2"/>
        </w:numPr>
        <w:tabs>
          <w:tab w:val="left" w:pos="3224"/>
          <w:tab w:val="center" w:pos="4677"/>
        </w:tabs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183A76">
        <w:rPr>
          <w:rFonts w:ascii="KZ Times New Roman" w:hAnsi="KZ Times New Roman"/>
          <w:b/>
          <w:bCs/>
          <w:i/>
          <w:iCs/>
          <w:sz w:val="28"/>
          <w:szCs w:val="28"/>
          <w:u w:val="single"/>
          <w:lang w:val="kk-KZ"/>
        </w:rPr>
        <w:t>Цель:</w:t>
      </w:r>
    </w:p>
    <w:p w:rsidR="00183A76" w:rsidRDefault="00183A76" w:rsidP="00183A76">
      <w:pPr>
        <w:tabs>
          <w:tab w:val="left" w:pos="3224"/>
          <w:tab w:val="center" w:pos="4677"/>
        </w:tabs>
        <w:spacing w:after="0" w:line="240" w:lineRule="auto"/>
        <w:ind w:left="720"/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</w:pPr>
    </w:p>
    <w:p w:rsidR="00183A76" w:rsidRDefault="00183A7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/>
          <w:bCs/>
          <w:sz w:val="28"/>
          <w:szCs w:val="28"/>
          <w:lang w:val="kk-KZ"/>
        </w:rPr>
      </w:pPr>
      <w:r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  <w:t xml:space="preserve">         </w:t>
      </w:r>
      <w:r w:rsidRPr="00183A76">
        <w:rPr>
          <w:rFonts w:ascii="KZ Times New Roman" w:eastAsia="Times New Roman" w:hAnsi="KZ Times New Roman"/>
          <w:b/>
          <w:bCs/>
          <w:sz w:val="28"/>
          <w:szCs w:val="28"/>
          <w:lang w:val="kk-KZ"/>
        </w:rPr>
        <w:t>Цель:</w:t>
      </w:r>
      <w:r w:rsidRPr="00183A76">
        <w:rPr>
          <w:rFonts w:ascii="KZ Times New Roman" w:eastAsia="Times New Roman" w:hAnsi="KZ Times New Roman"/>
          <w:bCs/>
          <w:sz w:val="28"/>
          <w:szCs w:val="28"/>
          <w:lang w:val="kk-KZ"/>
        </w:rPr>
        <w:t xml:space="preserve"> формирование образованной личности, воспитанной на общечеловеческих и национальных ценностях, обладающей лидерскими качествами, способной к социальному и личностному самоопределению</w:t>
      </w:r>
    </w:p>
    <w:p w:rsidR="00183A76" w:rsidRDefault="00183A7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/>
          <w:bCs/>
          <w:sz w:val="28"/>
          <w:szCs w:val="28"/>
          <w:lang w:val="kk-KZ"/>
        </w:rPr>
      </w:pPr>
    </w:p>
    <w:p w:rsidR="008D0469" w:rsidRPr="007F2288" w:rsidRDefault="00183A76" w:rsidP="007F2288">
      <w:pPr>
        <w:keepLines/>
        <w:tabs>
          <w:tab w:val="left" w:pos="993"/>
        </w:tabs>
        <w:spacing w:after="0" w:line="0" w:lineRule="atLeast"/>
        <w:outlineLvl w:val="1"/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</w:pPr>
      <w:r w:rsidRPr="00183A76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Обязанности :</w:t>
      </w:r>
      <w:r w:rsidR="008D0469" w:rsidRPr="007F2288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>Содействие формированию патриотических и гражданских качеств, способных жить в новом демократическом обществе; формирование политической, правовой и антикоррупционной культурной личности; развитие правосознания детей и молодежи, их готовности противостоять жестокости и насилию в детской и молодежной среде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>Способствовать формированию духовно-нравственных и этических принципов личности, ее целей и нравственных качеств в соответствии с традициями и требованиями жизни в казахстанском обществе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>Воспитание уважения личности к общечеловеческим и национальным ценностям , к родному языку и культуре казахского народа, уважения к народности и народным группам Республики Казахстан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>Просвещение родителей, повышение его психолого-педагогической компетентности в формировании личности ребенка, предоставление возможности повышения его ответственности в воспитании ребенка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 Формирование экономического сознания личности, коммуникативных и трудовых навыков в профессиональном самоопределении, развитие экологической культуры, а также адаптация к восприятию и руководству идеей эволюции в повседневной жизни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>Организация мотивационного пространства, качеств лидера и способностей каждой личности, обеспечивающих развитие интеллектуальных возможностей, способствующих формированию ее информационной культуры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eastAsia="Times New Roman" w:hAnsi="KZ Times New Roman"/>
          <w:b w:val="0"/>
          <w:bCs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 Формирование общекультурных навыков поведения, развитие готовности личности к оценке, усвоению, восприятию эстетических форм в искусстве и деятельности.</w:t>
      </w:r>
    </w:p>
    <w:p w:rsidR="00183A76" w:rsidRPr="00183A76" w:rsidRDefault="00183A76" w:rsidP="00183A76">
      <w:pPr>
        <w:pStyle w:val="12"/>
        <w:numPr>
          <w:ilvl w:val="0"/>
          <w:numId w:val="20"/>
        </w:numPr>
        <w:rPr>
          <w:rFonts w:ascii="KZ Times New Roman" w:hAnsi="KZ Times New Roman"/>
          <w:sz w:val="28"/>
          <w:szCs w:val="28"/>
        </w:rPr>
      </w:pPr>
      <w:r w:rsidRPr="00183A76">
        <w:rPr>
          <w:rFonts w:ascii="KZ Times New Roman" w:eastAsia="Times New Roman" w:hAnsi="KZ Times New Roman"/>
          <w:b w:val="0"/>
          <w:bCs/>
          <w:sz w:val="28"/>
          <w:szCs w:val="28"/>
        </w:rPr>
        <w:t xml:space="preserve"> Создание пространства для продуктивного формирования навыков здорового образа жизни, сохранение физического и психологического здоровья, умение выявлять факторы, наносящие вред здоровью.</w:t>
      </w:r>
    </w:p>
    <w:p w:rsidR="00183A76" w:rsidRDefault="00183A76" w:rsidP="00183A76">
      <w:pPr>
        <w:pStyle w:val="12"/>
        <w:ind w:left="720"/>
        <w:rPr>
          <w:rFonts w:ascii="KZ Times New Roman" w:eastAsia="Times New Roman" w:hAnsi="KZ Times New Roman"/>
          <w:b w:val="0"/>
          <w:bCs/>
          <w:sz w:val="28"/>
          <w:szCs w:val="28"/>
        </w:rPr>
      </w:pPr>
    </w:p>
    <w:p w:rsidR="00183A76" w:rsidRDefault="00183A76" w:rsidP="00183A76">
      <w:pPr>
        <w:pStyle w:val="12"/>
        <w:ind w:left="720"/>
        <w:rPr>
          <w:rFonts w:ascii="KZ Times New Roman" w:eastAsia="Times New Roman" w:hAnsi="KZ Times New Roman"/>
          <w:b w:val="0"/>
          <w:bCs/>
          <w:sz w:val="28"/>
          <w:szCs w:val="28"/>
        </w:rPr>
      </w:pPr>
    </w:p>
    <w:p w:rsidR="00130329" w:rsidRPr="00130329" w:rsidRDefault="00130329" w:rsidP="00130329">
      <w:pPr>
        <w:pStyle w:val="ab"/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  <w:r w:rsidRPr="00130329">
        <w:rPr>
          <w:rFonts w:ascii="KZ Times New Roman" w:eastAsiaTheme="minorHAnsi" w:hAnsi="KZ Times New Roman"/>
          <w:b/>
          <w:sz w:val="28"/>
          <w:szCs w:val="28"/>
          <w:lang w:val="kk-KZ"/>
        </w:rPr>
        <w:t>Ожидаемый результат:</w:t>
      </w:r>
    </w:p>
    <w:p w:rsidR="00130329" w:rsidRDefault="00130329" w:rsidP="00130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KZ Times New Roman" w:eastAsia="Calibri" w:hAnsi="KZ Times New Roman" w:cs="Times New Roman"/>
          <w:color w:val="000000" w:themeColor="text1"/>
          <w:sz w:val="28"/>
          <w:szCs w:val="28"/>
          <w:u w:color="FFFFFF"/>
          <w:lang w:val="kk-KZ" w:eastAsia="en-US"/>
        </w:rPr>
      </w:pPr>
    </w:p>
    <w:p w:rsidR="00130329" w:rsidRPr="00130329" w:rsidRDefault="00130329" w:rsidP="00130329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Формируется широкий кругозор, разносторонняя личность.</w:t>
      </w:r>
    </w:p>
    <w:p w:rsidR="00130329" w:rsidRPr="00130329" w:rsidRDefault="00130329" w:rsidP="00130329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Выстраиваются отношения с учениками как с личностью.</w:t>
      </w:r>
    </w:p>
    <w:p w:rsidR="00130329" w:rsidRPr="008E6174" w:rsidRDefault="00130329" w:rsidP="008E6174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8E6174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Учатся придерживаться личной гигены</w:t>
      </w:r>
    </w:p>
    <w:p w:rsidR="00130329" w:rsidRPr="00130329" w:rsidRDefault="00130329" w:rsidP="00130329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</w:pPr>
      <w:r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Налаживаются систематические связи между родителями,укрепляются связи между школой, родителями, формируются новаторские взгляды.</w:t>
      </w:r>
    </w:p>
    <w:p w:rsidR="00A871F3" w:rsidRPr="00130329" w:rsidRDefault="00130329" w:rsidP="00130329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Стремится к самореализации, управляемости,</w:t>
      </w:r>
      <w:r w:rsidR="005B18BD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 xml:space="preserve"> </w:t>
      </w:r>
      <w:r w:rsidRPr="00130329">
        <w:rPr>
          <w:rFonts w:ascii="KZ Times New Roman" w:hAnsi="KZ Times New Roman"/>
          <w:color w:val="000000" w:themeColor="text1"/>
          <w:sz w:val="28"/>
          <w:szCs w:val="28"/>
          <w:u w:color="FFFFFF"/>
          <w:lang w:val="kk-KZ"/>
        </w:rPr>
        <w:t>повышается активность.</w:t>
      </w:r>
    </w:p>
    <w:p w:rsidR="00A871F3" w:rsidRPr="007F2288" w:rsidRDefault="00A871F3" w:rsidP="00B64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b/>
          <w:sz w:val="28"/>
          <w:szCs w:val="28"/>
          <w:lang w:val="kk-KZ" w:eastAsia="ru-RU"/>
        </w:rPr>
        <w:t>Основные направления воспитательной работы: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1) воспитание нового казахстанского патриотизма и гражданственности, правов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2) духовно-познавательн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3) национальн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4) семейн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5) трудовое, экономическое и экологическ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6) поликультурное и художественно-эстетическое воспитание.</w:t>
      </w:r>
    </w:p>
    <w:p w:rsidR="00B94576" w:rsidRP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7) интеллектуальное воспитание, воспитание информационной культуры.</w:t>
      </w:r>
    </w:p>
    <w:p w:rsid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B94576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8) Физическая культура, формирование здорового образа жизни.</w:t>
      </w:r>
    </w:p>
    <w:p w:rsidR="00B94576" w:rsidRDefault="00B94576" w:rsidP="00B94576">
      <w:pPr>
        <w:pStyle w:val="ab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</w:p>
    <w:p w:rsidR="00AD0B88" w:rsidRPr="00AD0B88" w:rsidRDefault="00AD0B88" w:rsidP="00AD0B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>Концепции и программы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Понятие о школьном и дошкольном воспитании детей. / 26.06.1995 г/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Постановление Правительства РК О формировании ЗОЖ и здоровом питании / 07.06.1999 г/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>Концепция государственной программы нравственного и полового воспитания / 25.11.2001 г. №1500/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>Программа "развитие языков" в РК / 07.02.2000 г/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Программа развития общеобразовательной школы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Ценности идеи «Мәңгілік ел»</w:t>
      </w:r>
    </w:p>
    <w:p w:rsidR="00AD0B88" w:rsidRPr="00AD0B88" w:rsidRDefault="00AD0B88" w:rsidP="00AD0B88">
      <w:pPr>
        <w:pStyle w:val="ab"/>
        <w:numPr>
          <w:ilvl w:val="0"/>
          <w:numId w:val="24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Статья Президента 2017 года «Рухани жаңғыру-путь в будущее»</w:t>
      </w:r>
    </w:p>
    <w:p w:rsidR="00AD0B88" w:rsidRDefault="00AD0B88" w:rsidP="00AD0B88">
      <w:pPr>
        <w:pStyle w:val="ab"/>
        <w:numPr>
          <w:ilvl w:val="0"/>
          <w:numId w:val="25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hAnsi="KZ Times New Roman"/>
          <w:b/>
          <w:sz w:val="28"/>
          <w:szCs w:val="28"/>
          <w:lang w:val="kk-KZ"/>
        </w:rPr>
        <w:t xml:space="preserve"> Концептуальные основы воспитания, утвержденные приказом Министерства образования и науки Республики Казахстан от «22» апреля 2015 года 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Законы Республики Казахстан № 227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Конвенция ООН «о правах ребенка»</w:t>
      </w:r>
    </w:p>
    <w:p w:rsidR="00AD0B88" w:rsidRPr="00AD0B88" w:rsidRDefault="007C3ED4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hyperlink r:id="rId7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Конституция Республики Казахстан</w:t>
      </w:r>
    </w:p>
    <w:p w:rsidR="00AD0B88" w:rsidRPr="00AD0B88" w:rsidRDefault="007C3ED4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hyperlink r:id="rId8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docs/S1100000002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="00AD0B88"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Кодекс РК» О браке (супружестве) и семье " от 26 декабря 2011 года №518-IV </w:t>
      </w:r>
      <w:r w:rsidR="0035491B">
        <w:fldChar w:fldCharType="begin"/>
      </w:r>
      <w:r w:rsidR="0035491B">
        <w:instrText xml:space="preserve"> HYPERLINK "https://adilet.zan.kz/kaz/docs/K1100000518" </w:instrText>
      </w:r>
      <w:r w:rsidR="0035491B">
        <w:fldChar w:fldCharType="separate"/>
      </w:r>
      <w:r w:rsidR="00526AEE" w:rsidRPr="00A43D93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//adilet.zan.kz/kaz/docs/K1100000518</w:t>
      </w:r>
      <w:r w:rsidR="0035491B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fldChar w:fldCharType="end"/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Концепция семейной и гендерной политики РК до 2030 года https://adilet.zan.kz/kaz/search/docs/fulltext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Закон РК» О правах ребенка в Республике Казахстан " от 8 августа 2002 года № 345 </w:t>
      </w:r>
      <w:r w:rsidR="0035491B">
        <w:fldChar w:fldCharType="begin"/>
      </w:r>
      <w:r w:rsidR="0035491B">
        <w:instrText xml:space="preserve"> HYPERLINK "https://adilet.zan.kz/kaz/search/docs/dt" </w:instrText>
      </w:r>
      <w:r w:rsidR="0035491B">
        <w:fldChar w:fldCharType="separate"/>
      </w:r>
      <w:r w:rsidR="00526AEE" w:rsidRPr="00A43D93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//adilet.zan.kz/kaz/search/docs/dt</w:t>
      </w:r>
      <w:r w:rsidR="0035491B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fldChar w:fldCharType="end"/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Закон РК» О профилактике бытового насилия " от 4 декабря 2009 года № 214-IV </w:t>
      </w:r>
      <w:r w:rsidR="0035491B">
        <w:fldChar w:fldCharType="begin"/>
      </w:r>
      <w:r w:rsidR="0035491B">
        <w:instrText xml:space="preserve"> HYPERLINK "https://adilet.zan.kz/kaz/search/docs/dt" </w:instrText>
      </w:r>
      <w:r w:rsidR="0035491B">
        <w:fldChar w:fldCharType="separate"/>
      </w:r>
      <w:r w:rsidR="00526AEE" w:rsidRPr="00A43D93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//adilet.zan.kz/kaz/search/docs/dt</w:t>
      </w:r>
      <w:r w:rsidR="0035491B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fldChar w:fldCharType="end"/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Закон РК» О защите детей от информации, причиняющей вред их здоровью и развитию " от 02 июля 2018 года №169-VI </w:t>
      </w:r>
      <w:hyperlink r:id="rId9" w:history="1">
        <w:r w:rsidR="00526AEE" w:rsidRPr="00A43D93">
          <w:rPr>
            <w:rStyle w:val="ae"/>
            <w:rFonts w:ascii="KZ Times New Roman" w:eastAsia="Calibri" w:hAnsi="KZ Times New Roman" w:cs="Times New Roman"/>
            <w:b/>
            <w:sz w:val="28"/>
            <w:szCs w:val="28"/>
            <w:u w:color="FFFFFF"/>
            <w:lang w:val="kk-KZ" w:eastAsia="en-US"/>
          </w:rPr>
          <w:t>https://adilet.zan.kz/kaz/search/docs/dt</w:t>
        </w:r>
      </w:hyperlink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Закон РК» Об образовании " от 27 июля 2007 года №319 https://adilet.zan.kz/kaz/docs/Z070000319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 https:</w:t>
      </w:r>
      <w: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//adilet.zan.kz/kaz/search/docs/dt</w:t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;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Концептуальные основы воспитания в условиях реализации программы «Рухани жаңғыру», утвержденные приказом Министерства образования и науки Республики Казахстан от 15 апреля 2019 года №145 </w:t>
      </w:r>
      <w:r w:rsidR="0035491B">
        <w:fldChar w:fldCharType="begin"/>
      </w:r>
      <w:r w:rsidR="0035491B">
        <w:instrText xml:space="preserve"> HYPERLINK "https://nao.kz" </w:instrText>
      </w:r>
      <w:r w:rsidR="0035491B">
        <w:fldChar w:fldCharType="separate"/>
      </w:r>
      <w:r w:rsidR="00526AEE" w:rsidRPr="00A43D93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//nao.kz</w:t>
      </w:r>
      <w:r w:rsidR="0035491B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fldChar w:fldCharType="end"/>
      </w:r>
      <w:r w:rsidR="00526AE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 </w:t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/</w:t>
      </w:r>
    </w:p>
    <w:p w:rsidR="00AD0B88" w:rsidRPr="00AD0B88" w:rsidRDefault="00AD0B88" w:rsidP="00AD0B88">
      <w:pPr>
        <w:pStyle w:val="af0"/>
        <w:numPr>
          <w:ilvl w:val="0"/>
          <w:numId w:val="25"/>
        </w:numPr>
        <w:rPr>
          <w:rFonts w:ascii="KZ Times New Roman" w:hAnsi="KZ Times New Roman"/>
          <w:b/>
          <w:sz w:val="28"/>
          <w:szCs w:val="28"/>
          <w:lang w:val="kk-KZ"/>
        </w:rPr>
      </w:pP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 xml:space="preserve">Концептуальные основы развития краеведения в Республике Казахстан, утвержденные приказом министра образования и науки Республики Казахстан от 1 октября 2018 года № 525 </w:t>
      </w:r>
      <w:r w:rsidR="0035491B">
        <w:fldChar w:fldCharType="begin"/>
      </w:r>
      <w:r w:rsidR="0035491B">
        <w:instrText xml:space="preserve"> HYPERLINK "https://nao.kz/" </w:instrText>
      </w:r>
      <w:r w:rsidR="0035491B">
        <w:fldChar w:fldCharType="separate"/>
      </w:r>
      <w:r w:rsidRPr="00A43D93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https://nao.kz/</w:t>
      </w:r>
      <w:r w:rsidR="0035491B">
        <w:rPr>
          <w:rStyle w:val="ae"/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fldChar w:fldCharType="end"/>
      </w:r>
      <w:r w:rsidRPr="00AD0B88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.</w:t>
      </w:r>
    </w:p>
    <w:p w:rsidR="00AD0B88" w:rsidRPr="00AD0B88" w:rsidRDefault="00AD0B88" w:rsidP="00AD0B88">
      <w:pPr>
        <w:pStyle w:val="af0"/>
        <w:ind w:left="720"/>
        <w:rPr>
          <w:rFonts w:ascii="KZ Times New Roman" w:hAnsi="KZ Times New Roman"/>
          <w:b/>
          <w:sz w:val="28"/>
          <w:szCs w:val="28"/>
          <w:lang w:val="kk-KZ"/>
        </w:rPr>
      </w:pPr>
    </w:p>
    <w:p w:rsidR="0091066E" w:rsidRDefault="0091066E" w:rsidP="00AD0B88">
      <w:pPr>
        <w:pStyle w:val="af0"/>
        <w:ind w:left="720"/>
        <w:rPr>
          <w:rFonts w:ascii="KZ Times New Roman" w:hAnsi="KZ Times New Roman"/>
          <w:b/>
          <w:sz w:val="28"/>
          <w:szCs w:val="28"/>
          <w:lang w:val="kk-KZ"/>
        </w:rPr>
      </w:pPr>
    </w:p>
    <w:p w:rsidR="00D14C62" w:rsidRDefault="00D14C62" w:rsidP="00AD0B88">
      <w:pPr>
        <w:pStyle w:val="af0"/>
        <w:ind w:left="720"/>
        <w:rPr>
          <w:rFonts w:ascii="KZ Times New Roman" w:hAnsi="KZ Times New Roman"/>
          <w:b/>
          <w:sz w:val="28"/>
          <w:szCs w:val="28"/>
          <w:lang w:val="kk-KZ"/>
        </w:rPr>
      </w:pPr>
    </w:p>
    <w:p w:rsidR="0091066E" w:rsidRDefault="0091066E" w:rsidP="00AD0B88">
      <w:pPr>
        <w:pStyle w:val="af0"/>
        <w:ind w:left="720"/>
        <w:rPr>
          <w:rFonts w:ascii="KZ Times New Roman" w:hAnsi="KZ Times New Roman"/>
          <w:b/>
          <w:sz w:val="28"/>
          <w:szCs w:val="28"/>
          <w:lang w:val="kk-KZ"/>
        </w:rPr>
      </w:pPr>
    </w:p>
    <w:p w:rsidR="008A4693" w:rsidRPr="008A4693" w:rsidRDefault="008A4693" w:rsidP="008A4693">
      <w:pPr>
        <w:pStyle w:val="ac"/>
        <w:spacing w:after="0" w:line="240" w:lineRule="auto"/>
        <w:rPr>
          <w:rFonts w:ascii="KZ Times New Roman" w:hAnsi="KZ Times New Roman"/>
          <w:b/>
          <w:sz w:val="28"/>
          <w:szCs w:val="28"/>
          <w:lang w:val="kk-KZ"/>
        </w:rPr>
      </w:pPr>
      <w:r w:rsidRPr="008A4693">
        <w:rPr>
          <w:rFonts w:ascii="KZ Times New Roman" w:hAnsi="KZ Times New Roman"/>
          <w:b/>
          <w:sz w:val="28"/>
          <w:szCs w:val="28"/>
          <w:lang w:val="kk-KZ"/>
        </w:rPr>
        <w:lastRenderedPageBreak/>
        <w:t>Основные общечеловеческие ценности в воспитательной работе: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Доверия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Истина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Красота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Свобода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>Благотворительность</w:t>
      </w:r>
    </w:p>
    <w:p w:rsidR="008A4693" w:rsidRPr="00D14C62" w:rsidRDefault="008A4693" w:rsidP="008A4693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Добра</w:t>
      </w:r>
    </w:p>
    <w:p w:rsidR="008A4693" w:rsidRPr="00D14C62" w:rsidRDefault="008A4693" w:rsidP="00D14C62">
      <w:pPr>
        <w:pStyle w:val="ac"/>
        <w:numPr>
          <w:ilvl w:val="0"/>
          <w:numId w:val="27"/>
        </w:numPr>
        <w:spacing w:after="0" w:line="240" w:lineRule="auto"/>
        <w:rPr>
          <w:rFonts w:ascii="KZ Times New Roman" w:hAnsi="KZ Times New Roman"/>
          <w:sz w:val="27"/>
          <w:szCs w:val="27"/>
          <w:shd w:val="clear" w:color="auto" w:fill="FFFFFF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Любовь</w:t>
      </w:r>
    </w:p>
    <w:p w:rsidR="008A4693" w:rsidRPr="008A4693" w:rsidRDefault="008A4693" w:rsidP="008A46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KZ Times New Roman" w:eastAsia="Calibri" w:hAnsi="KZ Times New Roman" w:cs="Times New Roman"/>
          <w:b/>
          <w:sz w:val="28"/>
          <w:szCs w:val="28"/>
          <w:lang w:val="kk-KZ" w:eastAsia="en-US"/>
        </w:rPr>
      </w:pPr>
      <w:r w:rsidRPr="008A4693">
        <w:rPr>
          <w:rFonts w:ascii="KZ Times New Roman" w:eastAsia="Calibri" w:hAnsi="KZ Times New Roman" w:cs="Times New Roman"/>
          <w:b/>
          <w:sz w:val="28"/>
          <w:szCs w:val="28"/>
          <w:lang w:val="kk-KZ" w:eastAsia="en-US"/>
        </w:rPr>
        <w:t xml:space="preserve"> Национальные ценности в воспитательной работе: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D14C62">
        <w:rPr>
          <w:rFonts w:ascii="KZ Times New Roman" w:hAnsi="KZ Times New Roman"/>
          <w:sz w:val="27"/>
          <w:szCs w:val="27"/>
          <w:lang w:val="kk-KZ"/>
        </w:rPr>
        <w:t>Независимости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Патриотизм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Толерантность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>Родной язык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Законопослушность</w:t>
      </w:r>
    </w:p>
    <w:p w:rsidR="008A4693" w:rsidRPr="00D14C62" w:rsidRDefault="008A4693" w:rsidP="008A4693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>Этническая культура</w:t>
      </w:r>
    </w:p>
    <w:p w:rsidR="00871458" w:rsidRPr="00D14C62" w:rsidRDefault="008A4693" w:rsidP="00D14C62">
      <w:pPr>
        <w:pStyle w:val="ac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Z Times New Roman" w:hAnsi="KZ Times New Roman"/>
          <w:i/>
          <w:sz w:val="27"/>
          <w:szCs w:val="27"/>
          <w:lang w:val="kk-KZ"/>
        </w:rPr>
      </w:pPr>
      <w:r w:rsidRPr="00D14C62">
        <w:rPr>
          <w:rFonts w:ascii="KZ Times New Roman" w:hAnsi="KZ Times New Roman"/>
          <w:sz w:val="27"/>
          <w:szCs w:val="27"/>
          <w:lang w:val="kk-KZ"/>
        </w:rPr>
        <w:t xml:space="preserve"> Традиции</w:t>
      </w:r>
    </w:p>
    <w:p w:rsidR="00A871F3" w:rsidRPr="007F2288" w:rsidRDefault="00A871F3" w:rsidP="007F22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KZ Times New Roman" w:hAnsi="KZ Times New Roman"/>
          <w:b/>
          <w:i/>
          <w:sz w:val="28"/>
          <w:szCs w:val="28"/>
          <w:lang w:val="kk-KZ"/>
        </w:rPr>
      </w:pPr>
    </w:p>
    <w:p w:rsidR="00164D02" w:rsidRPr="008A4693" w:rsidRDefault="008A4693" w:rsidP="008A4693">
      <w:pPr>
        <w:pStyle w:val="ac"/>
        <w:numPr>
          <w:ilvl w:val="0"/>
          <w:numId w:val="29"/>
        </w:numPr>
        <w:tabs>
          <w:tab w:val="left" w:pos="540"/>
        </w:tabs>
        <w:spacing w:after="0" w:line="240" w:lineRule="auto"/>
        <w:rPr>
          <w:rFonts w:ascii="KZ Times New Roman" w:hAnsi="KZ Times New Roman"/>
          <w:b/>
          <w:i/>
          <w:sz w:val="32"/>
          <w:szCs w:val="32"/>
          <w:lang w:val="kk-KZ"/>
        </w:rPr>
      </w:pPr>
      <w:r w:rsidRPr="008A4693">
        <w:rPr>
          <w:rFonts w:ascii="KZ Times New Roman" w:hAnsi="KZ Times New Roman"/>
          <w:b/>
          <w:i/>
          <w:sz w:val="32"/>
          <w:szCs w:val="32"/>
          <w:lang w:val="kk-KZ"/>
        </w:rPr>
        <w:t>воспитание нового казахстанского патриотизма и гражданственности, правовое воспитание</w:t>
      </w:r>
    </w:p>
    <w:p w:rsidR="008A4693" w:rsidRPr="008A4693" w:rsidRDefault="008A4693" w:rsidP="008A4693">
      <w:pPr>
        <w:pStyle w:val="ac"/>
        <w:tabs>
          <w:tab w:val="left" w:pos="540"/>
        </w:tabs>
        <w:spacing w:after="0" w:line="240" w:lineRule="auto"/>
        <w:rPr>
          <w:rFonts w:ascii="KZ Times New Roman" w:hAnsi="KZ Times New Roman"/>
          <w:b/>
          <w:color w:val="000000" w:themeColor="text1"/>
          <w:sz w:val="28"/>
          <w:szCs w:val="28"/>
          <w:lang w:val="kk-KZ"/>
        </w:rPr>
      </w:pPr>
    </w:p>
    <w:p w:rsidR="00164D02" w:rsidRDefault="008A4693" w:rsidP="007F2288">
      <w:pPr>
        <w:pStyle w:val="ab"/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</w:pPr>
      <w:r w:rsidRPr="008A4693">
        <w:rPr>
          <w:rFonts w:ascii="KZ Times New Roman" w:eastAsiaTheme="minorEastAsia" w:hAnsi="KZ Times New Roman"/>
          <w:b/>
          <w:color w:val="000000" w:themeColor="text1"/>
          <w:sz w:val="28"/>
          <w:szCs w:val="28"/>
          <w:lang w:val="kk-KZ" w:eastAsia="ru-RU"/>
        </w:rPr>
        <w:t xml:space="preserve">Цель: </w:t>
      </w:r>
      <w:r w:rsidRPr="008A4693">
        <w:rPr>
          <w:rFonts w:ascii="KZ Times New Roman" w:eastAsiaTheme="minorEastAsia" w:hAnsi="KZ Times New Roman"/>
          <w:color w:val="000000" w:themeColor="text1"/>
          <w:sz w:val="28"/>
          <w:szCs w:val="28"/>
          <w:lang w:val="kk-KZ" w:eastAsia="ru-RU"/>
        </w:rPr>
        <w:t>формирование у обучающихся чувства патриотизма, правового и гражданского самосознания; ценности свободы личности; ценности межчеловеческой и межгрупповой толерантности; недопущения насилия и агрессии; ценности собственности и материального достатка; уважения к труду; чувства уважения к жизни; недопущения различных видов дискриминации, принципа идеи права людей на равенство.</w:t>
      </w:r>
    </w:p>
    <w:p w:rsidR="008A4693" w:rsidRPr="007F2288" w:rsidRDefault="008A4693" w:rsidP="007F2288">
      <w:pPr>
        <w:pStyle w:val="ab"/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52"/>
        <w:gridCol w:w="16"/>
        <w:gridCol w:w="2835"/>
        <w:gridCol w:w="2268"/>
        <w:gridCol w:w="1985"/>
      </w:tblGrid>
      <w:tr w:rsidR="00164D02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164D02" w:rsidRPr="007F2288" w:rsidRDefault="00164D02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8A4693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8A4693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A75BA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A75BA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6" w:rsidRDefault="00A75BA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164D02" w:rsidRPr="007F2288" w:rsidRDefault="00A75BA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  <w:r w:rsidR="00164D02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A75BA6" w:rsidRPr="00A75BA6" w:rsidRDefault="00A75BA6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164D02" w:rsidRPr="007F2288" w:rsidRDefault="00A75BA6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02" w:rsidRPr="007F2288" w:rsidRDefault="00164D0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A75BA6" w:rsidRPr="00A75BA6" w:rsidRDefault="00A75BA6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164D02" w:rsidRPr="007F2288" w:rsidRDefault="00A75BA6" w:rsidP="00A75BA6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8C2DBC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Вебинар-конференция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Default="008E617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Заместители директора по УР начальных классов</w:t>
            </w:r>
          </w:p>
          <w:p w:rsidR="008E6174" w:rsidRPr="007F2288" w:rsidRDefault="008E617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Психологи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7F2288" w:rsidRDefault="00A75BA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75B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Фотоотчет, 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C2DB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8C2DBC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BC" w:rsidRPr="007F2288" w:rsidRDefault="008C2DB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7868CC" w:rsidRPr="007F2288" w:rsidRDefault="007868C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«Кел, балалар оқылық!» </w:t>
            </w:r>
          </w:p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1 сентября – урок знаний ко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1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7F2288" w:rsidRDefault="00A75BA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75BA6">
              <w:rPr>
                <w:rFonts w:ascii="KZ Times New Roman" w:hAnsi="KZ Times New Roman"/>
                <w:sz w:val="28"/>
                <w:szCs w:val="28"/>
                <w:lang w:val="kk-KZ"/>
              </w:rPr>
              <w:t>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C2DBC" w:rsidRPr="007F2288" w:rsidRDefault="008E617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Выходце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7F2288" w:rsidRDefault="00A2270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2270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, сценарий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7F2288" w:rsidRDefault="008C2DB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217B13" w:rsidRPr="007F2288" w:rsidTr="00217B1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217B13" w:rsidRPr="007F2288" w:rsidRDefault="00A2270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22701">
              <w:rPr>
                <w:rFonts w:ascii="KZ Times New Roman" w:hAnsi="KZ Times New Roman"/>
                <w:sz w:val="28"/>
                <w:szCs w:val="28"/>
                <w:lang w:val="kk-KZ"/>
              </w:rPr>
              <w:t>1 сентября – торжественное собрание, посвященное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D333A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333A3">
              <w:rPr>
                <w:rFonts w:ascii="KZ Times New Roman" w:hAnsi="KZ Times New Roman"/>
                <w:sz w:val="28"/>
                <w:szCs w:val="28"/>
                <w:lang w:val="kk-KZ"/>
              </w:rPr>
              <w:t>1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D333A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333A3">
              <w:rPr>
                <w:rFonts w:ascii="KZ Times New Roman" w:hAnsi="KZ Times New Roman"/>
                <w:sz w:val="28"/>
                <w:szCs w:val="28"/>
                <w:lang w:val="kk-KZ"/>
              </w:rPr>
              <w:t>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217B13" w:rsidRPr="007F2288" w:rsidRDefault="00D333A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333A3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D333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333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, план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217B13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3F7AD2" w:rsidRPr="003F7AD2">
              <w:rPr>
                <w:rFonts w:ascii="KZ Times New Roman" w:hAnsi="KZ Times New Roman"/>
                <w:sz w:val="28"/>
                <w:szCs w:val="28"/>
                <w:lang w:val="kk-KZ"/>
              </w:rPr>
              <w:t>Онлайн-мероприятия, проводимые в рамках фестиваля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3F7AD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F7AD2">
              <w:rPr>
                <w:rFonts w:ascii="KZ Times New Roman" w:hAnsi="KZ 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3F7AD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F7AD2">
              <w:rPr>
                <w:rFonts w:ascii="KZ Times New Roman" w:hAnsi="KZ 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7" w:rsidRPr="007B5E57" w:rsidRDefault="007B5E57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Учителя-предметники</w:t>
            </w:r>
          </w:p>
          <w:p w:rsidR="00525FE7" w:rsidRPr="007F2288" w:rsidRDefault="00880A7D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алиева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Сценарий, фото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</w:p>
        </w:tc>
      </w:tr>
      <w:tr w:rsidR="00217B13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«Соблюдай правила дорожного движения!"Урок для учащихся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13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13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3" w:rsidRPr="007F2288" w:rsidRDefault="00217B1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3" w:rsidRPr="007F2288" w:rsidRDefault="00217B1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</w:p>
        </w:tc>
      </w:tr>
      <w:tr w:rsidR="00D50D49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49" w:rsidRPr="007C3ED4" w:rsidRDefault="007B5E57" w:rsidP="007C3ED4">
            <w:pPr>
              <w:rPr>
                <w:rFonts w:ascii="KZ Times New Roman" w:hAnsi="KZ Times New Roman"/>
                <w:sz w:val="28"/>
                <w:szCs w:val="28"/>
              </w:rPr>
            </w:pPr>
            <w:r w:rsidRPr="007B5E57">
              <w:rPr>
                <w:rStyle w:val="af3"/>
                <w:rFonts w:ascii="KZ Times New Roman" w:hAnsi="KZ Times New Roman"/>
                <w:b w:val="0"/>
                <w:bCs w:val="0"/>
                <w:sz w:val="28"/>
                <w:szCs w:val="28"/>
                <w:lang w:val="kk-KZ"/>
              </w:rPr>
              <w:t>Независимости Республики казахстан – 3</w:t>
            </w:r>
            <w:r w:rsidR="007C3ED4">
              <w:rPr>
                <w:rStyle w:val="af3"/>
                <w:rFonts w:ascii="KZ Times New Roman" w:hAnsi="KZ Times New Roman"/>
                <w:b w:val="0"/>
                <w:bCs w:val="0"/>
                <w:sz w:val="28"/>
                <w:szCs w:val="28"/>
                <w:lang w:val="en-US"/>
              </w:rPr>
              <w:t>1</w:t>
            </w:r>
            <w:r w:rsidR="007C3ED4">
              <w:rPr>
                <w:rStyle w:val="af3"/>
                <w:rFonts w:ascii="KZ Times New Roman" w:hAnsi="KZ Times New Roman"/>
                <w:b w:val="0"/>
                <w:bCs w:val="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D50D4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7" w:rsidRPr="007B5E57" w:rsidRDefault="007B5E57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  <w:p w:rsidR="00D50D49" w:rsidRPr="007F2288" w:rsidRDefault="00880A7D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Выходце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7" w:rsidRPr="007B5E57" w:rsidRDefault="007B5E57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Сценарий</w:t>
            </w:r>
          </w:p>
          <w:p w:rsidR="00D50D49" w:rsidRPr="007F2288" w:rsidRDefault="007B5E57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Выпуск газ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9" w:rsidRPr="007F2288" w:rsidRDefault="00D50D49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E867B2" w:rsidRPr="007F2288" w:rsidTr="00217B1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i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Торжественное собрание детско-юношеской организации «Жас Ул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Педагог 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Фото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E867B2" w:rsidRPr="007F2288" w:rsidTr="00E867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Торжественное собрание детско-юношеской организации «Жас Қы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Педагог 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7B5E5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Фото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7C3ED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8</w:t>
            </w:r>
            <w:r w:rsidR="007B5E57"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лет Великой Победе "подвиг-девиз стра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7B5E5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9 </w:t>
            </w:r>
            <w:r w:rsidR="007B5E57">
              <w:rPr>
                <w:rFonts w:ascii="KZ Times New Roman" w:hAnsi="KZ 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DF" w:rsidRPr="007F2288" w:rsidRDefault="007B5E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B5E57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Учителя истории </w:t>
            </w:r>
            <w:r w:rsidR="008718DF">
              <w:rPr>
                <w:rFonts w:ascii="KZ Times New Roman" w:hAnsi="KZ Times New Roman"/>
                <w:sz w:val="28"/>
                <w:szCs w:val="28"/>
                <w:lang w:val="kk-KZ"/>
              </w:rPr>
              <w:t>Бөрібай Ора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7B5E5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B5E5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8718DF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Военно-полевые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627A3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10 </w:t>
            </w:r>
            <w:r w:rsidR="00627A33">
              <w:rPr>
                <w:rFonts w:ascii="KZ Times New Roman" w:hAnsi="KZ 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627A3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Учитель НВ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фото-справка, 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8718DF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627A33"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Иг</w:t>
            </w:r>
            <w:r w:rsidR="00627A33">
              <w:rPr>
                <w:rFonts w:ascii="KZ Times New Roman" w:hAnsi="KZ Times New Roman"/>
                <w:sz w:val="28"/>
                <w:szCs w:val="28"/>
                <w:lang w:val="kk-KZ"/>
              </w:rPr>
              <w:t>ры военно-патриотической работы</w:t>
            </w:r>
            <w:r w:rsidR="00627A33"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627A33">
              <w:rPr>
                <w:rFonts w:ascii="KZ Times New Roman" w:hAnsi="KZ Times New Roman"/>
                <w:sz w:val="28"/>
                <w:szCs w:val="28"/>
                <w:lang w:val="kk-KZ"/>
              </w:rPr>
              <w:t>«Ақ Сунк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627A3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6-8 </w:t>
            </w:r>
            <w:r w:rsidR="00627A33">
              <w:rPr>
                <w:rFonts w:ascii="KZ Times New Roman" w:hAnsi="KZ 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627A3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Учитель НВ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Недельный план,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422FA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- «АЛЖИР» в степях 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Казахстана-загородная историческая экскурсия в музейно-мемориальный комплекс жертв политических репрессий в селе Акм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Классные </w:t>
            </w: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 xml:space="preserve">Поурочные 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планы и иллюстрированные 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867B2" w:rsidRPr="007F2288" w:rsidTr="00AE56E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627A33" w:rsidP="00627A3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Экспедиция юных краеведов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Туған елге тағзым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» в рамках программы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Рухани жаңғы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880A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Учитель географ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, фото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80A7D" w:rsidRPr="007F2288" w:rsidTr="00880A7D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7F2288" w:rsidRDefault="00880A7D" w:rsidP="00880A7D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  <w:t>Правовое воспитание</w:t>
            </w:r>
          </w:p>
        </w:tc>
      </w:tr>
      <w:tr w:rsidR="00E867B2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eastAsia="Times New Roman" w:hAnsi="KZ 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>Ознакомление с осно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вными положениями Конвенции ООН</w:t>
            </w:r>
            <w:r w:rsidRPr="00627A33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о правах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627A3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27A3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ентябрь-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B2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авов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2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уководители 2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B2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знакомительная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, разъясни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2" w:rsidRPr="007F2288" w:rsidRDefault="00E867B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70A3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Декадные мероприятия в рамках темы "правовое сознание-правовое убежище".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Ознакомление с законами РК» О профилактике бытового насилия"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Кодекс РК» О браке (супружестве) и семье"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Классные часы: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1. «Мои права-мои обязанности» (1-4 класс)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2. "ответственность за противоправные действия" (5-8 класс)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3  «</w:t>
            </w: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 правонарушения и юридическая ответственность»</w:t>
            </w:r>
          </w:p>
          <w:p w:rsidR="00370A31" w:rsidRPr="007F2288" w:rsidRDefault="00A61EFD" w:rsidP="00A61EF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(9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часы и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FD" w:rsidRPr="00A61EFD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ан урока</w:t>
            </w:r>
          </w:p>
          <w:p w:rsidR="00370A31" w:rsidRPr="007F2288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пределения изобра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eastAsia="Times New Roman" w:hAnsi="KZ 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Проведение совещания по профилактике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аждая суббота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овместное заседание с главным юристом, членами правоохра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FD" w:rsidRPr="00A61EFD" w:rsidRDefault="005B18B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A61EFD" w:rsidRPr="00A61EFD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й инспектор</w:t>
            </w:r>
          </w:p>
          <w:p w:rsidR="00A61EFD" w:rsidRPr="00A61EFD" w:rsidRDefault="00880A7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оциальный педагог</w:t>
            </w:r>
          </w:p>
          <w:p w:rsidR="00370A31" w:rsidRPr="007F2288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ведение встреч с сотрудниками ДВД в целях правов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ст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370A31" w:rsidRPr="007F2288" w:rsidRDefault="00A61EF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й 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FD" w:rsidRPr="00A61EFD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61EF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ы</w:t>
            </w:r>
          </w:p>
          <w:p w:rsidR="00370A31" w:rsidRPr="007F2288" w:rsidRDefault="00A61EFD" w:rsidP="00A61EF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одекс РК</w:t>
            </w:r>
            <w:r w:rsidRPr="00643484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О браке (супружестве) и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оясните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4" w:rsidRPr="00643484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9-11 класс</w:t>
            </w:r>
          </w:p>
          <w:p w:rsidR="00370A31" w:rsidRPr="007F2288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нутриш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ольный турнир по игре "Бес асық</w:t>
            </w: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="00643484"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евраль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овлечение учащихся, склонных к правонаруше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4" w:rsidRPr="00643484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Учителя физической культуры</w:t>
            </w:r>
          </w:p>
          <w:p w:rsidR="00370A31" w:rsidRPr="007F2288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4" w:rsidRPr="00643484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тив участия детей в вооруженных конфликтах</w:t>
            </w:r>
          </w:p>
          <w:p w:rsidR="00370A31" w:rsidRPr="007F2288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знакомлен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ие с Факультативным протоколом «</w:t>
            </w: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концепция о правах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  </w:t>
            </w:r>
            <w:r w:rsidR="00643484"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370A31" w:rsidRPr="007F2288" w:rsidRDefault="0064348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азъяснительная работа по слай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D" w:rsidRDefault="005B18BD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643484" w:rsidRPr="00643484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й инспектор</w:t>
            </w:r>
          </w:p>
          <w:p w:rsidR="00370A31" w:rsidRPr="007F2288" w:rsidRDefault="00643484" w:rsidP="0064348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4348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9-10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sz w:val="28"/>
                <w:szCs w:val="28"/>
                <w:lang w:val="kk-KZ"/>
              </w:rPr>
              <w:t>Ознакомление с деятельностью правоохранительных органов, организация разъяснительной работы об ответственности за незаконное по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з в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867F2"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зъясн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2" w:rsidRPr="007867F2" w:rsidRDefault="007867F2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классы</w:t>
            </w:r>
          </w:p>
          <w:p w:rsidR="005B18BD" w:rsidRDefault="005B18BD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  <w:p w:rsidR="00370A31" w:rsidRPr="007F2288" w:rsidRDefault="007867F2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Школьный 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80A7D" w:rsidRPr="007F2288" w:rsidTr="00880A7D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7F2288" w:rsidRDefault="00880A7D" w:rsidP="00880A7D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Формирование инклюзивной культуры</w:t>
            </w: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sz w:val="28"/>
                <w:szCs w:val="28"/>
                <w:lang w:val="kk-KZ"/>
              </w:rPr>
              <w:t>"Из жизни успешных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2" w:rsidRPr="007867F2" w:rsidRDefault="007867F2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едагоги кабинета инклюзии</w:t>
            </w:r>
          </w:p>
          <w:p w:rsidR="00370A31" w:rsidRPr="007F2288" w:rsidRDefault="007867F2" w:rsidP="007867F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Фото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7867F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867F2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Инаугурация победителей проекта» 100 новых лиц Казахста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мотреть фильмы, читать книги вмес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D" w:rsidRDefault="005B18BD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  <w:p w:rsidR="00370A31" w:rsidRPr="007F2288" w:rsidRDefault="00BC0AD6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880A7D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Всемирный день борьбы с диаб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оябрь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разъяснительная работа об истории даты, ее зна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BD" w:rsidRDefault="005B18B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880A7D">
            <w:pPr>
              <w:jc w:val="center"/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  <w:t>Формирование антикоррупционной культуры</w:t>
            </w: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880A7D" w:rsidRDefault="00880A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80A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уб</w:t>
            </w: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«Адал ұрпақ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тябрь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пределение состава пришкольного клуб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D6" w:rsidRPr="00BC0AD6" w:rsidRDefault="00BC0AD6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0 классы</w:t>
            </w:r>
          </w:p>
          <w:p w:rsidR="00BC0AD6" w:rsidRPr="00BC0AD6" w:rsidRDefault="00BC0AD6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Школьный наставник</w:t>
            </w:r>
          </w:p>
          <w:p w:rsidR="00370A31" w:rsidRPr="007F2288" w:rsidRDefault="00BC0AD6" w:rsidP="00BC0AD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BC0AD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C0AD6">
              <w:rPr>
                <w:rFonts w:ascii="KZ Times New Roman" w:hAnsi="KZ Times New Roman"/>
                <w:sz w:val="28"/>
                <w:szCs w:val="28"/>
                <w:lang w:val="kk-KZ"/>
              </w:rPr>
              <w:t>Создание классного уголка "разумный граждан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ктябрь</w:t>
            </w:r>
            <w:r w:rsidR="00370A31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Уголок, букл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 1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"Коррупция-антиобщественное действ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9-11 класс</w:t>
            </w:r>
          </w:p>
          <w:p w:rsidR="00370A31" w:rsidRPr="007F2288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ан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"Образ честного и неподкупного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ыставка рисун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4 классы</w:t>
            </w:r>
          </w:p>
          <w:p w:rsidR="00370A31" w:rsidRPr="007F2288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</w:p>
          <w:p w:rsidR="00370A31" w:rsidRPr="007F2288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,4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Ознакомление с результатами полуг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довой работы клуба «Адал ұрпақ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Январь</w:t>
            </w:r>
            <w:r w:rsidR="00370A31"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Презентацион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31" w:rsidRPr="007F2288" w:rsidRDefault="00D5257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370A31" w:rsidRPr="007F2288" w:rsidTr="0034515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77" w:rsidRPr="00D52577" w:rsidRDefault="00D52577" w:rsidP="00D5257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"Права человека и коррупция»</w:t>
            </w:r>
          </w:p>
          <w:p w:rsidR="00D52577" w:rsidRPr="00D52577" w:rsidRDefault="00D52577" w:rsidP="00D52577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"Причины и факторы, влияющие на развитие коррупции»</w:t>
            </w:r>
          </w:p>
          <w:p w:rsidR="00370A31" w:rsidRPr="007F2288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sz w:val="28"/>
                <w:szCs w:val="28"/>
                <w:lang w:val="kk-KZ"/>
              </w:rPr>
              <w:t>"Исторические корни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8-19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70A31" w:rsidRPr="007F2288" w:rsidRDefault="00D5257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1 класс</w:t>
            </w:r>
          </w:p>
          <w:p w:rsidR="00D52577" w:rsidRPr="00D52577" w:rsidRDefault="00D52577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52577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370A31" w:rsidRPr="007F2288" w:rsidRDefault="005B18BD" w:rsidP="00D52577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A6" w:rsidRPr="005D4AA6" w:rsidRDefault="005D4AA6" w:rsidP="005D4A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D4A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аны уроков</w:t>
            </w:r>
          </w:p>
          <w:p w:rsidR="005D4AA6" w:rsidRPr="005D4AA6" w:rsidRDefault="005D4AA6" w:rsidP="005D4A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ы</w:t>
            </w:r>
          </w:p>
          <w:p w:rsidR="00370A31" w:rsidRPr="007F2288" w:rsidRDefault="005D4AA6" w:rsidP="005D4AA6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D4AA6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идеоро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1" w:rsidRPr="007F2288" w:rsidRDefault="00370A3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8718DF" w:rsidRPr="00653DFE" w:rsidRDefault="008718DF" w:rsidP="007F2288">
      <w:pPr>
        <w:pStyle w:val="a3"/>
        <w:rPr>
          <w:rFonts w:ascii="KZ Times New Roman" w:hAnsi="KZ Times New Roman"/>
          <w:b/>
          <w:sz w:val="28"/>
          <w:szCs w:val="28"/>
        </w:rPr>
      </w:pPr>
    </w:p>
    <w:p w:rsidR="00A11BE1" w:rsidRDefault="00942E54" w:rsidP="00A11BE1">
      <w:pPr>
        <w:pStyle w:val="ac"/>
        <w:numPr>
          <w:ilvl w:val="0"/>
          <w:numId w:val="29"/>
        </w:numPr>
        <w:spacing w:after="0"/>
        <w:rPr>
          <w:rFonts w:ascii="KZ Times New Roman" w:eastAsia="Times New Roman" w:hAnsi="KZ Times New Roman"/>
          <w:b/>
          <w:sz w:val="32"/>
          <w:szCs w:val="32"/>
          <w:lang w:val="kk-KZ"/>
        </w:rPr>
      </w:pPr>
      <w:r>
        <w:rPr>
          <w:rFonts w:ascii="KZ Times New Roman" w:eastAsia="Times New Roman" w:hAnsi="KZ Times New Roman"/>
          <w:b/>
          <w:sz w:val="32"/>
          <w:szCs w:val="32"/>
          <w:lang w:val="kk-KZ"/>
        </w:rPr>
        <w:t>д</w:t>
      </w:r>
      <w:r w:rsidR="00A11BE1" w:rsidRPr="00A11BE1">
        <w:rPr>
          <w:rFonts w:ascii="KZ Times New Roman" w:eastAsia="Times New Roman" w:hAnsi="KZ Times New Roman"/>
          <w:b/>
          <w:sz w:val="32"/>
          <w:szCs w:val="32"/>
          <w:lang w:val="kk-KZ"/>
        </w:rPr>
        <w:t>уховно-познавательное воспитание</w:t>
      </w:r>
    </w:p>
    <w:p w:rsidR="00A11BE1" w:rsidRPr="00942E54" w:rsidRDefault="00A11BE1" w:rsidP="00942E54">
      <w:pPr>
        <w:spacing w:after="0"/>
        <w:rPr>
          <w:rFonts w:ascii="KZ Times New Roman" w:eastAsia="Times New Roman" w:hAnsi="KZ Times New Roman"/>
          <w:b/>
          <w:sz w:val="32"/>
          <w:szCs w:val="32"/>
          <w:lang w:val="kk-KZ"/>
        </w:rPr>
      </w:pPr>
    </w:p>
    <w:p w:rsidR="009F43ED" w:rsidRDefault="00A11BE1" w:rsidP="007F2288">
      <w:pPr>
        <w:spacing w:after="0"/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</w:pPr>
      <w:r w:rsidRPr="00A11BE1">
        <w:rPr>
          <w:rFonts w:ascii="KZ Times New Roman" w:eastAsia="Calibri" w:hAnsi="KZ 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 xml:space="preserve">Цель: </w:t>
      </w:r>
      <w:r w:rsidRPr="00A11BE1">
        <w:rPr>
          <w:rFonts w:ascii="KZ Times New Roman" w:eastAsia="Calibri" w:hAnsi="KZ Times New Roman" w:cs="Times New Roman"/>
          <w:sz w:val="28"/>
          <w:szCs w:val="28"/>
          <w:bdr w:val="none" w:sz="0" w:space="0" w:color="auto" w:frame="1"/>
          <w:shd w:val="clear" w:color="auto" w:fill="FFFFFF"/>
          <w:lang w:val="kk-KZ" w:eastAsia="en-US"/>
        </w:rPr>
        <w:t>формирование нравственного образа, нравственного сознания; ценностных чувств и добродетелей, чести, чести, долга, веры, ответственности, товарищества, доброты, стыда, стойкости, милосердия, сотрудничества, национального согласия, ценности уважения и популяризации культуры, традиций и языка других народов; этического ответственного отношения к жизни.</w:t>
      </w:r>
    </w:p>
    <w:p w:rsidR="00942E54" w:rsidRPr="00A11BE1" w:rsidRDefault="00942E54" w:rsidP="007F2288">
      <w:pPr>
        <w:spacing w:after="0"/>
        <w:rPr>
          <w:rFonts w:ascii="KZ Times New Roman" w:eastAsia="Calibri" w:hAnsi="KZ 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142"/>
        <w:gridCol w:w="2268"/>
        <w:gridCol w:w="2693"/>
        <w:gridCol w:w="2268"/>
        <w:gridCol w:w="1985"/>
      </w:tblGrid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A11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E1" w:rsidRPr="00A11BE1" w:rsidRDefault="00A11BE1" w:rsidP="00A11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9F43ED" w:rsidRPr="007F2288" w:rsidRDefault="00A11BE1" w:rsidP="00A11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E1" w:rsidRPr="00A11BE1" w:rsidRDefault="00A11BE1" w:rsidP="00A11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9F43ED" w:rsidRPr="007F2288" w:rsidRDefault="00A11BE1" w:rsidP="00A11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)</w:t>
            </w: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942E54" w:rsidRDefault="00942E5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42E5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31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A11BE1">
              <w:rPr>
                <w:rFonts w:ascii="KZ Times New Roman" w:hAnsi="KZ Times New Roman"/>
                <w:sz w:val="28"/>
                <w:szCs w:val="28"/>
                <w:lang w:val="kk-KZ"/>
              </w:rPr>
              <w:t>В рамках проекта социальных волон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теров </w:t>
            </w:r>
            <w:r w:rsidRPr="00A11BE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A11BE1">
              <w:rPr>
                <w:rFonts w:ascii="KZ Times New Roman" w:hAnsi="KZ Times New Roman"/>
                <w:sz w:val="28"/>
                <w:szCs w:val="28"/>
                <w:lang w:val="kk-KZ"/>
              </w:rPr>
              <w:t>служение обществ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рганизацион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5B18B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5B18BD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През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sz w:val="28"/>
                <w:szCs w:val="28"/>
                <w:lang w:val="kk-KZ"/>
              </w:rPr>
              <w:t>«Дорога в школу», «забота», «Помоги собраться в школу", " Подари радость человеку! акц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11BE1" w:rsidRPr="00A11BE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оциальная акция "Забот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D" w:rsidRDefault="005B18BD" w:rsidP="00A11BE1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A11BE1" w:rsidRPr="00A11BE1" w:rsidRDefault="00A11BE1" w:rsidP="00A11BE1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оциальны</w:t>
            </w:r>
            <w:r w:rsidR="00942E5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й</w:t>
            </w:r>
            <w:r w:rsidRPr="00A11BE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</w:t>
            </w:r>
          </w:p>
          <w:p w:rsidR="009F43ED" w:rsidRPr="007F2288" w:rsidRDefault="00A11BE1" w:rsidP="00A11BE1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11BE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ED" w:rsidRPr="007F2288" w:rsidRDefault="00A11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ы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F43ED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42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>Мероприятия клуба "Дебат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0A251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  <w:r w:rsidR="00127C2B"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7-10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127C2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уководитель дебатного клуба, учитель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127C2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ы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ED" w:rsidRPr="007F2288" w:rsidRDefault="009F43E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14757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2B" w:rsidRPr="00127C2B" w:rsidRDefault="00127C2B" w:rsidP="00127C2B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«</w:t>
            </w:r>
            <w:r w:rsidRPr="00127C2B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Семейные ценност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и-основы духовного воспитания» </w:t>
            </w:r>
            <w:r w:rsidRPr="00127C2B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обучающий</w:t>
            </w:r>
          </w:p>
          <w:p w:rsidR="00314757" w:rsidRPr="007F2288" w:rsidRDefault="00127C2B" w:rsidP="00127C2B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семинар-коучин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1475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127C2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127C2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127C2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, 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7F2288" w:rsidRDefault="0031475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B48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Чтение художественной </w:t>
            </w: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литературы в рамках проекта "Читающая школа-читающая нац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 xml:space="preserve">Каждый </w:t>
            </w: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понедельник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942E5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иблиотека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Учебный проект </w:t>
            </w: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обязатель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5" w:rsidRPr="007F2288" w:rsidRDefault="00FB48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53AA5" w:rsidRPr="007F2288" w:rsidTr="00942E54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5" w:rsidRPr="007F2288" w:rsidRDefault="007C3ED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hyperlink r:id="rId10" w:history="1">
              <w:r w:rsidR="00127C2B">
                <w:rPr>
                  <w:rFonts w:ascii="KZ Times New Roman" w:eastAsia="Times New Roman" w:hAnsi="KZ Times New Roman"/>
                  <w:sz w:val="28"/>
                  <w:szCs w:val="28"/>
                  <w:shd w:val="clear" w:color="auto" w:fill="FFFFFF"/>
                  <w:lang w:val="kk-KZ"/>
                </w:rPr>
                <w:t>«К великим учителям, пламенный привет</w:t>
              </w:r>
              <w:r w:rsidR="00127C2B" w:rsidRPr="00127C2B">
                <w:rPr>
                  <w:rFonts w:ascii="KZ Times New Roman" w:eastAsia="Times New Roman" w:hAnsi="KZ Times New Roman"/>
                  <w:sz w:val="28"/>
                  <w:szCs w:val="28"/>
                  <w:shd w:val="clear" w:color="auto" w:fill="FFFFFF"/>
                  <w:lang w:val="kk-KZ"/>
                </w:rPr>
                <w:t>!"видео поздравление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942E5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   </w:t>
            </w:r>
            <w:r w:rsidR="00127C2B"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>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рганизация</w:t>
            </w: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Жас Ұл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A5" w:rsidRPr="007F2288" w:rsidRDefault="00127C2B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27C2B">
              <w:rPr>
                <w:rFonts w:ascii="KZ Times New Roman" w:hAnsi="KZ 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42E54" w:rsidRPr="007F2288" w:rsidTr="0035491B">
        <w:trPr>
          <w:trHeight w:val="4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54" w:rsidRPr="007F2288" w:rsidRDefault="00942E54" w:rsidP="007F2288">
            <w:pPr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</w:p>
          <w:p w:rsidR="00942E54" w:rsidRPr="007F2288" w:rsidRDefault="00942E54" w:rsidP="00942E54">
            <w:pPr>
              <w:jc w:val="center"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843A1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Меры профилактики вовлечения детей и подростков в негативные религиозные течения</w:t>
            </w: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C3ED4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</w:t>
            </w:r>
            <w:r w:rsidR="007C3ED4"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Выявление учащихся, имеющих в семье негативное религиозное отношение и носящих хиджаб, других нетрадиционных т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бор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1-11 классов</w:t>
            </w:r>
          </w:p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Р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исьм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C3ED4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</w:t>
            </w:r>
            <w:r w:rsidR="007C3ED4">
              <w:rPr>
                <w:rFonts w:ascii="KZ Times New Roman" w:hAnsi="KZ Times New Roman"/>
                <w:sz w:val="28"/>
                <w:szCs w:val="28"/>
              </w:rPr>
              <w:t>8</w:t>
            </w:r>
            <w:r>
              <w:rPr>
                <w:rFonts w:ascii="KZ Times New Roman" w:hAnsi="KZ 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едст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вители религиозных объединений»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знакомление с Законом Республики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азъяснитель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 классы</w:t>
            </w:r>
          </w:p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епартамент по делам религий</w:t>
            </w:r>
          </w:p>
          <w:p w:rsidR="00653AA5" w:rsidRPr="007F2288" w:rsidRDefault="005B18BD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7C3ED4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9</w:t>
            </w:r>
            <w:r w:rsidR="00942E54">
              <w:rPr>
                <w:rFonts w:ascii="KZ Times New Roman" w:hAnsi="KZ 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рганизация встречи с центром изучения религиозны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ва раза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стре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 классы</w:t>
            </w:r>
          </w:p>
          <w:p w:rsidR="005B18BD" w:rsidRDefault="005B18BD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токол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C3ED4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</w:t>
            </w:r>
            <w:r w:rsidR="007C3ED4">
              <w:rPr>
                <w:rFonts w:ascii="KZ Times New Roman" w:hAnsi="KZ Times New Roman"/>
                <w:sz w:val="28"/>
                <w:szCs w:val="28"/>
              </w:rPr>
              <w:t>0</w:t>
            </w:r>
            <w:r>
              <w:rPr>
                <w:rFonts w:ascii="KZ Times New Roman" w:hAnsi="KZ 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Угроза религиозного экстре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изма и терроризма в Казахст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существление просмотра видеофиль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классы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563F5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653AA5" w:rsidRPr="007F2288" w:rsidTr="00942E5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942E54" w:rsidP="007C3ED4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</w:t>
            </w:r>
            <w:r w:rsidR="007C3ED4">
              <w:rPr>
                <w:rFonts w:ascii="KZ Times New Roman" w:hAnsi="KZ Times New Roman"/>
                <w:sz w:val="28"/>
                <w:szCs w:val="28"/>
              </w:rPr>
              <w:t>1</w:t>
            </w:r>
            <w:r>
              <w:rPr>
                <w:rFonts w:ascii="KZ Times New Roman" w:hAnsi="KZ 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55" w:rsidRPr="00563F55" w:rsidRDefault="00563F55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часы:</w:t>
            </w:r>
          </w:p>
          <w:p w:rsidR="00563F55" w:rsidRPr="00563F55" w:rsidRDefault="00EE5110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. «поведение незнакомых людей»</w:t>
            </w:r>
            <w:r w:rsidR="00563F55"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(1-4 класс)</w:t>
            </w:r>
          </w:p>
          <w:p w:rsidR="00563F55" w:rsidRPr="00563F55" w:rsidRDefault="00EE5110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. «нет упрека в осторожности»</w:t>
            </w:r>
          </w:p>
          <w:p w:rsidR="00563F55" w:rsidRPr="00563F55" w:rsidRDefault="00563F55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(5-8 кл.)</w:t>
            </w:r>
          </w:p>
          <w:p w:rsidR="00563F55" w:rsidRPr="00563F55" w:rsidRDefault="00EE5110" w:rsidP="00563F55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«</w:t>
            </w:r>
            <w:r w:rsidR="00563F55"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Экстремизм и ланкизм»</w:t>
            </w:r>
          </w:p>
          <w:p w:rsidR="00653AA5" w:rsidRPr="007F2288" w:rsidRDefault="00563F55" w:rsidP="00563F55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63F55">
              <w:rPr>
                <w:rFonts w:ascii="KZ Times New Roman" w:hAnsi="KZ Times New Roman"/>
                <w:sz w:val="28"/>
                <w:szCs w:val="28"/>
                <w:lang w:val="kk-KZ"/>
              </w:rPr>
              <w:t>(9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EE511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25-26 февра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A5" w:rsidRPr="007F2288" w:rsidRDefault="00EE5110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часы</w:t>
            </w: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653AA5" w:rsidRPr="007F2288" w:rsidRDefault="00653AA5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Конференц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53AA5" w:rsidRPr="007F2288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 9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лан урока</w:t>
            </w:r>
          </w:p>
          <w:p w:rsidR="00653AA5" w:rsidRPr="007F2288" w:rsidRDefault="00EE5110" w:rsidP="00EE511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5" w:rsidRPr="007F2288" w:rsidRDefault="00653AA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A871F3" w:rsidRPr="007F2288" w:rsidRDefault="00A871F3" w:rsidP="007F2288">
      <w:pPr>
        <w:rPr>
          <w:rFonts w:ascii="KZ Times New Roman" w:hAnsi="KZ Times New Roman"/>
          <w:b/>
          <w:i/>
          <w:sz w:val="28"/>
          <w:szCs w:val="28"/>
          <w:lang w:val="kk-KZ"/>
        </w:rPr>
      </w:pPr>
    </w:p>
    <w:p w:rsidR="00EE5110" w:rsidRPr="00EE5110" w:rsidRDefault="00EE5110" w:rsidP="00EE5110">
      <w:pPr>
        <w:ind w:left="360"/>
        <w:rPr>
          <w:rFonts w:ascii="KZ Times New Roman" w:hAnsi="KZ Times New Roman"/>
          <w:b/>
          <w:i/>
          <w:sz w:val="32"/>
          <w:szCs w:val="32"/>
          <w:lang w:val="kk-KZ"/>
        </w:rPr>
      </w:pPr>
      <w:r>
        <w:rPr>
          <w:rFonts w:ascii="KZ Times New Roman" w:hAnsi="KZ Times New Roman"/>
          <w:b/>
          <w:i/>
          <w:sz w:val="32"/>
          <w:szCs w:val="32"/>
          <w:lang w:val="kk-KZ"/>
        </w:rPr>
        <w:t xml:space="preserve">                                            </w:t>
      </w:r>
      <w:r>
        <w:rPr>
          <w:rFonts w:ascii="KZ Times New Roman" w:hAnsi="KZ Times New Roman"/>
          <w:b/>
          <w:i/>
          <w:sz w:val="32"/>
          <w:szCs w:val="32"/>
          <w:lang w:val="en-US"/>
        </w:rPr>
        <w:t xml:space="preserve">         </w:t>
      </w:r>
      <w:r>
        <w:rPr>
          <w:rFonts w:ascii="KZ Times New Roman" w:hAnsi="KZ Times New Roman"/>
          <w:b/>
          <w:i/>
          <w:sz w:val="32"/>
          <w:szCs w:val="32"/>
          <w:lang w:val="kk-KZ"/>
        </w:rPr>
        <w:t>3</w:t>
      </w:r>
      <w:r>
        <w:rPr>
          <w:rFonts w:ascii="KZ Times New Roman" w:hAnsi="KZ Times New Roman"/>
          <w:b/>
          <w:i/>
          <w:sz w:val="32"/>
          <w:szCs w:val="32"/>
          <w:lang w:val="en-US"/>
        </w:rPr>
        <w:t>)</w:t>
      </w:r>
      <w:r w:rsidRPr="00EE5110">
        <w:rPr>
          <w:rFonts w:ascii="KZ Times New Roman" w:hAnsi="KZ Times New Roman"/>
          <w:b/>
          <w:i/>
          <w:sz w:val="32"/>
          <w:szCs w:val="32"/>
          <w:lang w:val="kk-KZ"/>
        </w:rPr>
        <w:t>национальное воспитание</w:t>
      </w:r>
    </w:p>
    <w:p w:rsidR="00EE5110" w:rsidRDefault="00EE5110" w:rsidP="00EE5110">
      <w:pPr>
        <w:pStyle w:val="ac"/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B94476" w:rsidRPr="00EE5110" w:rsidRDefault="00EE5110" w:rsidP="00EE5110">
      <w:pPr>
        <w:pStyle w:val="ac"/>
        <w:rPr>
          <w:rFonts w:ascii="KZ Times New Roman" w:hAnsi="KZ Times New Roman"/>
          <w:sz w:val="28"/>
          <w:szCs w:val="28"/>
          <w:lang w:val="kk-KZ"/>
        </w:rPr>
      </w:pPr>
      <w:r w:rsidRPr="00EE5110">
        <w:rPr>
          <w:rFonts w:ascii="KZ Times New Roman" w:hAnsi="KZ 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Цель</w:t>
      </w:r>
      <w:r w:rsidRPr="00EE5110">
        <w:rPr>
          <w:rFonts w:ascii="KZ Times New Roman" w:hAnsi="KZ 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: формирование системы ценностей, знание казахского языка, проведение соревнований и олимпиад о государственных атрибутах и государственных символах Республики Казахстан, открытие музеев в каждой школе, осуществление популяризации выдающихся спортсменов, ученых, выдающихся личностей.</w:t>
      </w: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B94476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447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EE5110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EE5110" w:rsidRDefault="00EE5110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EE5110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EE5110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  <w:r w:rsidR="00B94476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EE5110" w:rsidP="00EE5110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B94476" w:rsidRPr="007F2288" w:rsidRDefault="00EE5110" w:rsidP="00EE5110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0" w:rsidRPr="00EE5110" w:rsidRDefault="00EE5110" w:rsidP="00EE5110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B94476" w:rsidRPr="007F2288" w:rsidRDefault="00EE5110" w:rsidP="00EE5110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B94476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F84075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6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Национальная игра-благородное насле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4476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94476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оревнования по национальной иг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0" w:rsidRPr="00EE5110" w:rsidRDefault="00EE5110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5-6 классы</w:t>
            </w:r>
          </w:p>
          <w:p w:rsidR="00EE5110" w:rsidRPr="00EE5110" w:rsidRDefault="00EE5110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B94476" w:rsidRPr="007F2288" w:rsidRDefault="00EE5110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, справка, 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71AE2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F84075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аздничное мероприятие «Армысың, Әз Науры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2D140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рекелік ду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EE5110" w:rsidRDefault="00EE5110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71AE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71AE2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F84075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2" w:rsidRPr="007F2288" w:rsidRDefault="00EE5110" w:rsidP="007C3ED4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Школьный конкурс «Мисс Наурыз-202</w:t>
            </w:r>
            <w:r w:rsidR="007C3ED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конкурс по одеванию национальной оде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2D1402" w:rsidP="00EE5110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9-11 </w:t>
            </w:r>
            <w:r w:rsidR="00EE511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71AE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71AE2" w:rsidRPr="007F2288" w:rsidTr="004F405A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F84075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2" w:rsidRPr="007F2288" w:rsidRDefault="00EE5110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eastAsiaTheme="majorEastAsia" w:hAnsi="KZ Times New Roman" w:cstheme="majorBidi"/>
                <w:color w:val="000000" w:themeColor="text1"/>
                <w:sz w:val="28"/>
                <w:szCs w:val="28"/>
                <w:lang w:val="kk-KZ"/>
              </w:rPr>
              <w:t xml:space="preserve">Внутришкольная выставка </w:t>
            </w:r>
            <w:r w:rsidRPr="00EE5110">
              <w:rPr>
                <w:rFonts w:ascii="KZ Times New Roman" w:eastAsiaTheme="majorEastAsia" w:hAnsi="KZ Times New Roman" w:cstheme="majorBidi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eastAsiaTheme="majorEastAsia" w:hAnsi="KZ Times New Roman" w:cstheme="majorBidi"/>
                <w:color w:val="000000" w:themeColor="text1"/>
                <w:sz w:val="28"/>
                <w:szCs w:val="28"/>
                <w:lang w:val="kk-KZ"/>
              </w:rPr>
              <w:t>«</w:t>
            </w:r>
            <w:r w:rsidRPr="00EE5110">
              <w:rPr>
                <w:rFonts w:ascii="KZ Times New Roman" w:eastAsiaTheme="majorEastAsia" w:hAnsi="KZ Times New Roman" w:cstheme="majorBidi"/>
                <w:color w:val="000000" w:themeColor="text1"/>
                <w:sz w:val="28"/>
                <w:szCs w:val="28"/>
                <w:lang w:val="kk-KZ"/>
              </w:rPr>
              <w:t>национальные ценности-Сокровища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D" w:rsidRPr="007F2288" w:rsidRDefault="009D440D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71AE2" w:rsidRPr="007F2288" w:rsidRDefault="001D2A8C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D2A8C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0D" w:rsidRPr="007F2288" w:rsidRDefault="009D440D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71AE2" w:rsidRPr="007F2288" w:rsidRDefault="001D2A8C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D2A8C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71AE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D440D" w:rsidRPr="007F2288" w:rsidRDefault="009D440D" w:rsidP="001D2A8C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1D2A8C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71AE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D440D" w:rsidRPr="007F2288" w:rsidRDefault="009D440D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9D440D" w:rsidRPr="007F2288" w:rsidRDefault="001D2A8C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2" w:rsidRPr="007F2288" w:rsidRDefault="00E71AE2" w:rsidP="007F2288">
            <w:pPr>
              <w:tabs>
                <w:tab w:val="left" w:pos="4621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C60E8" w:rsidRDefault="007C60E8" w:rsidP="007F2288">
      <w:pPr>
        <w:ind w:firstLine="708"/>
        <w:rPr>
          <w:rFonts w:ascii="KZ Times New Roman" w:eastAsia="Calibri" w:hAnsi="KZ 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F84075" w:rsidRDefault="00F84075" w:rsidP="007C3ED4">
      <w:pPr>
        <w:rPr>
          <w:rFonts w:ascii="KZ Times New Roman" w:eastAsia="Calibri" w:hAnsi="KZ 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B547F8" w:rsidRPr="00B547F8" w:rsidRDefault="00B547F8" w:rsidP="00B547F8">
      <w:pPr>
        <w:spacing w:after="0" w:line="240" w:lineRule="auto"/>
        <w:ind w:left="360"/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  <w:t xml:space="preserve">                                                      4</w:t>
      </w:r>
      <w:r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n-US"/>
        </w:rPr>
        <w:t>)</w:t>
      </w:r>
      <w:r w:rsidRPr="00B547F8">
        <w:rPr>
          <w:rFonts w:ascii="KZ Times New Roman" w:eastAsia="Calibri" w:hAnsi="KZ Times New Roman"/>
          <w:b/>
          <w:bCs/>
          <w:i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kk-KZ"/>
        </w:rPr>
        <w:t>семейное воспитание в школе</w:t>
      </w:r>
    </w:p>
    <w:p w:rsidR="00B547F8" w:rsidRDefault="00B547F8" w:rsidP="00B547F8">
      <w:pPr>
        <w:pStyle w:val="ac"/>
        <w:spacing w:after="0" w:line="240" w:lineRule="auto"/>
        <w:rPr>
          <w:rFonts w:ascii="KZ Times New Roman" w:eastAsia="Times New Roman" w:hAnsi="KZ Times New Roman"/>
          <w:b/>
          <w:bCs/>
          <w:color w:val="000000" w:themeColor="text1"/>
          <w:sz w:val="28"/>
          <w:szCs w:val="28"/>
          <w:lang w:val="en-US"/>
        </w:rPr>
      </w:pPr>
    </w:p>
    <w:p w:rsidR="00B94476" w:rsidRPr="00B547F8" w:rsidRDefault="00B547F8" w:rsidP="00B547F8">
      <w:pPr>
        <w:pStyle w:val="ac"/>
        <w:spacing w:after="0" w:line="240" w:lineRule="auto"/>
        <w:rPr>
          <w:rFonts w:ascii="KZ Times New Roman" w:hAnsi="KZ Times New Roman"/>
          <w:b/>
          <w:i/>
          <w:sz w:val="28"/>
          <w:szCs w:val="28"/>
          <w:lang w:val="kk-KZ"/>
        </w:rPr>
      </w:pPr>
      <w:r w:rsidRPr="00B547F8">
        <w:rPr>
          <w:rFonts w:ascii="KZ Times New Roman" w:eastAsia="Times New Roman" w:hAnsi="KZ Times New Roman"/>
          <w:b/>
          <w:bCs/>
          <w:color w:val="000000" w:themeColor="text1"/>
          <w:sz w:val="28"/>
          <w:szCs w:val="28"/>
          <w:lang w:val="kk-KZ"/>
        </w:rPr>
        <w:t xml:space="preserve">Цель: </w:t>
      </w:r>
      <w:r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 xml:space="preserve">ценность брака и уважение членов семьи; ценность здоровья </w:t>
      </w:r>
      <w:r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</w:rPr>
        <w:t xml:space="preserve"> </w:t>
      </w:r>
      <w:r w:rsidRPr="00B547F8">
        <w:rPr>
          <w:rFonts w:ascii="KZ Times New Roman" w:eastAsia="Times New Roman" w:hAnsi="KZ Times New Roman"/>
          <w:bCs/>
          <w:color w:val="000000" w:themeColor="text1"/>
          <w:sz w:val="28"/>
          <w:szCs w:val="28"/>
          <w:lang w:val="kk-KZ"/>
        </w:rPr>
        <w:t>для создания полноценной семьи; духовное богатство; чувство верности родным и близким; семейные традиции; бережное отношение к наследию и традициям; материнские качества; любовь, верность, дружба-ценность чувств.</w:t>
      </w:r>
    </w:p>
    <w:p w:rsidR="00B94476" w:rsidRPr="007F2288" w:rsidRDefault="00B94476" w:rsidP="007F2288">
      <w:pPr>
        <w:spacing w:after="0"/>
        <w:rPr>
          <w:rFonts w:ascii="KZ Times New Roman" w:eastAsia="Calibri" w:hAnsi="KZ 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447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547F8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  <w:r w:rsidR="00B94476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8" w:rsidRPr="00B547F8" w:rsidRDefault="00B547F8" w:rsidP="00B547F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B94476" w:rsidRPr="007F2288" w:rsidRDefault="00B547F8" w:rsidP="00B547F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8" w:rsidRPr="00B547F8" w:rsidRDefault="00B547F8" w:rsidP="00B547F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B94476" w:rsidRPr="007F2288" w:rsidRDefault="00B547F8" w:rsidP="00B547F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35491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накомство родителей первых классов со школьной жизн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8" w:rsidRPr="00B547F8" w:rsidRDefault="00B547F8" w:rsidP="00B547F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 классы</w:t>
            </w:r>
          </w:p>
          <w:p w:rsidR="00B94476" w:rsidRPr="007F2288" w:rsidRDefault="00B547F8" w:rsidP="00B547F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35491B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547F8">
              <w:rPr>
                <w:rFonts w:ascii="KZ Times New Roman" w:hAnsi="KZ Times New Roman"/>
                <w:sz w:val="28"/>
                <w:szCs w:val="28"/>
                <w:lang w:val="kk-KZ"/>
              </w:rPr>
              <w:t>Социальный паспорт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547F8">
              <w:rPr>
                <w:rFonts w:ascii="KZ Times New Roman" w:hAnsi="KZ Times New Roman"/>
                <w:sz w:val="28"/>
                <w:szCs w:val="28"/>
                <w:lang w:val="kk-KZ"/>
              </w:rPr>
              <w:t>Создание социального 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B547F8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 1-11 классов, социальные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Проведение работы "школа от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547F8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абота над проек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F8" w:rsidRPr="00B547F8" w:rsidRDefault="00B547F8" w:rsidP="00B547F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11 класс</w:t>
            </w:r>
          </w:p>
          <w:p w:rsidR="00B94476" w:rsidRPr="007F2288" w:rsidRDefault="00B547F8" w:rsidP="00B547F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47F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тдельный план, иллюстрирова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стреча с членами попечительского совета. Отчет за 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евраль</w:t>
            </w:r>
            <w:r w:rsidR="00B94476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ст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5B18B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токол</w:t>
            </w:r>
            <w:r w:rsidR="00B94476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8D207D" w:rsidRDefault="008D207D" w:rsidP="008D207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Тематические часы:</w:t>
            </w:r>
          </w:p>
          <w:p w:rsidR="008D207D" w:rsidRPr="008D207D" w:rsidRDefault="008D207D" w:rsidP="008D207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1. " Мама - лучшее слово на свете» (1-4 класс)</w:t>
            </w:r>
          </w:p>
          <w:p w:rsidR="008D207D" w:rsidRPr="008D207D" w:rsidRDefault="008D207D" w:rsidP="008D207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2. "Главное слово на любом языке" (5-8 класс)</w:t>
            </w:r>
          </w:p>
          <w:p w:rsidR="008D207D" w:rsidRPr="008D207D" w:rsidRDefault="008D207D" w:rsidP="008D207D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3. " тайны материнского счастья»</w:t>
            </w:r>
          </w:p>
          <w:p w:rsidR="00B94476" w:rsidRPr="007F2288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(9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5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чествованию мат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 урока</w:t>
            </w:r>
          </w:p>
          <w:p w:rsidR="00B94476" w:rsidRPr="007F2288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Новаторские подходы к налаживанию отношений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Конференция </w:t>
            </w:r>
          </w:p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 10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</w:p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  <w:p w:rsidR="00B94476" w:rsidRPr="007F2288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Школьные психол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sz w:val="28"/>
                <w:szCs w:val="28"/>
                <w:lang w:val="kk-KZ"/>
              </w:rPr>
              <w:t>Создание педагогического и родительского консилиумов. Совместная деятельность в работе с трудными детьми и детьми из социально неблагополуч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8D207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бота консили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оциальный педагог</w:t>
            </w:r>
          </w:p>
          <w:p w:rsidR="00B94476" w:rsidRPr="007F2288" w:rsidRDefault="005B18B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7D" w:rsidRPr="008D207D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иказ</w:t>
            </w:r>
          </w:p>
          <w:p w:rsidR="00B94476" w:rsidRPr="007F2288" w:rsidRDefault="008D207D" w:rsidP="008D207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B94476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8D207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D207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стреча с членами попечительского совета. Отчет по II полуго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й</w:t>
            </w:r>
            <w:r w:rsidR="00B94476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ст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5B18B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76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  <w:r w:rsidR="00B94476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76" w:rsidRPr="007F2288" w:rsidRDefault="00B94476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B0454" w:rsidRPr="007F2288" w:rsidTr="004F405A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ведение тематических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одительское собр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54" w:rsidRPr="007F2288" w:rsidRDefault="007B045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B94476" w:rsidRPr="007F2288" w:rsidRDefault="00B94476" w:rsidP="007F2288">
      <w:pPr>
        <w:rPr>
          <w:rFonts w:ascii="KZ Times New Roman" w:eastAsia="Calibri" w:hAnsi="KZ Times New Roman" w:cs="Times New Roman"/>
          <w:b/>
          <w:color w:val="000000" w:themeColor="text1"/>
          <w:sz w:val="28"/>
          <w:szCs w:val="28"/>
          <w:lang w:val="kk-KZ"/>
        </w:rPr>
      </w:pPr>
    </w:p>
    <w:p w:rsidR="00B9150D" w:rsidRDefault="00B9150D" w:rsidP="007F2288">
      <w:pPr>
        <w:spacing w:after="0"/>
        <w:rPr>
          <w:rFonts w:ascii="KZ Times New Roman" w:hAnsi="KZ Times New Roman"/>
          <w:b/>
          <w:i/>
          <w:sz w:val="32"/>
          <w:szCs w:val="32"/>
          <w:lang w:val="kk-KZ"/>
        </w:rPr>
      </w:pPr>
      <w:r>
        <w:rPr>
          <w:rFonts w:ascii="KZ Times New Roman" w:hAnsi="KZ Times New Roman"/>
          <w:b/>
          <w:i/>
          <w:sz w:val="32"/>
          <w:szCs w:val="32"/>
          <w:lang w:val="kk-KZ"/>
        </w:rPr>
        <w:t xml:space="preserve">                                  </w:t>
      </w:r>
      <w:r w:rsidRPr="00B9150D">
        <w:rPr>
          <w:rFonts w:ascii="KZ Times New Roman" w:hAnsi="KZ Times New Roman"/>
          <w:b/>
          <w:i/>
          <w:sz w:val="32"/>
          <w:szCs w:val="32"/>
          <w:lang w:val="kk-KZ"/>
        </w:rPr>
        <w:t>5) трудовое, экономическое и экологическое воспитание</w:t>
      </w:r>
    </w:p>
    <w:p w:rsidR="00037987" w:rsidRDefault="00B9150D" w:rsidP="007F2288">
      <w:pPr>
        <w:spacing w:after="0"/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</w:pPr>
      <w:r w:rsidRPr="00B9150D"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Цель: </w:t>
      </w:r>
      <w:r w:rsidRPr="00B9150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формирование таких ценностей, как: труд как высшая ценность; творческий труд; культура труда; экономическое сознание; профессия; карьера; функциональная грамотность; компьютерная грамотность; глобальное экологическое сознание; ценность экокультуры, экологическая культура; чувство любви к природе как особой ценности; чувство любви к родной земле и малой родине.</w:t>
      </w:r>
    </w:p>
    <w:p w:rsidR="0035491B" w:rsidRPr="00B9150D" w:rsidRDefault="0035491B" w:rsidP="007F2288">
      <w:pPr>
        <w:spacing w:after="0"/>
        <w:rPr>
          <w:rFonts w:ascii="KZ Times New Roman" w:eastAsia="Calibri" w:hAnsi="KZ 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B9150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D" w:rsidRPr="00B9150D" w:rsidRDefault="00B9150D" w:rsidP="00B9150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037987" w:rsidRPr="007F2288" w:rsidRDefault="00B9150D" w:rsidP="00B9150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D" w:rsidRPr="00B9150D" w:rsidRDefault="00B9150D" w:rsidP="00B9150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037987" w:rsidRPr="007F2288" w:rsidRDefault="00B9150D" w:rsidP="00B9150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B9150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B9150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sz w:val="28"/>
                <w:szCs w:val="28"/>
                <w:lang w:val="kk-KZ"/>
              </w:rPr>
              <w:t>Трудовой десант "украсим школу-украсим наш 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тяб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рганизация суб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 5-10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B9150D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sz w:val="28"/>
                <w:szCs w:val="28"/>
                <w:lang w:val="kk-KZ"/>
              </w:rPr>
              <w:t>Неделя благотворительных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B9150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рганизация мероприятия по уходу за цветами в классе,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0D" w:rsidRPr="00B9150D" w:rsidRDefault="00B9150D" w:rsidP="00B9150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B9150D" w:rsidRPr="00B9150D" w:rsidRDefault="00B9150D" w:rsidP="00B9150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B9150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037987" w:rsidRPr="007F2288" w:rsidRDefault="005B18BD" w:rsidP="00B9150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ан</w:t>
            </w:r>
          </w:p>
          <w:p w:rsidR="00037987" w:rsidRPr="007F2288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A60A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sz w:val="28"/>
                <w:szCs w:val="28"/>
                <w:lang w:val="kk-KZ"/>
              </w:rPr>
              <w:t>«Мой двор! Мо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Январь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овместная работа с родителями по убор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037987" w:rsidRPr="007F2288" w:rsidRDefault="005B18BD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ан</w:t>
            </w:r>
          </w:p>
          <w:p w:rsidR="00037987" w:rsidRPr="007F2288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5491B" w:rsidRPr="007F2288" w:rsidTr="0035491B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B" w:rsidRPr="007F2288" w:rsidRDefault="0035491B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Профориентация</w:t>
            </w:r>
          </w:p>
        </w:tc>
      </w:tr>
      <w:tr w:rsidR="00037987" w:rsidRPr="00563F55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A60A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ведение видов работ по трудовому вмешательству 9,11 классов в 2021-2022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рганизационная работа, сбор спр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037987" w:rsidRPr="007F2288" w:rsidRDefault="005B18BD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Информация об учениках, поступивших в ВУЗ или колледж, справка с места уче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sz w:val="28"/>
                <w:szCs w:val="28"/>
                <w:lang w:val="kk-KZ"/>
              </w:rPr>
              <w:t>Проведение профессиональной диагностики обучающихся 7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ва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агностик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7-11 классы</w:t>
            </w:r>
          </w:p>
          <w:p w:rsidR="000A60A3" w:rsidRPr="000A60A3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037987" w:rsidRPr="007F2288" w:rsidRDefault="000A60A3" w:rsidP="000A60A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е псих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 xml:space="preserve"> </w:t>
            </w:r>
            <w:r w:rsidR="000A60A3" w:rsidRPr="000A60A3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Психо</w:t>
            </w:r>
            <w:r w:rsidR="000A60A3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логическая помощь в связи  с 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Январь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Тре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D" w:rsidRDefault="005B18BD" w:rsidP="000A60A3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037987" w:rsidRPr="007F2288" w:rsidRDefault="000A60A3" w:rsidP="000A60A3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Школьные псих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A60A3" w:rsidP="007F2288">
            <w:pPr>
              <w:rPr>
                <w:rFonts w:ascii="KZ Times New Roman" w:hAnsi="KZ Times New Roman"/>
                <w:sz w:val="28"/>
                <w:szCs w:val="28"/>
                <w:lang w:val="kk-KZ" w:eastAsia="ru-RU"/>
              </w:rPr>
            </w:pPr>
            <w:r w:rsidRPr="000A60A3">
              <w:rPr>
                <w:rFonts w:ascii="KZ Times New Roman" w:hAnsi="KZ Times New Roman"/>
                <w:sz w:val="28"/>
                <w:szCs w:val="28"/>
                <w:lang w:val="kk-KZ" w:eastAsia="ru-RU"/>
              </w:rPr>
              <w:t>Протокол, иллюстрирова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b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sz w:val="28"/>
                <w:szCs w:val="28"/>
                <w:lang w:val="kk-KZ"/>
              </w:rPr>
              <w:t>Внедрение внутришкольного проекта "профориен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sz w:val="28"/>
                <w:szCs w:val="28"/>
                <w:lang w:val="kk-KZ"/>
              </w:rPr>
              <w:t>Организация профориентационного мероприятия с 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 1-11 классов</w:t>
            </w:r>
          </w:p>
          <w:p w:rsidR="005B18BD" w:rsidRDefault="005B18BD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Школьные псих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тдельный план</w:t>
            </w:r>
          </w:p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Вечер встречи со студентами</w:t>
            </w:r>
            <w:r w:rsidRPr="001F40E4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«</w:t>
            </w:r>
            <w:r w:rsidRPr="001F40E4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ст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удент сегодня-специалист завтра»</w:t>
            </w:r>
            <w:r w:rsidRPr="001F40E4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1F40E4"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ст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 классы</w:t>
            </w:r>
          </w:p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</w:t>
            </w:r>
          </w:p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Знакомство с базой </w:t>
            </w:r>
            <w:r w:rsidRPr="001F40E4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колледжей, вузов. Участие в Дне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Январ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рганизационна</w:t>
            </w: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9-11 классы</w:t>
            </w:r>
          </w:p>
          <w:p w:rsidR="00037987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Классные руководители</w:t>
            </w:r>
          </w:p>
          <w:p w:rsidR="001F40E4" w:rsidRPr="007F2288" w:rsidRDefault="005B18BD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Анализ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2572F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572F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абота по профессиональному на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2572F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572F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1F40E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рганизацио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 классы</w:t>
            </w:r>
          </w:p>
          <w:p w:rsidR="001F40E4" w:rsidRPr="001F40E4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  <w:r w:rsid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, зам.директора по</w:t>
            </w:r>
          </w:p>
          <w:p w:rsidR="00037987" w:rsidRPr="007F2288" w:rsidRDefault="001F40E4" w:rsidP="001F40E4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F40E4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2572F4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правки</w:t>
            </w:r>
          </w:p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Экономическое воспитание</w:t>
            </w: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7C691A">
              <w:rPr>
                <w:rFonts w:ascii="KZ Times New Roman" w:hAnsi="KZ Times New Roman"/>
                <w:sz w:val="28"/>
                <w:szCs w:val="28"/>
                <w:lang w:val="kk-KZ"/>
              </w:rPr>
              <w:t>Этика делового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оябрь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1A" w:rsidRPr="007C691A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-11 класс</w:t>
            </w:r>
          </w:p>
          <w:p w:rsidR="00037987" w:rsidRPr="007F2288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Анализ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Менеджер XXI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н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1A" w:rsidRPr="007C691A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 классы</w:t>
            </w:r>
          </w:p>
          <w:p w:rsidR="00037987" w:rsidRPr="007F2288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уководитель деб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1A" w:rsidRPr="007C691A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пределение изображения</w:t>
            </w:r>
          </w:p>
          <w:p w:rsidR="00037987" w:rsidRPr="007F2288" w:rsidRDefault="007C691A" w:rsidP="007C691A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убликации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8D205E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7C691A">
              <w:rPr>
                <w:rFonts w:ascii="KZ Times New Roman" w:hAnsi="KZ Times New Roman"/>
                <w:sz w:val="28"/>
                <w:szCs w:val="28"/>
                <w:lang w:val="kk-KZ"/>
              </w:rPr>
              <w:t>Разрешение спорных ситуаций на пред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7C691A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C691A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олев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0 классы</w:t>
            </w:r>
          </w:p>
          <w:p w:rsidR="00037987" w:rsidRPr="007F2288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й руководитель, зам. директор</w:t>
            </w:r>
            <w:r w:rsidR="005B18B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пределение изображения</w:t>
            </w:r>
          </w:p>
          <w:p w:rsidR="00037987" w:rsidRPr="007F2288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5491B" w:rsidRPr="008D205E" w:rsidTr="0035491B">
        <w:trPr>
          <w:trHeight w:val="19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1B" w:rsidRPr="007F2288" w:rsidRDefault="0035491B" w:rsidP="0035491B">
            <w:pPr>
              <w:jc w:val="center"/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Экологическое воспитание</w:t>
            </w: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8D205E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зъяснительная работа с классом по проекту "сортировка мусо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зъясн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E" w:rsidRPr="008D205E" w:rsidRDefault="008D205E" w:rsidP="008D205E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Работа в рамках проекта "Моя Эко-школа":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- Размножение растений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- Экономия воды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- Экономия энергии</w:t>
            </w:r>
          </w:p>
          <w:p w:rsidR="00037987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- Работа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 четверть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І четверть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III четверть</w:t>
            </w:r>
          </w:p>
          <w:p w:rsidR="00037987" w:rsidRPr="007F2288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ІІ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  <w:p w:rsidR="008D205E" w:rsidRPr="008D205E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037987" w:rsidRPr="007F2288" w:rsidRDefault="008D205E" w:rsidP="008D205E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и, публ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sz w:val="28"/>
                <w:szCs w:val="28"/>
                <w:lang w:val="kk-KZ"/>
              </w:rPr>
              <w:t>Экологическ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е образование местных жителей «за эколог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8D205E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D205E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83" w:rsidRPr="00986983" w:rsidRDefault="00986983" w:rsidP="0098698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0 классы</w:t>
            </w:r>
          </w:p>
          <w:p w:rsidR="00037987" w:rsidRPr="007F2288" w:rsidRDefault="00986983" w:rsidP="0098698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ы</w:t>
            </w:r>
          </w:p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часы:</w:t>
            </w:r>
          </w:p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. "хочу дружить с природой" (1-4 класс)</w:t>
            </w:r>
          </w:p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2. «Сохраним природу вместе!»</w:t>
            </w:r>
          </w:p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(5-7 класс)</w:t>
            </w:r>
          </w:p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3. " из тысячи планет нет чудес от Земли!»</w:t>
            </w:r>
          </w:p>
          <w:p w:rsidR="00037987" w:rsidRPr="007F2288" w:rsidRDefault="00986983" w:rsidP="00986983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(8-10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Январь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Классные </w:t>
            </w: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План, </w:t>
            </w: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иллюстрированная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От мусора не останется от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Январь</w:t>
            </w:r>
            <w:r w:rsidR="00037987"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98698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Семинар с р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83" w:rsidRPr="00986983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Родители 1-11 классов</w:t>
            </w:r>
          </w:p>
          <w:p w:rsidR="00037987" w:rsidRPr="007F2288" w:rsidRDefault="00986983" w:rsidP="00986983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037987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авильная организация мероприятий по сортировке мусора в классе и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остоянно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азъясни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986983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986983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равка</w:t>
            </w:r>
            <w:r w:rsidR="00037987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7" w:rsidRPr="007F2288" w:rsidRDefault="00037987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C60E8" w:rsidRDefault="007C60E8" w:rsidP="007F2288">
      <w:pPr>
        <w:keepLines/>
        <w:tabs>
          <w:tab w:val="left" w:pos="0"/>
          <w:tab w:val="left" w:pos="567"/>
        </w:tabs>
        <w:spacing w:after="0"/>
        <w:outlineLvl w:val="1"/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0F4F80" w:rsidRPr="007F2288" w:rsidRDefault="00037987" w:rsidP="007F2288">
      <w:pPr>
        <w:keepLines/>
        <w:tabs>
          <w:tab w:val="left" w:pos="0"/>
          <w:tab w:val="left" w:pos="567"/>
        </w:tabs>
        <w:spacing w:after="0"/>
        <w:outlineLvl w:val="1"/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7F2288">
        <w:rPr>
          <w:rFonts w:ascii="KZ Times New Roman" w:eastAsia="Calibri" w:hAnsi="KZ 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                     </w:t>
      </w:r>
    </w:p>
    <w:p w:rsidR="00904F5F" w:rsidRDefault="00DA6D2D" w:rsidP="008718DF">
      <w:pPr>
        <w:pStyle w:val="ac"/>
        <w:keepLines/>
        <w:tabs>
          <w:tab w:val="left" w:pos="567"/>
        </w:tabs>
        <w:spacing w:after="0"/>
        <w:jc w:val="center"/>
        <w:outlineLvl w:val="1"/>
        <w:rPr>
          <w:rFonts w:ascii="KZ Times New Roman" w:eastAsiaTheme="minorEastAsia" w:hAnsi="KZ Times New Roman" w:cstheme="minorBidi"/>
          <w:b/>
          <w:i/>
          <w:sz w:val="32"/>
          <w:szCs w:val="32"/>
          <w:lang w:val="kk-KZ" w:eastAsia="ru-RU"/>
        </w:rPr>
      </w:pPr>
      <w:r w:rsidRPr="00DA6D2D">
        <w:rPr>
          <w:rFonts w:ascii="KZ Times New Roman" w:eastAsiaTheme="minorEastAsia" w:hAnsi="KZ Times New Roman" w:cstheme="minorBidi"/>
          <w:b/>
          <w:i/>
          <w:sz w:val="32"/>
          <w:szCs w:val="32"/>
          <w:lang w:val="kk-KZ" w:eastAsia="ru-RU"/>
        </w:rPr>
        <w:t>6) поликультурное и художественно-эстетическое воспитание</w:t>
      </w:r>
    </w:p>
    <w:p w:rsidR="00DA6D2D" w:rsidRPr="008718DF" w:rsidRDefault="00DA6D2D" w:rsidP="008718DF">
      <w:pPr>
        <w:pStyle w:val="ac"/>
        <w:keepLines/>
        <w:tabs>
          <w:tab w:val="left" w:pos="567"/>
        </w:tabs>
        <w:spacing w:after="0"/>
        <w:jc w:val="center"/>
        <w:outlineLvl w:val="1"/>
        <w:rPr>
          <w:rFonts w:ascii="KZ Times New Roman" w:eastAsia="Times New Roman" w:hAnsi="KZ Times New Roman"/>
          <w:bCs/>
          <w:color w:val="000000" w:themeColor="text1"/>
          <w:sz w:val="32"/>
          <w:szCs w:val="32"/>
          <w:lang w:val="kk-KZ"/>
        </w:rPr>
      </w:pPr>
    </w:p>
    <w:p w:rsidR="00904F5F" w:rsidRDefault="00DA6D2D" w:rsidP="007F2288">
      <w:pPr>
        <w:spacing w:after="0" w:line="240" w:lineRule="auto"/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</w:pPr>
      <w:r w:rsidRPr="00DA6D2D">
        <w:rPr>
          <w:rFonts w:ascii="KZ Times New Roman" w:eastAsia="Times New Roman" w:hAnsi="KZ 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Цель: </w:t>
      </w:r>
      <w:r w:rsidRPr="00DA6D2D">
        <w:rPr>
          <w:rFonts w:ascii="KZ Times New Roman" w:eastAsia="Times New Roman" w:hAnsi="KZ Times New Roman" w:cs="Times New Roman"/>
          <w:bCs/>
          <w:color w:val="000000" w:themeColor="text1"/>
          <w:sz w:val="28"/>
          <w:szCs w:val="28"/>
          <w:lang w:val="kk-KZ"/>
        </w:rPr>
        <w:t>эстетическое сознание; эстетический вкус и чувство; художественно-эстетическое восприятие ценностей национальной культуры казахского народа, других этносов и этнических групп Казахстана.</w:t>
      </w:r>
    </w:p>
    <w:p w:rsidR="0035491B" w:rsidRPr="007F2288" w:rsidRDefault="0035491B" w:rsidP="007F2288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904F5F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DA6D2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  <w:r w:rsidR="00904F5F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  <w:r w:rsidR="00904F5F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DA6D2D" w:rsidP="007F2288">
            <w:pPr>
              <w:tabs>
                <w:tab w:val="left" w:pos="1674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одготовка к Дню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tabs>
                <w:tab w:val="left" w:pos="1674"/>
              </w:tabs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рганизацио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1 классы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ценарий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Праздничная 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Недельный</w:t>
            </w:r>
            <w:r w:rsidR="00904F5F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й настав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Иллюстрированная справка, 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</w:t>
            </w:r>
            <w:r w:rsidRPr="00DA6D2D">
              <w:rPr>
                <w:rFonts w:ascii="KZ Times New Roman" w:hAnsi="KZ Times New Roman"/>
                <w:sz w:val="28"/>
                <w:szCs w:val="28"/>
                <w:lang w:val="kk-KZ"/>
              </w:rPr>
              <w:t>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разднич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астав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Один час, посвященный Международному дню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2D" w:rsidRPr="00DA6D2D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904F5F" w:rsidRPr="007F2288" w:rsidRDefault="00DA6D2D" w:rsidP="00DA6D2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35491B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sz w:val="28"/>
                <w:szCs w:val="28"/>
                <w:lang w:val="kk-KZ"/>
              </w:rPr>
              <w:t>Посещение театров, музеев, художественных выставок, галерей, истор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DA6D2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9F" w:rsidRPr="006F579F" w:rsidRDefault="006F579F" w:rsidP="006F579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F579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утешествия</w:t>
            </w:r>
          </w:p>
          <w:p w:rsidR="00904F5F" w:rsidRPr="007F2288" w:rsidRDefault="006F579F" w:rsidP="006F579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F579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оспитатель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9F" w:rsidRPr="006F579F" w:rsidRDefault="006F579F" w:rsidP="006F579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6F579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904F5F" w:rsidRPr="007F2288" w:rsidRDefault="006F579F" w:rsidP="006F579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DA6D2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0F4F80" w:rsidRPr="007F2288" w:rsidRDefault="000F4F80" w:rsidP="007F2288">
      <w:pPr>
        <w:pStyle w:val="a3"/>
        <w:rPr>
          <w:rFonts w:ascii="KZ Times New Roman" w:hAnsi="KZ Times New Roman"/>
          <w:sz w:val="28"/>
          <w:szCs w:val="28"/>
        </w:rPr>
      </w:pPr>
    </w:p>
    <w:p w:rsidR="00FC6DDD" w:rsidRPr="008718DF" w:rsidRDefault="00FC6DDD" w:rsidP="0035491B">
      <w:pPr>
        <w:spacing w:after="0" w:line="240" w:lineRule="auto"/>
        <w:jc w:val="center"/>
        <w:rPr>
          <w:rFonts w:ascii="KZ Times New Roman" w:hAnsi="KZ Times New Roman"/>
          <w:b/>
          <w:i/>
          <w:sz w:val="32"/>
          <w:szCs w:val="32"/>
          <w:lang w:val="kk-KZ"/>
        </w:rPr>
      </w:pPr>
      <w:r w:rsidRPr="00FC6DDD">
        <w:rPr>
          <w:rFonts w:ascii="KZ Times New Roman" w:hAnsi="KZ Times New Roman"/>
          <w:b/>
          <w:i/>
          <w:sz w:val="32"/>
          <w:szCs w:val="32"/>
          <w:lang w:val="kk-KZ"/>
        </w:rPr>
        <w:t>7) интеллектуальное воспитание</w:t>
      </w:r>
    </w:p>
    <w:p w:rsidR="00904F5F" w:rsidRPr="00FC6DDD" w:rsidRDefault="00FC6DDD" w:rsidP="007F2288">
      <w:pPr>
        <w:pStyle w:val="a3"/>
        <w:rPr>
          <w:rFonts w:ascii="KZ Times New Roman" w:hAnsi="KZ Times New Roman"/>
          <w:sz w:val="28"/>
          <w:szCs w:val="28"/>
          <w:lang w:val="kk-KZ"/>
        </w:rPr>
      </w:pPr>
      <w:r w:rsidRPr="00FC6DDD">
        <w:rPr>
          <w:rFonts w:ascii="KZ Times New Roman" w:eastAsia="Calibri" w:hAnsi="KZ Times New Roman"/>
          <w:b/>
          <w:color w:val="000000" w:themeColor="text1"/>
          <w:sz w:val="28"/>
          <w:szCs w:val="28"/>
          <w:lang w:val="kk-KZ"/>
        </w:rPr>
        <w:t xml:space="preserve">Цель: </w:t>
      </w:r>
      <w:r w:rsidRPr="00FC6DDD">
        <w:rPr>
          <w:rFonts w:ascii="KZ Times New Roman" w:eastAsia="Calibri" w:hAnsi="KZ Times New Roman"/>
          <w:color w:val="000000" w:themeColor="text1"/>
          <w:sz w:val="28"/>
          <w:szCs w:val="28"/>
          <w:lang w:val="kk-KZ"/>
        </w:rPr>
        <w:t>формирование ценности знаний; ценности интеллектуальной позиции; ценности лидерских качеств и одаренности каждой личности; культуры информированности - киберкультуры и кибергигиены.</w:t>
      </w:r>
    </w:p>
    <w:tbl>
      <w:tblPr>
        <w:tblStyle w:val="af1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5"/>
        <w:gridCol w:w="1701"/>
        <w:gridCol w:w="2268"/>
        <w:gridCol w:w="2835"/>
        <w:gridCol w:w="2129"/>
        <w:gridCol w:w="2124"/>
      </w:tblGrid>
      <w:tr w:rsidR="00904F5F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904F5F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FC6DD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5491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8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FC6DDD"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  <w:t>Формирование здоровья и жизненных навыков по</w:t>
            </w:r>
            <w:r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  <w:t>дростков и профилактика суиц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Два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Исследователь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7-10 классы</w:t>
            </w:r>
          </w:p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Школьные психолог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Экспертиза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пра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35491B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FC6DDD" w:rsidP="007F2288">
            <w:pPr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</w:pPr>
            <w:r w:rsidRPr="00FC6DDD">
              <w:rPr>
                <w:rFonts w:ascii="KZ Times New Roman" w:hAnsi="KZ Times New Roman"/>
                <w:sz w:val="28"/>
                <w:szCs w:val="28"/>
                <w:lang w:val="kk-KZ"/>
              </w:rPr>
              <w:t>Закон Республики Казахстан от 02 июля 2018 года №169-VI» О защите детей от информации, причиняющей вред их здоровью и развит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ентябрь</w:t>
            </w:r>
            <w:r w:rsidR="00904F5F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знакомите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8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Лид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ерство в моем ро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онкурс школьных соч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DD" w:rsidRPr="00FC6DDD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0 классы</w:t>
            </w:r>
          </w:p>
          <w:p w:rsidR="00904F5F" w:rsidRPr="007F2288" w:rsidRDefault="00FC6DDD" w:rsidP="00FC6DDD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пра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8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Что такое кибербезопас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FC6DDD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FC6DDD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ктябрь</w:t>
            </w:r>
            <w:r w:rsidR="00904F5F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72" w:rsidRPr="00091872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5-11 класс</w:t>
            </w:r>
          </w:p>
          <w:p w:rsidR="00904F5F" w:rsidRPr="007F2288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План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04F5F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09187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"Я интеллектуальный уче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Интеллектуальн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72" w:rsidRPr="00091872" w:rsidRDefault="00091872" w:rsidP="00091872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10 классы</w:t>
            </w:r>
          </w:p>
          <w:p w:rsidR="00904F5F" w:rsidRPr="007F2288" w:rsidRDefault="00091872" w:rsidP="00091872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Школьный наставни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sz w:val="28"/>
                <w:szCs w:val="28"/>
                <w:lang w:val="kk-KZ"/>
              </w:rPr>
              <w:t>Награждение избранного интеллектуал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904F5F" w:rsidRPr="00563F55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8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Лидер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5F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ключите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72" w:rsidRPr="00091872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904F5F" w:rsidRPr="007F2288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едагог-организат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72" w:rsidRPr="00091872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пределение изображения</w:t>
            </w:r>
          </w:p>
          <w:p w:rsidR="00904F5F" w:rsidRPr="007F2288" w:rsidRDefault="00091872" w:rsidP="00091872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Выявление, награждение лидеров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5F" w:rsidRPr="007F2288" w:rsidRDefault="00904F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8631DC" w:rsidRPr="007F2288" w:rsidTr="007B39E2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35491B" w:rsidRDefault="0035491B" w:rsidP="007F2288">
            <w:pPr>
              <w:contextualSpacing/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8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091872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ное движение школьников</w:t>
            </w:r>
            <w:r w:rsidR="00EC216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C216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091872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лощадка искровой мыс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EC216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8631D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EC216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C216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Руководитель дебатного клуба, учитель истор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EC2165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EC2165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DC" w:rsidRPr="007F2288" w:rsidRDefault="008631D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904F5F" w:rsidRPr="008718DF" w:rsidRDefault="00904F5F" w:rsidP="0035491B">
      <w:pPr>
        <w:pStyle w:val="a3"/>
        <w:rPr>
          <w:rFonts w:ascii="KZ Times New Roman" w:hAnsi="KZ Times New Roman"/>
          <w:sz w:val="32"/>
          <w:szCs w:val="32"/>
          <w:lang w:val="kk-KZ"/>
        </w:rPr>
      </w:pPr>
    </w:p>
    <w:p w:rsidR="00DC5BE1" w:rsidRDefault="00DC5BE1" w:rsidP="007F2288">
      <w:pPr>
        <w:spacing w:after="0" w:line="240" w:lineRule="auto"/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</w:pPr>
      <w:r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  <w:t xml:space="preserve">                                 </w:t>
      </w:r>
      <w:r w:rsidRPr="00DC5BE1">
        <w:rPr>
          <w:rFonts w:ascii="KZ Times New Roman" w:eastAsia="Times New Roman" w:hAnsi="KZ Times New Roman" w:cs="Times New Roman"/>
          <w:b/>
          <w:sz w:val="32"/>
          <w:szCs w:val="32"/>
          <w:lang w:val="kk-KZ"/>
        </w:rPr>
        <w:t>8) физическая культура здоровый образ жизни</w:t>
      </w:r>
    </w:p>
    <w:p w:rsidR="00DC5BE1" w:rsidRDefault="00DC5BE1" w:rsidP="007F2288">
      <w:pPr>
        <w:spacing w:after="0" w:line="240" w:lineRule="auto"/>
        <w:rPr>
          <w:rFonts w:ascii="KZ Times New Roman" w:hAnsi="KZ Times New Roman" w:cs="Times New Roman"/>
          <w:b/>
          <w:sz w:val="28"/>
          <w:szCs w:val="28"/>
          <w:lang w:val="kk-KZ"/>
        </w:rPr>
      </w:pPr>
    </w:p>
    <w:p w:rsidR="00DC5BE1" w:rsidRDefault="00DC5BE1" w:rsidP="007F2288">
      <w:pPr>
        <w:spacing w:after="0" w:line="240" w:lineRule="auto"/>
        <w:rPr>
          <w:rFonts w:ascii="KZ Times New Roman" w:hAnsi="KZ Times New Roman" w:cs="Times New Roman"/>
          <w:sz w:val="28"/>
          <w:szCs w:val="28"/>
          <w:lang w:val="kk-KZ"/>
        </w:rPr>
      </w:pPr>
      <w:r w:rsidRPr="00DC5BE1">
        <w:rPr>
          <w:rFonts w:ascii="KZ Times New Roman" w:hAnsi="KZ Times New Roman" w:cs="Times New Roman"/>
          <w:b/>
          <w:sz w:val="28"/>
          <w:szCs w:val="28"/>
          <w:lang w:val="kk-KZ"/>
        </w:rPr>
        <w:t xml:space="preserve">Цель: </w:t>
      </w:r>
      <w:r w:rsidRPr="00DC5BE1">
        <w:rPr>
          <w:rFonts w:ascii="KZ Times New Roman" w:hAnsi="KZ Times New Roman" w:cs="Times New Roman"/>
          <w:sz w:val="28"/>
          <w:szCs w:val="28"/>
          <w:lang w:val="kk-KZ"/>
        </w:rPr>
        <w:t>формирование ценности физического воспитания и спорта, физического совершенствования, ответственного отношения к своему здоровью.</w:t>
      </w:r>
    </w:p>
    <w:p w:rsidR="0035491B" w:rsidRPr="00DC5BE1" w:rsidRDefault="0035491B" w:rsidP="007F2288">
      <w:pPr>
        <w:spacing w:after="0" w:line="240" w:lineRule="auto"/>
        <w:rPr>
          <w:rFonts w:ascii="KZ Times New Roman" w:hAnsi="KZ Times New Roman" w:cs="Times New Roman"/>
          <w:sz w:val="28"/>
          <w:szCs w:val="28"/>
          <w:lang w:val="kk-KZ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2268"/>
        <w:gridCol w:w="2835"/>
        <w:gridCol w:w="2268"/>
        <w:gridCol w:w="1985"/>
      </w:tblGrid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C74A6C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DC5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DC5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DC5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Ви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DC5BE1" w:rsidP="007F2288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тветственные</w:t>
            </w:r>
            <w:r w:rsidR="00C74A6C" w:rsidRPr="007F2288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1" w:rsidRPr="00DC5BE1" w:rsidRDefault="00DC5BE1" w:rsidP="00DC5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Результат</w:t>
            </w:r>
          </w:p>
          <w:p w:rsidR="00C74A6C" w:rsidRPr="007F2288" w:rsidRDefault="00DC5BE1" w:rsidP="00DC5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спр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1" w:rsidRPr="00DC5BE1" w:rsidRDefault="00DC5BE1" w:rsidP="00DC5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Оценка</w:t>
            </w:r>
          </w:p>
          <w:p w:rsidR="00C74A6C" w:rsidRPr="007F2288" w:rsidRDefault="00DC5BE1" w:rsidP="00DC5BE1">
            <w:pPr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b/>
                <w:color w:val="000000" w:themeColor="text1"/>
                <w:sz w:val="28"/>
                <w:szCs w:val="28"/>
                <w:lang w:val="kk-KZ" w:eastAsia="ru-RU"/>
              </w:rPr>
              <w:t>(благодарственные письма, грамоты )</w:t>
            </w: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DC5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sz w:val="28"/>
                <w:szCs w:val="28"/>
                <w:lang w:val="kk-KZ"/>
              </w:rPr>
              <w:t>Неделя дн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DC5BE1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C5BE1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Недельный</w:t>
            </w:r>
            <w:r w:rsidR="00C74A6C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40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Зам.директора по ВР</w:t>
            </w:r>
          </w:p>
          <w:p w:rsidR="00C74A6C" w:rsidRPr="007F2288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 xml:space="preserve">План, 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Спортивный семейный </w:t>
            </w:r>
            <w:r w:rsidRPr="00401F40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конкурс» Папа, мама и 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DC" w:rsidRPr="007F2288" w:rsidRDefault="008631D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Классные руководители 1 </w:t>
            </w: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lastRenderedPageBreak/>
              <w:t>класса,</w:t>
            </w:r>
          </w:p>
          <w:p w:rsidR="00C74A6C" w:rsidRPr="007F2288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Физкультурн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Фотографии, сцена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401F40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  <w:t>Организация школьной лиги по футболу, волейболу,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Несколько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Ли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7-10 классы</w:t>
            </w:r>
          </w:p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C74A6C" w:rsidRPr="007F2288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401F40" w:rsidP="007F2288">
            <w:pPr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  <w:t>«Мы за массовый спор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Два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401F40" w:rsidRPr="00401F40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C74A6C" w:rsidRPr="007F2288" w:rsidRDefault="00401F40" w:rsidP="00401F40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Организац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Публикации</w:t>
            </w:r>
            <w:r w:rsidR="00C74A6C" w:rsidRPr="007F2288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74A6C" w:rsidRPr="00563F55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401F40" w:rsidP="007F2288">
            <w:pPr>
              <w:rPr>
                <w:rFonts w:ascii="KZ Times New Roman" w:hAnsi="KZ Times New Roman"/>
                <w:iCs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sz w:val="28"/>
                <w:szCs w:val="28"/>
                <w:shd w:val="clear" w:color="auto" w:fill="FFFFFF"/>
                <w:lang w:val="kk-KZ"/>
              </w:rPr>
              <w:t>Участие в республиканских многоуровневых детско-юношеских турнирах и международ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401F40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401F40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Спортивные турниры,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1-11 класс</w:t>
            </w:r>
          </w:p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  <w:p w:rsidR="00C74A6C" w:rsidRPr="007F2288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офилактика ранней бер</w:t>
            </w: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ем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А</w:t>
            </w: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9-11 классы</w:t>
            </w:r>
          </w:p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Гинеколог поликлиники №2</w:t>
            </w:r>
          </w:p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сихолог школы</w:t>
            </w:r>
          </w:p>
          <w:p w:rsidR="00C74A6C" w:rsidRPr="007F2288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Фотоотч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C74A6C" w:rsidRPr="007F2288" w:rsidTr="007B39E2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E7540C" w:rsidP="007F2288">
            <w:pPr>
              <w:pStyle w:val="a3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9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>Правила</w:t>
            </w:r>
            <w:proofErr w:type="spellEnd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>личной</w:t>
            </w:r>
            <w:proofErr w:type="spellEnd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>гигиены</w:t>
            </w:r>
            <w:proofErr w:type="spellEnd"/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en-US" w:eastAsia="ru-RU"/>
              </w:rPr>
              <w:t>»</w:t>
            </w:r>
          </w:p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Расс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F" w:rsidRPr="008E7A5F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1-10 классы</w:t>
            </w:r>
          </w:p>
          <w:p w:rsidR="00C74A6C" w:rsidRPr="007F2288" w:rsidRDefault="008E7A5F" w:rsidP="008E7A5F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6C" w:rsidRPr="007F2288" w:rsidRDefault="008E7A5F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E7A5F"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  <w:t>План, 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C" w:rsidRPr="007F2288" w:rsidRDefault="00C74A6C" w:rsidP="007F2288">
            <w:pPr>
              <w:rPr>
                <w:rFonts w:ascii="KZ Times New Roman" w:hAnsi="KZ 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:rsidR="008718DF" w:rsidRDefault="008718DF" w:rsidP="007F2288">
      <w:pPr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</w:p>
    <w:p w:rsidR="008718DF" w:rsidRPr="007F2288" w:rsidRDefault="008718DF" w:rsidP="007F2288">
      <w:pPr>
        <w:rPr>
          <w:rFonts w:ascii="KZ Times New Roman" w:hAnsi="KZ Times New Roman"/>
          <w:color w:val="000000" w:themeColor="text1"/>
          <w:sz w:val="28"/>
          <w:szCs w:val="28"/>
          <w:lang w:val="kk-KZ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2268"/>
        <w:gridCol w:w="2835"/>
        <w:gridCol w:w="2268"/>
        <w:gridCol w:w="1985"/>
      </w:tblGrid>
      <w:tr w:rsidR="00C74A6C" w:rsidRPr="00563F55" w:rsidTr="00E7540C">
        <w:tc>
          <w:tcPr>
            <w:tcW w:w="15593" w:type="dxa"/>
            <w:gridSpan w:val="7"/>
          </w:tcPr>
          <w:p w:rsidR="00C74A6C" w:rsidRPr="007F2288" w:rsidRDefault="00322BB4" w:rsidP="00E7540C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Мероприятия по формированию у детей и подростков позитивной жизненной позиции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t>100.</w:t>
            </w:r>
          </w:p>
        </w:tc>
        <w:tc>
          <w:tcPr>
            <w:tcW w:w="3827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Встреча с психологом </w:t>
            </w: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поликлиники</w:t>
            </w:r>
          </w:p>
        </w:tc>
        <w:tc>
          <w:tcPr>
            <w:tcW w:w="1701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Встреча</w:t>
            </w:r>
          </w:p>
        </w:tc>
        <w:tc>
          <w:tcPr>
            <w:tcW w:w="2268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t>8-11 класс</w:t>
            </w:r>
          </w:p>
        </w:tc>
        <w:tc>
          <w:tcPr>
            <w:tcW w:w="2835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t>По согласованию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Психолог </w:t>
            </w:r>
          </w:p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Справк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01.</w:t>
            </w:r>
          </w:p>
        </w:tc>
        <w:tc>
          <w:tcPr>
            <w:tcW w:w="3827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t>"Выбирай жизнь!"/отдельный план/</w:t>
            </w:r>
          </w:p>
        </w:tc>
        <w:tc>
          <w:tcPr>
            <w:tcW w:w="1701" w:type="dxa"/>
          </w:tcPr>
          <w:p w:rsidR="00C74A6C" w:rsidRPr="007F2288" w:rsidRDefault="00322BB4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22BB4">
              <w:rPr>
                <w:rFonts w:ascii="KZ Times New Roman" w:hAnsi="KZ Times New Roman"/>
                <w:sz w:val="28"/>
                <w:szCs w:val="28"/>
                <w:lang w:val="kk-KZ"/>
              </w:rPr>
              <w:t>Месячные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-8 класс</w:t>
            </w:r>
          </w:p>
        </w:tc>
        <w:tc>
          <w:tcPr>
            <w:tcW w:w="283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Зам.директора по ВР,</w:t>
            </w: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психолог, социальный педагог, медсестра, классные руководители</w:t>
            </w:r>
          </w:p>
        </w:tc>
        <w:tc>
          <w:tcPr>
            <w:tcW w:w="198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План, сценарий, справк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E7540C">
              <w:rPr>
                <w:rFonts w:ascii="KZ Times New Roman" w:hAnsi="KZ Times New Roman"/>
                <w:sz w:val="28"/>
                <w:szCs w:val="28"/>
                <w:lang w:val="kk-KZ"/>
              </w:rPr>
              <w:t>102.</w:t>
            </w:r>
          </w:p>
        </w:tc>
        <w:tc>
          <w:tcPr>
            <w:tcW w:w="3827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Распространение памяток для совершенствования психологических знаний родителей</w:t>
            </w:r>
          </w:p>
        </w:tc>
        <w:tc>
          <w:tcPr>
            <w:tcW w:w="1701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Распространение памятки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класс</w:t>
            </w:r>
          </w:p>
        </w:tc>
        <w:tc>
          <w:tcPr>
            <w:tcW w:w="283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сихологи</w:t>
            </w:r>
          </w:p>
        </w:tc>
        <w:tc>
          <w:tcPr>
            <w:tcW w:w="198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правк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3.</w:t>
            </w:r>
          </w:p>
        </w:tc>
        <w:tc>
          <w:tcPr>
            <w:tcW w:w="3827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Работа "почты доверия"</w:t>
            </w:r>
          </w:p>
        </w:tc>
        <w:tc>
          <w:tcPr>
            <w:tcW w:w="1701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класс</w:t>
            </w:r>
          </w:p>
        </w:tc>
        <w:tc>
          <w:tcPr>
            <w:tcW w:w="283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сихологи</w:t>
            </w:r>
          </w:p>
        </w:tc>
        <w:tc>
          <w:tcPr>
            <w:tcW w:w="1985" w:type="dxa"/>
          </w:tcPr>
          <w:p w:rsidR="00C74A6C" w:rsidRPr="007F2288" w:rsidRDefault="000A0361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ротокол</w:t>
            </w:r>
          </w:p>
        </w:tc>
      </w:tr>
      <w:tr w:rsidR="00E7540C" w:rsidRPr="007F2288" w:rsidTr="00492E3F">
        <w:tc>
          <w:tcPr>
            <w:tcW w:w="15593" w:type="dxa"/>
            <w:gridSpan w:val="7"/>
          </w:tcPr>
          <w:p w:rsidR="00E7540C" w:rsidRPr="007F2288" w:rsidRDefault="00E7540C" w:rsidP="00E7540C">
            <w:pPr>
              <w:jc w:val="center"/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0A0361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Безопасность жизнедеятельности учащихся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4.</w:t>
            </w:r>
          </w:p>
        </w:tc>
        <w:tc>
          <w:tcPr>
            <w:tcW w:w="3827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Техника безопасности</w:t>
            </w:r>
          </w:p>
        </w:tc>
        <w:tc>
          <w:tcPr>
            <w:tcW w:w="1701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Отдельный план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класс</w:t>
            </w:r>
          </w:p>
        </w:tc>
        <w:tc>
          <w:tcPr>
            <w:tcW w:w="283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68" w:type="dxa"/>
          </w:tcPr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Зам.директора по ВР</w:t>
            </w:r>
            <w:r w:rsidR="005B18BD">
              <w:rPr>
                <w:rFonts w:ascii="KZ Times New Roman" w:hAnsi="KZ Times New Roman"/>
                <w:sz w:val="28"/>
                <w:szCs w:val="28"/>
                <w:lang w:val="kk-KZ"/>
              </w:rPr>
              <w:t>,</w:t>
            </w: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85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Журнал 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5.</w:t>
            </w:r>
          </w:p>
        </w:tc>
        <w:tc>
          <w:tcPr>
            <w:tcW w:w="3827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Безопасность во время празднования новогодней елки</w:t>
            </w:r>
          </w:p>
        </w:tc>
        <w:tc>
          <w:tcPr>
            <w:tcW w:w="1701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Интерактивные занятия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класс</w:t>
            </w:r>
          </w:p>
        </w:tc>
        <w:tc>
          <w:tcPr>
            <w:tcW w:w="283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8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Справка</w:t>
            </w:r>
            <w:r w:rsidR="00C74A6C" w:rsidRPr="007F228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74A6C" w:rsidRPr="008767EC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6.</w:t>
            </w:r>
          </w:p>
        </w:tc>
        <w:tc>
          <w:tcPr>
            <w:tcW w:w="3827" w:type="dxa"/>
          </w:tcPr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часы: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. «помни строго – огня не будет»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. «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обязан знать прави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ла противопожарной безопасности»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ные</w:t>
            </w: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часы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1-4 класс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5-7 класс</w:t>
            </w:r>
          </w:p>
        </w:tc>
        <w:tc>
          <w:tcPr>
            <w:tcW w:w="283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Апрель-май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8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План, справка</w:t>
            </w:r>
          </w:p>
        </w:tc>
      </w:tr>
      <w:tr w:rsidR="00C74A6C" w:rsidRPr="008767EC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07.</w:t>
            </w:r>
          </w:p>
        </w:tc>
        <w:tc>
          <w:tcPr>
            <w:tcW w:w="3827" w:type="dxa"/>
          </w:tcPr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часы: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. «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удивительны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й мир Правил дорожного движения»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. «Наука быть пешеходом»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</w:t>
            </w: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часы</w:t>
            </w:r>
          </w:p>
        </w:tc>
        <w:tc>
          <w:tcPr>
            <w:tcW w:w="2268" w:type="dxa"/>
          </w:tcPr>
          <w:p w:rsidR="00C74A6C" w:rsidRPr="007F2288" w:rsidRDefault="00C74A6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1-4 класс</w:t>
            </w:r>
          </w:p>
          <w:p w:rsidR="008767EC" w:rsidRPr="008767EC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C74A6C" w:rsidRPr="007F2288" w:rsidRDefault="008767EC" w:rsidP="008767EC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5-7 класс</w:t>
            </w:r>
          </w:p>
        </w:tc>
        <w:tc>
          <w:tcPr>
            <w:tcW w:w="283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21-24 мая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8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Сценарий, справка</w:t>
            </w:r>
          </w:p>
        </w:tc>
      </w:tr>
      <w:tr w:rsidR="00C74A6C" w:rsidRPr="007F2288" w:rsidTr="00E7540C">
        <w:tc>
          <w:tcPr>
            <w:tcW w:w="709" w:type="dxa"/>
          </w:tcPr>
          <w:p w:rsidR="00C74A6C" w:rsidRPr="00E7540C" w:rsidRDefault="00E7540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108.</w:t>
            </w:r>
          </w:p>
        </w:tc>
        <w:tc>
          <w:tcPr>
            <w:tcW w:w="3827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равила безопасности о</w:t>
            </w: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сенних, зимних, весенних, летних каникул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Занятия, беседы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-11 класс</w:t>
            </w:r>
          </w:p>
        </w:tc>
        <w:tc>
          <w:tcPr>
            <w:tcW w:w="283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68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985" w:type="dxa"/>
          </w:tcPr>
          <w:p w:rsidR="00C74A6C" w:rsidRPr="007F2288" w:rsidRDefault="008767EC" w:rsidP="007F2288">
            <w:pPr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8767EC">
              <w:rPr>
                <w:rFonts w:ascii="KZ Times New Roman" w:hAnsi="KZ Times New Roman"/>
                <w:sz w:val="28"/>
                <w:szCs w:val="28"/>
                <w:lang w:val="kk-KZ"/>
              </w:rPr>
              <w:t>Журнал безопасности</w:t>
            </w:r>
          </w:p>
        </w:tc>
      </w:tr>
    </w:tbl>
    <w:p w:rsidR="00C74A6C" w:rsidRPr="007F2288" w:rsidRDefault="00C74A6C" w:rsidP="007F2288">
      <w:pPr>
        <w:pStyle w:val="ab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7F2288">
        <w:rPr>
          <w:rFonts w:ascii="KZ Times New Roman" w:hAnsi="KZ 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C74A6C" w:rsidRDefault="008767EC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  <w:r w:rsidRPr="008767EC">
        <w:rPr>
          <w:rFonts w:ascii="KZ Times New Roman" w:hAnsi="KZ Times New Roman"/>
          <w:b/>
          <w:sz w:val="28"/>
          <w:szCs w:val="28"/>
          <w:lang w:val="kk-KZ"/>
        </w:rPr>
        <w:t>ПРИМЕЧАНИЕ!</w:t>
      </w:r>
    </w:p>
    <w:p w:rsidR="008767EC" w:rsidRPr="007F2288" w:rsidRDefault="008767EC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C74A6C" w:rsidRDefault="008767EC" w:rsidP="007F2288">
      <w:pPr>
        <w:spacing w:after="0" w:line="240" w:lineRule="auto"/>
        <w:ind w:firstLine="709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8767EC">
        <w:rPr>
          <w:rFonts w:ascii="KZ Times New Roman" w:hAnsi="KZ Times New Roman"/>
          <w:b/>
          <w:bCs/>
          <w:sz w:val="28"/>
          <w:szCs w:val="28"/>
          <w:lang w:val="kk-KZ"/>
        </w:rPr>
        <w:t>В случае чрезвычайной ситуации рекомендуется организовать воспитательную работу в ON-LINE-формате.</w:t>
      </w:r>
    </w:p>
    <w:p w:rsidR="008767EC" w:rsidRPr="007F2288" w:rsidRDefault="008767EC" w:rsidP="007F2288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/>
        </w:rPr>
      </w:pPr>
    </w:p>
    <w:p w:rsidR="008767EC" w:rsidRPr="008767EC" w:rsidRDefault="008767EC" w:rsidP="00FB51BB">
      <w:pPr>
        <w:suppressAutoHyphens/>
        <w:spacing w:after="0" w:line="240" w:lineRule="auto"/>
        <w:rPr>
          <w:rFonts w:ascii="KZ Times New Roman" w:hAnsi="KZ Times New Roman"/>
          <w:bCs/>
          <w:sz w:val="28"/>
          <w:szCs w:val="28"/>
          <w:lang w:val="kk-KZ" w:eastAsia="ar-SA"/>
        </w:rPr>
      </w:pPr>
      <w:r w:rsidRPr="008767EC">
        <w:rPr>
          <w:rFonts w:ascii="KZ Times New Roman" w:hAnsi="KZ Times New Roman"/>
          <w:b/>
          <w:bCs/>
          <w:sz w:val="28"/>
          <w:szCs w:val="28"/>
          <w:lang w:val="kk-KZ"/>
        </w:rPr>
        <w:t xml:space="preserve">1-контент. Онлайн-выставки: </w:t>
      </w:r>
    </w:p>
    <w:p w:rsidR="008767EC" w:rsidRPr="008767EC" w:rsidRDefault="00FB51BB" w:rsidP="008767EC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 w:eastAsia="ar-SA"/>
        </w:rPr>
      </w:pPr>
      <w:r>
        <w:rPr>
          <w:rFonts w:ascii="KZ Times New Roman" w:hAnsi="KZ Times New Roman"/>
          <w:bCs/>
          <w:sz w:val="28"/>
          <w:szCs w:val="28"/>
          <w:lang w:val="kk-KZ" w:eastAsia="ar-SA"/>
        </w:rPr>
        <w:t>-</w:t>
      </w:r>
      <w:r w:rsidR="008767EC" w:rsidRPr="008767EC">
        <w:rPr>
          <w:rFonts w:ascii="KZ Times New Roman" w:hAnsi="KZ Times New Roman"/>
          <w:bCs/>
          <w:sz w:val="28"/>
          <w:szCs w:val="28"/>
          <w:lang w:val="kk-KZ" w:eastAsia="ar-SA"/>
        </w:rPr>
        <w:t>"Рекомендуем к прочтению". Размещение аудиокниг на сайте школы, форма-иллюстрация к любой странице книги по результатам обсуждения, консультация «3 причины читать эту книгу» и многое другое;</w:t>
      </w:r>
    </w:p>
    <w:p w:rsidR="00C74A6C" w:rsidRPr="007F2288" w:rsidRDefault="008767EC" w:rsidP="008767EC">
      <w:pPr>
        <w:spacing w:after="0" w:line="240" w:lineRule="auto"/>
        <w:ind w:firstLine="709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8767EC">
        <w:rPr>
          <w:rFonts w:ascii="KZ Times New Roman" w:hAnsi="KZ Times New Roman"/>
          <w:bCs/>
          <w:sz w:val="28"/>
          <w:szCs w:val="28"/>
          <w:lang w:val="kk-KZ" w:eastAsia="ar-SA"/>
        </w:rPr>
        <w:t>- Выставка молодых художников "объекты мирового наследия". Форма: изображение трех объектов Казахстана: петроглифов Тамгалы, мавзолея Х. А. Яссауи, природного объекта Западного Тянь-Шаня. (Объекты определяются из списка 100 сакральных мест Казахстана). Публикация фотографий на странице школы в Instagram.</w:t>
      </w:r>
    </w:p>
    <w:p w:rsidR="00FB51BB" w:rsidRDefault="00FB51BB" w:rsidP="00FB51BB">
      <w:pPr>
        <w:suppressAutoHyphens/>
        <w:spacing w:after="0" w:line="240" w:lineRule="auto"/>
        <w:ind w:left="1069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FB51BB">
        <w:rPr>
          <w:rFonts w:ascii="KZ Times New Roman" w:hAnsi="KZ Times New Roman"/>
          <w:b/>
          <w:bCs/>
          <w:sz w:val="28"/>
          <w:szCs w:val="28"/>
          <w:lang w:val="kk-KZ"/>
        </w:rPr>
        <w:t>2-контент. Виртуальные экскурсии:</w:t>
      </w: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hAnsi="KZ Times New Roman"/>
          <w:bCs/>
          <w:sz w:val="28"/>
          <w:szCs w:val="28"/>
          <w:lang w:val="kk-KZ"/>
        </w:rPr>
      </w:pPr>
      <w:r w:rsidRPr="00FB51BB">
        <w:rPr>
          <w:rFonts w:ascii="KZ Times New Roman" w:hAnsi="KZ Times New Roman"/>
          <w:bCs/>
          <w:sz w:val="28"/>
          <w:szCs w:val="28"/>
          <w:lang w:val="kk-KZ"/>
        </w:rPr>
        <w:t>-Мировые онлайн-музеи/видеоспектакли/балеты/оперы: Эрмитаж, Музей Ван Гога в Амсердаме, музей истории искусств, цифровой архив Уффици, Лувр, Государственный музей (Санкт-Петербург), Британский музей, виртуальные экскурсии по музею и экспозициям на официальном YouTube – канале, Прадо, картины более 11 тысяч произведений, поиск по художникам (с алфавитными указателями) и тематический поиск, Метрополитен-музей, Нью-Йорк, Музей Сальвадора Дали, Metropolitan Opera, Вена опера, Большой театр и другие. Форма: слайд-отчет, презентация и другие (сайт http://journal-shkolniku.ru/virtual-ekskursii.html);</w:t>
      </w:r>
    </w:p>
    <w:p w:rsidR="00C74A6C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hAnsi="KZ Times New Roman"/>
          <w:bCs/>
          <w:sz w:val="28"/>
          <w:szCs w:val="28"/>
          <w:lang w:val="kk-KZ"/>
        </w:rPr>
        <w:t>- Виртуальные туры по символам нашей родины Казахстана: Мангистауский некрополь-Пантеон Сисем - Ата-батыров, подземная мечеть Шопан-Ата, мечеть Бекет-ата, мавзолей Ахмета Яссауи, литературно-мемориальный дом-музей Абая, казахстанский мавзолей Адай АТ и другие региональные заповедники, исторические места, сакральные места и др. (kazmuseum.com/ru/</w:t>
      </w:r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zaly.html</w:t>
      </w:r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, </w:t>
      </w:r>
      <w:hyperlink r:id="rId11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://yqlasmusmuseum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/ </w:t>
      </w:r>
      <w:hyperlink r:id="rId12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://www.gmirk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 xml:space="preserve">/; </w:t>
      </w:r>
      <w:hyperlink r:id="rId13" w:history="1">
        <w:r w:rsidRPr="00295E77">
          <w:rPr>
            <w:rStyle w:val="ae"/>
            <w:rFonts w:ascii="KZ Times New Roman" w:hAnsi="KZ Times New Roman"/>
            <w:bCs/>
            <w:sz w:val="28"/>
            <w:szCs w:val="28"/>
            <w:lang w:val="kk-KZ"/>
          </w:rPr>
          <w:t>https://qazexpocongress.kz</w:t>
        </w:r>
      </w:hyperlink>
      <w:r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FB51BB">
        <w:rPr>
          <w:rFonts w:ascii="KZ Times New Roman" w:hAnsi="KZ Times New Roman"/>
          <w:bCs/>
          <w:sz w:val="28"/>
          <w:szCs w:val="28"/>
          <w:lang w:val="kk-KZ"/>
        </w:rPr>
        <w:t>/</w:t>
      </w:r>
    </w:p>
    <w:p w:rsidR="00FB51BB" w:rsidRDefault="00FB51BB" w:rsidP="007F2288">
      <w:pPr>
        <w:spacing w:after="0" w:line="240" w:lineRule="auto"/>
        <w:ind w:firstLine="709"/>
        <w:rPr>
          <w:rFonts w:ascii="KZ Times New Roman" w:eastAsia="Calibri" w:hAnsi="KZ Times New Roman"/>
          <w:b/>
          <w:sz w:val="28"/>
          <w:szCs w:val="28"/>
          <w:shd w:val="clear" w:color="auto" w:fill="FFFFFF"/>
          <w:lang w:val="kk-KZ" w:eastAsia="en-US"/>
        </w:rPr>
      </w:pP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/>
          <w:sz w:val="28"/>
          <w:szCs w:val="28"/>
          <w:shd w:val="clear" w:color="auto" w:fill="FFFFFF"/>
          <w:lang w:val="kk-KZ" w:eastAsia="en-US"/>
        </w:rPr>
        <w:t xml:space="preserve">3-контент. </w:t>
      </w:r>
      <w:r w:rsidRPr="00FB51BB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Онлайн-просвещение по здоровому образу жизни (ЗОЖ):</w:t>
      </w:r>
    </w:p>
    <w:p w:rsidR="00C74A6C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Создав группу в «сетевом городе», вайбере или другом мессенджере. Формы пропаганды ЗОЖ-онлайн-викторины,</w:t>
      </w:r>
      <w:r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 xml:space="preserve"> веб-квесты-веб-квест " Флэшмоб</w:t>
      </w:r>
      <w:r w:rsidRPr="00FB51BB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 xml:space="preserve">, </w:t>
      </w:r>
      <w:r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«</w:t>
      </w:r>
      <w:r w:rsidRPr="00FB51BB">
        <w:rPr>
          <w:rFonts w:ascii="KZ Times New Roman" w:eastAsia="Calibri" w:hAnsi="KZ Times New Roman"/>
          <w:sz w:val="28"/>
          <w:szCs w:val="28"/>
          <w:shd w:val="clear" w:color="auto" w:fill="FFFFFF"/>
          <w:lang w:val="kk-KZ" w:eastAsia="en-US"/>
        </w:rPr>
        <w:t>веб-квест ко дню здоровья, квест-игра» в поисках сокровищ здоровья», квест-игра «правильное питание» и другие.</w:t>
      </w: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/>
          <w:bCs/>
          <w:sz w:val="28"/>
          <w:szCs w:val="28"/>
          <w:shd w:val="clear" w:color="auto" w:fill="FFFFFF"/>
          <w:lang w:val="kk-KZ" w:eastAsia="en-US"/>
        </w:rPr>
        <w:t>4-контент. Кинозал для любителей Кино:</w:t>
      </w: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- программа может включать в себя следующую фильмографию литературных произведений: "герои </w:t>
      </w:r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нашего времени", "Сергей Есенин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, </w:t>
      </w:r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«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Одиссей "Язаон и аргонавты", Р. Стивенсон «Остров сокровищ", Р. Стивенсон «Черная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lastRenderedPageBreak/>
        <w:t xml:space="preserve">стрела", Жюль Верн "Пятнадцатилетний капитан", а Линдгрен "Эмиль из Ленеберги", фильмы по сказкам братьев Гримм и другие (сайт https://gunfighterar.wixsite.com/mysite-1/blank-5; </w:t>
      </w:r>
      <w:hyperlink r:id="rId14" w:history="1">
        <w:r w:rsidRPr="00295E77">
          <w:rPr>
            <w:rStyle w:val="ae"/>
            <w:rFonts w:ascii="KZ Times New Roman" w:eastAsia="Calibri" w:hAnsi="KZ Times New Roman"/>
            <w:bCs/>
            <w:sz w:val="28"/>
            <w:szCs w:val="28"/>
            <w:shd w:val="clear" w:color="auto" w:fill="FFFFFF"/>
            <w:lang w:val="kk-KZ" w:eastAsia="en-US"/>
          </w:rPr>
          <w:t>https://www.film.ru/articles/ot-moskvy-do-berlina?page=show</w:t>
        </w:r>
      </w:hyperlink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);</w:t>
      </w:r>
    </w:p>
    <w:p w:rsid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- познавательные фильмы казахстанских режиссеров (</w:t>
      </w:r>
      <w:hyperlink r:id="rId15" w:history="1">
        <w:r w:rsidRPr="00295E77">
          <w:rPr>
            <w:rStyle w:val="ae"/>
            <w:rFonts w:ascii="KZ Times New Roman" w:eastAsia="Calibri" w:hAnsi="KZ Times New Roman"/>
            <w:bCs/>
            <w:sz w:val="28"/>
            <w:szCs w:val="28"/>
            <w:shd w:val="clear" w:color="auto" w:fill="FFFFFF"/>
            <w:lang w:val="kk-KZ" w:eastAsia="en-US"/>
          </w:rPr>
          <w:t>https://ru.wikipedia.org/wiki</w:t>
        </w:r>
      </w:hyperlink>
      <w:r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 xml:space="preserve"> </w:t>
      </w:r>
      <w:r w:rsidRPr="00FB51BB"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  <w:t>/Список кино студии "Казахфильм");</w:t>
      </w:r>
    </w:p>
    <w:p w:rsid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Cs/>
          <w:sz w:val="28"/>
          <w:szCs w:val="28"/>
          <w:shd w:val="clear" w:color="auto" w:fill="FFFFFF"/>
          <w:lang w:val="kk-KZ" w:eastAsia="en-US"/>
        </w:rPr>
      </w:pPr>
    </w:p>
    <w:p w:rsidR="00FB51BB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lang w:val="kk-KZ" w:eastAsia="en-US"/>
        </w:rPr>
      </w:pPr>
      <w:r w:rsidRPr="00FB51BB">
        <w:rPr>
          <w:rFonts w:ascii="KZ Times New Roman" w:eastAsia="Calibri" w:hAnsi="KZ Times New Roman"/>
          <w:b/>
          <w:sz w:val="28"/>
          <w:szCs w:val="28"/>
          <w:lang w:val="kk-KZ" w:eastAsia="en-US"/>
        </w:rPr>
        <w:t xml:space="preserve">5-контент. </w:t>
      </w:r>
      <w:r>
        <w:rPr>
          <w:rFonts w:ascii="KZ Times New Roman" w:eastAsia="Calibri" w:hAnsi="KZ Times New Roman"/>
          <w:sz w:val="28"/>
          <w:szCs w:val="28"/>
          <w:lang w:val="kk-KZ" w:eastAsia="en-US"/>
        </w:rPr>
        <w:t>Онлайн-платформа  «</w:t>
      </w:r>
      <w:r w:rsidRPr="00FB51BB">
        <w:rPr>
          <w:rFonts w:ascii="KZ Times New Roman" w:eastAsia="Calibri" w:hAnsi="KZ Times New Roman"/>
          <w:sz w:val="28"/>
          <w:szCs w:val="28"/>
          <w:lang w:val="kk-KZ" w:eastAsia="en-US"/>
        </w:rPr>
        <w:t>час с классным гостем» :</w:t>
      </w:r>
    </w:p>
    <w:p w:rsidR="00C74A6C" w:rsidRPr="00FB51BB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sz w:val="28"/>
          <w:szCs w:val="28"/>
          <w:lang w:val="kk-KZ" w:eastAsia="en-US"/>
        </w:rPr>
      </w:pPr>
      <w:r w:rsidRPr="00FB51BB">
        <w:rPr>
          <w:rFonts w:ascii="KZ Times New Roman" w:eastAsia="Calibri" w:hAnsi="KZ Times New Roman"/>
          <w:sz w:val="28"/>
          <w:szCs w:val="28"/>
          <w:lang w:val="kk-KZ" w:eastAsia="en-US"/>
        </w:rPr>
        <w:t>Встречи в прямом эфире с известными спортсменами, общественными деятелями, предпринимателями, артистами, волонтерами, журналистами, стилистами.</w:t>
      </w:r>
    </w:p>
    <w:p w:rsidR="00FB51BB" w:rsidRPr="007F2288" w:rsidRDefault="00FB51BB" w:rsidP="00FB51BB">
      <w:pPr>
        <w:spacing w:after="0" w:line="240" w:lineRule="auto"/>
        <w:ind w:firstLine="709"/>
        <w:rPr>
          <w:rFonts w:ascii="KZ Times New Roman" w:eastAsia="Calibri" w:hAnsi="KZ Times New Roman"/>
          <w:b/>
          <w:sz w:val="28"/>
          <w:szCs w:val="28"/>
          <w:lang w:val="kk-KZ" w:eastAsia="en-US"/>
        </w:rPr>
      </w:pPr>
    </w:p>
    <w:p w:rsidR="00FB51BB" w:rsidRPr="00FB51BB" w:rsidRDefault="00FB51BB" w:rsidP="00FB51BB">
      <w:pPr>
        <w:pStyle w:val="ab"/>
        <w:rPr>
          <w:rFonts w:ascii="KZ Times New Roman" w:hAnsi="KZ Times New Roman" w:cstheme="minorBidi"/>
          <w:sz w:val="28"/>
          <w:szCs w:val="28"/>
          <w:lang w:val="kk-KZ"/>
        </w:rPr>
      </w:pPr>
      <w:r>
        <w:rPr>
          <w:rFonts w:ascii="KZ Times New Roman" w:hAnsi="KZ Times New Roman" w:cstheme="minorBidi"/>
          <w:b/>
          <w:sz w:val="28"/>
          <w:szCs w:val="28"/>
          <w:lang w:val="kk-KZ"/>
        </w:rPr>
        <w:t xml:space="preserve">          </w:t>
      </w:r>
      <w:r w:rsidRPr="00FB51BB">
        <w:rPr>
          <w:rFonts w:ascii="KZ Times New Roman" w:hAnsi="KZ Times New Roman" w:cstheme="minorBidi"/>
          <w:b/>
          <w:sz w:val="28"/>
          <w:szCs w:val="28"/>
          <w:lang w:val="kk-KZ"/>
        </w:rPr>
        <w:t xml:space="preserve">6-контент. </w:t>
      </w:r>
      <w:r w:rsidRPr="00FB51BB">
        <w:rPr>
          <w:rFonts w:ascii="KZ Times New Roman" w:hAnsi="KZ Times New Roman" w:cstheme="minorBidi"/>
          <w:sz w:val="28"/>
          <w:szCs w:val="28"/>
          <w:lang w:val="kk-KZ"/>
        </w:rPr>
        <w:t xml:space="preserve">Территория самоуправления» </w:t>
      </w:r>
      <w:r>
        <w:rPr>
          <w:rFonts w:ascii="KZ Times New Roman" w:hAnsi="KZ Times New Roman" w:cstheme="minorBidi"/>
          <w:sz w:val="28"/>
          <w:szCs w:val="28"/>
          <w:lang w:val="kk-KZ"/>
        </w:rPr>
        <w:t xml:space="preserve"> «VISION» </w:t>
      </w:r>
      <w:r w:rsidRPr="00FB51BB">
        <w:rPr>
          <w:rFonts w:ascii="KZ Times New Roman" w:hAnsi="KZ Times New Roman" w:cstheme="minorBidi"/>
          <w:sz w:val="28"/>
          <w:szCs w:val="28"/>
          <w:lang w:val="kk-KZ"/>
        </w:rPr>
        <w:t xml:space="preserve"> онлайн:</w:t>
      </w:r>
    </w:p>
    <w:p w:rsidR="00C74A6C" w:rsidRPr="00FB51BB" w:rsidRDefault="00FB51BB" w:rsidP="00FB51BB">
      <w:pPr>
        <w:pStyle w:val="ab"/>
        <w:rPr>
          <w:rFonts w:ascii="KZ Times New Roman" w:hAnsi="KZ Times New Roman"/>
          <w:sz w:val="28"/>
          <w:szCs w:val="28"/>
          <w:lang w:val="kk-KZ"/>
        </w:rPr>
      </w:pPr>
      <w:r w:rsidRPr="00FB51BB">
        <w:rPr>
          <w:rFonts w:ascii="KZ Times New Roman" w:hAnsi="KZ Times New Roman" w:cstheme="minorBidi"/>
          <w:sz w:val="28"/>
          <w:szCs w:val="28"/>
          <w:lang w:val="kk-KZ"/>
        </w:rPr>
        <w:t>О событиях школьной жизни-различные конкурсы, конкурсы, проекты, фотофлешмобы, акции, предлагаемые самими обучающимися</w:t>
      </w:r>
    </w:p>
    <w:p w:rsidR="008718DF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8718DF" w:rsidRPr="007F2288" w:rsidRDefault="008718DF" w:rsidP="007F2288">
      <w:pPr>
        <w:pStyle w:val="ab"/>
        <w:rPr>
          <w:rFonts w:ascii="KZ Times New Roman" w:hAnsi="KZ Times New Roman"/>
          <w:b/>
          <w:sz w:val="28"/>
          <w:szCs w:val="28"/>
          <w:lang w:val="kk-KZ"/>
        </w:rPr>
      </w:pPr>
    </w:p>
    <w:p w:rsidR="00C06C3E" w:rsidRPr="00C06C3E" w:rsidRDefault="00C06C3E" w:rsidP="00C06C3E">
      <w:pPr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</w:pPr>
      <w:r w:rsidRPr="00C06C3E">
        <w:rPr>
          <w:rFonts w:ascii="KZ Times New Roman" w:eastAsia="Calibri" w:hAnsi="KZ Times New Roman" w:cs="Times New Roman"/>
          <w:b/>
          <w:sz w:val="28"/>
          <w:szCs w:val="28"/>
          <w:u w:color="FFFFFF"/>
          <w:lang w:val="kk-KZ" w:eastAsia="en-US"/>
        </w:rPr>
        <w:t>ВНИМАНИЕ!</w:t>
      </w:r>
    </w:p>
    <w:p w:rsidR="00422FA6" w:rsidRPr="00C06C3E" w:rsidRDefault="00C06C3E" w:rsidP="00C06C3E">
      <w:pPr>
        <w:rPr>
          <w:rFonts w:ascii="KZ Times New Roman" w:hAnsi="KZ Times New Roman" w:cs="Times New Roman"/>
          <w:sz w:val="28"/>
          <w:szCs w:val="28"/>
          <w:lang w:val="kk-KZ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u w:color="FFFFFF"/>
          <w:lang w:val="kk-KZ" w:eastAsia="en-US"/>
        </w:rPr>
        <w:t>Методических рекомендаций в соответствии с воспитательными направлениями https://www.nao.kz на сайте &lt;url&gt;.</w:t>
      </w:r>
    </w:p>
    <w:p w:rsidR="00C06C3E" w:rsidRPr="007F2288" w:rsidRDefault="00C06C3E" w:rsidP="007F2288">
      <w:pPr>
        <w:rPr>
          <w:rFonts w:ascii="KZ Times New Roman" w:hAnsi="KZ Times New Roman" w:cs="Times New Roman"/>
          <w:b/>
          <w:sz w:val="28"/>
          <w:szCs w:val="28"/>
          <w:lang w:val="kk-KZ"/>
        </w:rPr>
      </w:pPr>
      <w:r w:rsidRPr="00C06C3E">
        <w:rPr>
          <w:rFonts w:ascii="KZ Times New Roman" w:hAnsi="KZ Times New Roman" w:cs="Times New Roman"/>
          <w:b/>
          <w:sz w:val="28"/>
          <w:szCs w:val="28"/>
          <w:lang w:val="kk-KZ"/>
        </w:rPr>
        <w:t>Мероприятия и конкурсы городского уровня с обязательным участием: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.  «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семь нот доброты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. «</w:t>
      </w:r>
      <w:r w:rsidR="001932C7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патриотические песни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.  «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исполнение песен на казахском языке представителями других национальностей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4. конкурсы центра технического творчества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5. конкурсы, организуемые дворцом 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 </w:t>
      </w:r>
      <w:r w:rsidR="005B18BD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М. Өтемісұл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6. конкурсы с Дв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орцом школьников имени Аль-Фараб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и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7. конкурсы, организуемые дворовыми клубами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8. конкурс Шаттық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– 202</w:t>
      </w:r>
      <w:r w:rsidR="007C3ED4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lastRenderedPageBreak/>
        <w:t>9. сор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евнования, организуемые центром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«Шығыс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0. соревнования национальных игр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1. участие в конкурсах музыкальных шко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2. участие в конкурсах художественной школы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3. участие в городском КВН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4. участие в конкурсах класса  «Жас сарбаз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5. участие в конкурсе ЮИД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6. участие в городских дебатах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7. конкурсы "Master ART"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8. мастер-классы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«Салтың санаң, ғұрпың ғұмырың, дәстүрің дәулетің» 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19. мероприя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тия по направлениям организации « Жас қыран», «Жас ұлан».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0. мероприятия трудового отряда « Жасыл Ел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1. проект «медаль Елбасы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2. парад детского и юношеского инструментального ансамбля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3. совместное мероприятие с родител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ями «из жизни школы в один день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4. проект "Моя экошкола"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25. «Движение V переработку», 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«ЭкоСамр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6. Городской форум «Табиғатты аяла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7. Конкурс детского творчества  «Жулдызай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8. «Мы-будущее Казахстана!» городской организованы празднично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29. Г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ородская школьная лига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lastRenderedPageBreak/>
        <w:t>30. Турнир "национальные игры-благородное наследие"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1. През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идент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ск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ое испытание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2. спортивные соревнования  «энтузиазм»</w:t>
      </w:r>
    </w:p>
    <w:p w:rsidR="00C06C3E" w:rsidRPr="00C06C3E" w:rsidRDefault="00C06C3E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3. организация работы «телефона доверия»</w:t>
      </w: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(1409)</w:t>
      </w:r>
    </w:p>
    <w:p w:rsidR="00C06C3E" w:rsidRPr="00C06C3E" w:rsidRDefault="001932C7" w:rsidP="00C06C3E">
      <w:pPr>
        <w:spacing w:after="160" w:line="256" w:lineRule="auto"/>
        <w:rPr>
          <w:rFonts w:ascii="KZ Times New Roman" w:eastAsia="Calibri" w:hAnsi="KZ Times New Roman" w:cs="Times New Roman"/>
          <w:sz w:val="28"/>
          <w:szCs w:val="28"/>
          <w:lang w:val="kk-KZ" w:eastAsia="en-US"/>
        </w:rPr>
      </w:pP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34. «бросай в </w:t>
      </w:r>
      <w:r w:rsidR="00C06C3E"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 xml:space="preserve"> желтую!</w:t>
      </w:r>
      <w:r w:rsid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» акция</w:t>
      </w:r>
    </w:p>
    <w:p w:rsidR="007C60E8" w:rsidRPr="007F2288" w:rsidRDefault="00C06C3E" w:rsidP="007F2288">
      <w:pPr>
        <w:spacing w:after="160" w:line="256" w:lineRule="auto"/>
        <w:rPr>
          <w:rFonts w:ascii="KZ Times New Roman" w:hAnsi="KZ Times New Roman"/>
          <w:sz w:val="28"/>
          <w:szCs w:val="28"/>
        </w:rPr>
      </w:pPr>
      <w:r w:rsidRPr="00C06C3E"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35. участие в Междун</w:t>
      </w:r>
      <w:r>
        <w:rPr>
          <w:rFonts w:ascii="KZ Times New Roman" w:eastAsia="Calibri" w:hAnsi="KZ Times New Roman" w:cs="Times New Roman"/>
          <w:sz w:val="28"/>
          <w:szCs w:val="28"/>
          <w:lang w:val="kk-KZ" w:eastAsia="en-US"/>
        </w:rPr>
        <w:t>ародном дне птиц «берегите птиц»</w:t>
      </w:r>
    </w:p>
    <w:p w:rsidR="00A871F3" w:rsidRPr="007F2288" w:rsidRDefault="00A871F3" w:rsidP="007F2288">
      <w:pPr>
        <w:spacing w:after="160" w:line="256" w:lineRule="auto"/>
        <w:rPr>
          <w:rFonts w:ascii="KZ Times New Roman" w:hAnsi="KZ Times New Roman"/>
          <w:sz w:val="28"/>
          <w:szCs w:val="28"/>
        </w:rPr>
      </w:pPr>
    </w:p>
    <w:p w:rsidR="008D0469" w:rsidRPr="007F2288" w:rsidRDefault="00D63F11" w:rsidP="007F2288">
      <w:pPr>
        <w:spacing w:after="0" w:line="240" w:lineRule="auto"/>
        <w:ind w:firstLine="709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 xml:space="preserve">                              </w:t>
      </w:r>
      <w:r w:rsidRPr="00D63F11">
        <w:rPr>
          <w:rFonts w:ascii="KZ Times New Roman" w:hAnsi="KZ Times New Roman"/>
          <w:b/>
          <w:sz w:val="28"/>
          <w:szCs w:val="28"/>
          <w:lang w:val="kk-KZ"/>
        </w:rPr>
        <w:t>Нормативно-правовая база организации воспитательной работы</w:t>
      </w:r>
    </w:p>
    <w:p w:rsidR="00D63F11" w:rsidRDefault="00D63F11" w:rsidP="007F2288">
      <w:pPr>
        <w:spacing w:after="0" w:line="240" w:lineRule="auto"/>
        <w:ind w:firstLine="709"/>
        <w:rPr>
          <w:rFonts w:ascii="KZ Times New Roman" w:hAnsi="KZ Times New Roman"/>
          <w:sz w:val="28"/>
          <w:szCs w:val="28"/>
          <w:lang w:val="kk-KZ"/>
        </w:rPr>
      </w:pP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1) Конвенция ООН 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«о правах ребенка»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2) Конституция Республики Казахстан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3) Кодекс Республики Казахстан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«О браке (супружестве) и семье»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. 26 декабря 2011года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4) Закон Республики Казахстан от 8 августа 2002 года "о правах ребенка в Республике Казахстан"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5) Закон Республики Казахстан 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от 4 декабря 2009 года № 214-IV 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«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О п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рофилактике бытового насилия»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6) Закон Республики Казахстан от 02 июля 2018 года №169-VI "О защите детей от информации, причиняющей вред их здоровью и развитию"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7) Закон Республики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Казахстан от 27 июля 2007 года 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 xml:space="preserve"> </w:t>
      </w: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«Об образовании»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8) Г</w:t>
      </w: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осударственная программа развития образования и науки Республики Казахстан на 2020 – 2025 годы, утвержденная постановлением Правительства Республики Казахстан от 27 декабря 2019 года №988;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9) концептуальные основы воспитания в условиях реализации программы «Рухани жаңғыру», утвержденные приказом Министерства образования и науки Республики Казахстан от 15 апреля 2019 года №145.</w:t>
      </w:r>
    </w:p>
    <w:p w:rsidR="00D63F11" w:rsidRPr="00D63F11" w:rsidRDefault="00D63F11" w:rsidP="00D63F11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10) концептуальные основы развития краеведения в Республике Казахстан, утвержденные приказом министра образования и науки Республики Казахстан от 1 октября 2018 года № 525.</w:t>
      </w:r>
    </w:p>
    <w:p w:rsidR="008718DF" w:rsidRDefault="00D63F11" w:rsidP="007C3ED4">
      <w:pPr>
        <w:pStyle w:val="ab"/>
        <w:ind w:left="720"/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</w:pPr>
      <w:r w:rsidRPr="00D63F11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11) проект «образование, основанное на ценностях» на 2020-2025 годы, утвержденный приказом Министерства образования и науки Республики Казах</w:t>
      </w:r>
      <w:r w:rsidR="007C3ED4">
        <w:rPr>
          <w:rFonts w:ascii="KZ Times New Roman" w:eastAsiaTheme="minorEastAsia" w:hAnsi="KZ Times New Roman" w:cstheme="minorBidi"/>
          <w:sz w:val="28"/>
          <w:szCs w:val="28"/>
          <w:lang w:val="kk-KZ" w:eastAsia="ru-RU"/>
        </w:rPr>
        <w:t>стан от 12 июня 2020 года</w:t>
      </w:r>
    </w:p>
    <w:p w:rsidR="007C3ED4" w:rsidRPr="007C3ED4" w:rsidRDefault="007C3ED4" w:rsidP="007C3ED4">
      <w:pPr>
        <w:pStyle w:val="ab"/>
        <w:ind w:left="720"/>
        <w:rPr>
          <w:rFonts w:ascii="KZ Times New Roman" w:hAnsi="KZ Times New Roman"/>
          <w:i/>
          <w:color w:val="000000" w:themeColor="text1"/>
          <w:sz w:val="28"/>
          <w:szCs w:val="28"/>
          <w:lang w:val="kk-KZ"/>
        </w:rPr>
      </w:pPr>
    </w:p>
    <w:p w:rsidR="00525FE7" w:rsidRDefault="00525FE7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7C3ED4" w:rsidRDefault="007C3ED4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p w:rsidR="007C3ED4" w:rsidRPr="007F2288" w:rsidRDefault="007C3ED4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  <w:bookmarkStart w:id="0" w:name="_GoBack"/>
      <w:bookmarkEnd w:id="0"/>
    </w:p>
    <w:p w:rsidR="008718DF" w:rsidRDefault="00D63F11" w:rsidP="007C60E8">
      <w:pPr>
        <w:spacing w:after="0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sz w:val="28"/>
          <w:szCs w:val="28"/>
          <w:lang w:val="kk-KZ"/>
        </w:rPr>
        <w:lastRenderedPageBreak/>
        <w:t>Основание для разработки плана</w:t>
      </w:r>
    </w:p>
    <w:p w:rsidR="00D63F11" w:rsidRPr="007F2288" w:rsidRDefault="00D63F11" w:rsidP="007C60E8">
      <w:pPr>
        <w:spacing w:after="0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остановление Министерства образования и науки Республики Казахстан от 22 апреля 2015 года № 227 "Об утверждении концептуальных основ воспитания" 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Конституция Республики Казахстан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ослание Президента Республики Казахстан Н.Назарбаева народу Казахстана Стратегия «Казахстан-2050» новый политический курс состоявшегося государства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ослание Президента Республики Казахстан Н. Назарбаева народу Казахстана "Казахстанский путь-2050:" единая цель, единые интересы, единое будущее" 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«Государственная программа развития образования в Республике казахстан на 2011-2020 годы» 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остановление Правительства Республики Казахстан от 29 июня 2012 года № 873» Об утверждении Типового комплексного плана по усилению воспитательного компонента обучения во всех организациях образования"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Закон» О языках в Республике Казахстан " от 11 июля 1997 года № 151-I (с изменениями и дополнениями от 27 июля 2007 года)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Конституция Республики Казахстан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- Закон</w:t>
      </w:r>
      <w:r w:rsidRPr="00D63F11">
        <w:rPr>
          <w:rFonts w:ascii="KZ Times New Roman" w:hAnsi="KZ Times New Roman"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sz w:val="28"/>
          <w:szCs w:val="28"/>
          <w:lang w:val="kk-KZ"/>
        </w:rPr>
        <w:t xml:space="preserve">«Об образовании» </w:t>
      </w:r>
      <w:r w:rsidRPr="00D63F11">
        <w:rPr>
          <w:rFonts w:ascii="KZ Times New Roman" w:hAnsi="KZ Times New Roman"/>
          <w:sz w:val="28"/>
          <w:szCs w:val="28"/>
          <w:lang w:val="kk-KZ"/>
        </w:rPr>
        <w:t xml:space="preserve"> (на казахском и русском языках) (с изменениями и дополнениями от 27 июля 2007 года № 319-III и постановление Правительства)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Конвенция о правах ребенка, ратифицированная Правительством РК 8 июня 1994 года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Закон РК "О браке и семье"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Закон РК "О правах ребенка"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Об утверждении требований к обязательной школьной форме для организаций среднего образования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риказ министра образования и науки Республики Казахстан от 14 января 2016 года №26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О государственных символах Республики Казахстан от 4 июня 2007 года №258 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Закон Республики Казахстан "О профилактике правонарушений" от 29.04.201 №271-4;</w:t>
      </w:r>
    </w:p>
    <w:p w:rsidR="00D63F11" w:rsidRPr="00D63F11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Стратегия борьбы с наркоманией и наркобизнесом в Республике Казахстан на 2016-2019 годы;</w:t>
      </w:r>
    </w:p>
    <w:p w:rsidR="00422FA6" w:rsidRPr="007F2288" w:rsidRDefault="00D63F11" w:rsidP="00D63F11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D63F11">
        <w:rPr>
          <w:rFonts w:ascii="KZ Times New Roman" w:hAnsi="KZ Times New Roman"/>
          <w:sz w:val="28"/>
          <w:szCs w:val="28"/>
          <w:lang w:val="kk-KZ"/>
        </w:rPr>
        <w:t>- Памятные даты в Республике Казахстан;</w:t>
      </w:r>
    </w:p>
    <w:p w:rsidR="00422FA6" w:rsidRPr="007F2288" w:rsidRDefault="00422FA6" w:rsidP="007F2288">
      <w:pPr>
        <w:spacing w:after="0"/>
        <w:rPr>
          <w:rFonts w:ascii="KZ Times New Roman" w:hAnsi="KZ Times New Roman"/>
          <w:sz w:val="28"/>
          <w:szCs w:val="28"/>
          <w:lang w:val="kk-KZ"/>
        </w:rPr>
      </w:pPr>
    </w:p>
    <w:p w:rsidR="00D63F11" w:rsidRDefault="00D63F11" w:rsidP="007C60E8">
      <w:pPr>
        <w:tabs>
          <w:tab w:val="left" w:pos="9356"/>
        </w:tabs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63F11" w:rsidRDefault="00D63F11" w:rsidP="007F2288">
      <w:pPr>
        <w:tabs>
          <w:tab w:val="left" w:pos="9356"/>
        </w:tabs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lastRenderedPageBreak/>
        <w:t xml:space="preserve">                              </w:t>
      </w:r>
      <w:r w:rsidRPr="00D63F11">
        <w:rPr>
          <w:rFonts w:ascii="KZ Times New Roman" w:hAnsi="KZ Times New Roman"/>
          <w:b/>
          <w:sz w:val="28"/>
          <w:szCs w:val="28"/>
          <w:lang w:val="kk-KZ"/>
        </w:rPr>
        <w:t>Перечень профессиональных и иных праздниках в Республике казахстан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Сентябр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. 1 сентября - День знаний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. 22 сентября - День языков народа Казахстана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3. 27 сентября - Всемирный день туризма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4. 30 сентября - Всемирный день детей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5. 2-е воскресенье сентября День семьи РК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6. 16 сентября - День матери в Казахстане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7. последнее воскресенье сентября-День труда в Казахстане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Октябр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8. 1 октября - Международный День пожилых людей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9. 3 октября - Международный день музыки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0. 5 октября - День учителя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1. 18 октября - День духовного согласия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Ноябр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2. 10 ноября - Всемирный День молодежи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3. 15 ноября - День национальной валюты - тенге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4. 19 ноября - Международный день отказа от курения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Март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lastRenderedPageBreak/>
        <w:t>15. 8 марта – Международный женский ден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6. 22 марта – праздник Наурыз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Апрел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7. 2 апреля – Международный день детской книги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8. 7 апреля – Всемирный день здоровья (ВОЗ)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9. 12 апреля - день полета человечества в космос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Май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0. 1 мая – День единства народа Казахстана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1. 7 мая – День защитника Отечества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2. 9 мая – День Победы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3.31 мая – День памяти жертв голода и политических репрессий</w:t>
      </w:r>
      <w:r w:rsidR="005A7A47">
        <w:rPr>
          <w:rFonts w:ascii="KZ Times New Roman" w:hAnsi="KZ Times New Roman"/>
          <w:bCs/>
          <w:sz w:val="28"/>
          <w:szCs w:val="28"/>
          <w:lang w:val="kk-KZ"/>
        </w:rPr>
        <w:t xml:space="preserve"> </w:t>
      </w:r>
      <w:r w:rsidRPr="005A7A47">
        <w:rPr>
          <w:rFonts w:ascii="KZ Times New Roman" w:hAnsi="KZ Times New Roman"/>
          <w:bCs/>
          <w:sz w:val="28"/>
          <w:szCs w:val="28"/>
          <w:lang w:val="kk-KZ"/>
        </w:rPr>
        <w:t xml:space="preserve"> (1931-1933гг.)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Июн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4. 1 июня – Всемирный День защиты детей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5. 4 июня – День государственных символов РК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6. 26 июня – Международный день борьбы с наркоманией и незаконным оборотом наркотиков</w:t>
      </w:r>
    </w:p>
    <w:p w:rsidR="00D63F11" w:rsidRPr="00D63F11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D63F11">
        <w:rPr>
          <w:rFonts w:ascii="KZ Times New Roman" w:hAnsi="KZ Times New Roman"/>
          <w:b/>
          <w:bCs/>
          <w:sz w:val="28"/>
          <w:szCs w:val="28"/>
          <w:lang w:val="kk-KZ"/>
        </w:rPr>
        <w:t>Июль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7. 6 июля – День столицы РК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/>
          <w:bCs/>
          <w:sz w:val="28"/>
          <w:szCs w:val="28"/>
          <w:lang w:val="kk-KZ"/>
        </w:rPr>
        <w:t>Август</w:t>
      </w:r>
    </w:p>
    <w:p w:rsidR="00D63F11" w:rsidRPr="005A7A47" w:rsidRDefault="00D63F11" w:rsidP="00D63F11">
      <w:pPr>
        <w:tabs>
          <w:tab w:val="left" w:pos="9356"/>
        </w:tabs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28. 12 августа – Международный День молодежи</w:t>
      </w:r>
    </w:p>
    <w:p w:rsidR="005A7A47" w:rsidRDefault="00D63F11" w:rsidP="004E65E0">
      <w:pPr>
        <w:tabs>
          <w:tab w:val="left" w:pos="9356"/>
        </w:tabs>
        <w:rPr>
          <w:rFonts w:ascii="KZ Times New Roman" w:hAnsi="KZ Times New Roman"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lastRenderedPageBreak/>
        <w:t>29. 30 августа День Конституции РК</w:t>
      </w:r>
    </w:p>
    <w:p w:rsidR="005A7A47" w:rsidRDefault="005A7A47" w:rsidP="007F2288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</w:p>
    <w:p w:rsidR="005A7A47" w:rsidRPr="005A7A47" w:rsidRDefault="00320B60" w:rsidP="005A7A47">
      <w:pPr>
        <w:spacing w:after="0" w:line="240" w:lineRule="auto"/>
        <w:rPr>
          <w:rFonts w:ascii="KZ Times New Roman" w:hAnsi="KZ Times New Roman"/>
          <w:b/>
          <w:bCs/>
          <w:sz w:val="28"/>
          <w:szCs w:val="28"/>
          <w:lang w:val="kk-KZ"/>
        </w:rPr>
      </w:pPr>
      <w:r w:rsidRPr="007F2288">
        <w:rPr>
          <w:rFonts w:ascii="KZ Times New Roman" w:hAnsi="KZ Times New Roman"/>
          <w:sz w:val="28"/>
          <w:szCs w:val="28"/>
          <w:lang w:val="kk-KZ"/>
        </w:rPr>
        <w:t> </w:t>
      </w:r>
      <w:r w:rsidR="005A7A47" w:rsidRPr="005A7A47">
        <w:rPr>
          <w:rFonts w:ascii="KZ Times New Roman" w:hAnsi="KZ Times New Roman"/>
          <w:b/>
          <w:bCs/>
          <w:sz w:val="28"/>
          <w:szCs w:val="28"/>
          <w:lang w:val="kk-KZ"/>
        </w:rPr>
        <w:t>Обязанности:</w:t>
      </w:r>
    </w:p>
    <w:p w:rsid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1. систематическое планирование и анализ воспитательной работы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 2. внедрение практики АОО НИШ в воспитательный процесс, руководители 6-7 классов-особое внимание к системному проведению проекта "Шаңырақ";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3.продолжить тесную работу с музыкальными школами №№1,2,3, школой искусств, Федерацией радиоспорта и радиолюбительства РК, казахским университетом экономики, финансов и международной торговли, Дворцом школьников, Международной космической школой на Байконуре, клубом «юные туристы»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4. Работа с родителями. Заключение договора между школой и родителями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5. результативная динамика показателей участия в районных, городских, республиканских, международных проектах, конкурсах, соревнованиях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6.формирование у старшеклассников устойчивого интереса к труду через продолжение работы в направлении выбора профессии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7. активизация командной работы группы творческих классных руководителей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8.продолжить работу над обязательным литературным учебным проектом «я люблю читать книги» по «один класс-одна книга» с целью повышения духовного богатства учащихся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9. наполнение школьной библиотеки новой педагогической литературой.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Ожидаемый результат: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 повышение воспитательного уровня каждого учащегося, личностный рост;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 формирование у учащихся умения вести здоровый образ жизни;</w:t>
      </w:r>
    </w:p>
    <w:p w:rsidR="005A7A47" w:rsidRPr="005A7A47" w:rsidRDefault="005A7A47" w:rsidP="005A7A47">
      <w:pPr>
        <w:spacing w:after="0" w:line="240" w:lineRule="auto"/>
        <w:rPr>
          <w:rFonts w:ascii="KZ Times New Roman" w:hAnsi="KZ Times New Roman"/>
          <w:bCs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 развитие лидерских качеств у школьника.</w:t>
      </w:r>
    </w:p>
    <w:p w:rsidR="00320B60" w:rsidRPr="005A7A47" w:rsidRDefault="005A7A47" w:rsidP="005A7A47">
      <w:pPr>
        <w:spacing w:after="0" w:line="240" w:lineRule="auto"/>
        <w:rPr>
          <w:rFonts w:ascii="KZ Times New Roman" w:hAnsi="KZ Times New Roman"/>
          <w:sz w:val="28"/>
          <w:szCs w:val="28"/>
          <w:lang w:val="kk-KZ"/>
        </w:rPr>
      </w:pPr>
      <w:r w:rsidRPr="005A7A47">
        <w:rPr>
          <w:rFonts w:ascii="KZ Times New Roman" w:hAnsi="KZ Times New Roman"/>
          <w:bCs/>
          <w:sz w:val="28"/>
          <w:szCs w:val="28"/>
          <w:lang w:val="kk-KZ"/>
        </w:rPr>
        <w:t>-уверенность между учителем и учеником, учителем и родителями.</w:t>
      </w:r>
      <w:r w:rsidR="00320B60" w:rsidRPr="005A7A47">
        <w:rPr>
          <w:rFonts w:ascii="KZ Times New Roman" w:hAnsi="KZ Times New Roman"/>
          <w:sz w:val="28"/>
          <w:szCs w:val="28"/>
          <w:lang w:val="kk-KZ"/>
        </w:rPr>
        <w:t xml:space="preserve"> </w:t>
      </w:r>
    </w:p>
    <w:p w:rsidR="00A871F3" w:rsidRPr="007F2288" w:rsidRDefault="00A871F3" w:rsidP="007F2288">
      <w:pPr>
        <w:spacing w:after="0"/>
        <w:ind w:left="708"/>
        <w:rPr>
          <w:rFonts w:ascii="KZ Times New Roman" w:hAnsi="KZ Times New Roman"/>
          <w:b/>
          <w:sz w:val="28"/>
          <w:szCs w:val="28"/>
          <w:lang w:val="kk-KZ"/>
        </w:rPr>
      </w:pPr>
    </w:p>
    <w:p w:rsidR="00A871F3" w:rsidRPr="007F2288" w:rsidRDefault="00A871F3" w:rsidP="007F2288">
      <w:pPr>
        <w:spacing w:after="0"/>
        <w:ind w:left="708"/>
        <w:rPr>
          <w:rFonts w:ascii="KZ Times New Roman" w:hAnsi="KZ Times New Roman"/>
          <w:b/>
          <w:sz w:val="28"/>
          <w:szCs w:val="28"/>
          <w:lang w:val="kk-KZ"/>
        </w:rPr>
      </w:pPr>
    </w:p>
    <w:p w:rsidR="00A871F3" w:rsidRPr="007F2288" w:rsidRDefault="00A871F3" w:rsidP="007F2288">
      <w:pPr>
        <w:spacing w:after="0"/>
        <w:ind w:left="708"/>
        <w:rPr>
          <w:rFonts w:ascii="KZ Times New Roman" w:hAnsi="KZ Times New Roman"/>
          <w:b/>
          <w:sz w:val="28"/>
          <w:szCs w:val="28"/>
          <w:lang w:val="kk-KZ"/>
        </w:rPr>
      </w:pPr>
    </w:p>
    <w:p w:rsidR="00D415DD" w:rsidRPr="007F2288" w:rsidRDefault="00D415DD" w:rsidP="007F2288">
      <w:pPr>
        <w:spacing w:after="0"/>
        <w:rPr>
          <w:rFonts w:ascii="KZ Times New Roman" w:hAnsi="KZ Times New Roman"/>
          <w:b/>
          <w:sz w:val="28"/>
          <w:szCs w:val="28"/>
          <w:lang w:val="kk-KZ"/>
        </w:rPr>
      </w:pPr>
    </w:p>
    <w:sectPr w:rsidR="00D415DD" w:rsidRPr="007F2288" w:rsidSect="007C3ED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7EF7C23"/>
    <w:multiLevelType w:val="hybridMultilevel"/>
    <w:tmpl w:val="3FB6B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2AD0D2">
      <w:numFmt w:val="bullet"/>
      <w:lvlText w:val="•"/>
      <w:lvlJc w:val="left"/>
      <w:pPr>
        <w:ind w:left="1440" w:hanging="360"/>
      </w:pPr>
      <w:rPr>
        <w:rFonts w:ascii="KZ Times New Roman" w:eastAsia="Calibri" w:hAnsi="KZ 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00B"/>
    <w:multiLevelType w:val="hybridMultilevel"/>
    <w:tmpl w:val="097C2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D20"/>
    <w:multiLevelType w:val="hybridMultilevel"/>
    <w:tmpl w:val="84820E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642143F"/>
    <w:multiLevelType w:val="hybridMultilevel"/>
    <w:tmpl w:val="E6E0D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3EFB"/>
    <w:multiLevelType w:val="hybridMultilevel"/>
    <w:tmpl w:val="7A301064"/>
    <w:lvl w:ilvl="0" w:tplc="2BF847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A20B9"/>
    <w:multiLevelType w:val="hybridMultilevel"/>
    <w:tmpl w:val="1780C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B5263"/>
    <w:multiLevelType w:val="hybridMultilevel"/>
    <w:tmpl w:val="CC567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F4CF2"/>
    <w:multiLevelType w:val="hybridMultilevel"/>
    <w:tmpl w:val="541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4018"/>
    <w:multiLevelType w:val="hybridMultilevel"/>
    <w:tmpl w:val="12B892B4"/>
    <w:lvl w:ilvl="0" w:tplc="97A65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4D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59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CF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83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CB4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C6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A37A3"/>
    <w:multiLevelType w:val="hybridMultilevel"/>
    <w:tmpl w:val="20E0B08C"/>
    <w:lvl w:ilvl="0" w:tplc="BC8E40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EC4056"/>
    <w:multiLevelType w:val="hybridMultilevel"/>
    <w:tmpl w:val="D0BA1E5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21250"/>
    <w:multiLevelType w:val="hybridMultilevel"/>
    <w:tmpl w:val="96384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692030"/>
    <w:multiLevelType w:val="hybridMultilevel"/>
    <w:tmpl w:val="7CFAFA58"/>
    <w:lvl w:ilvl="0" w:tplc="1E4C9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9ED"/>
    <w:multiLevelType w:val="hybridMultilevel"/>
    <w:tmpl w:val="9716AA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137F5D"/>
    <w:multiLevelType w:val="hybridMultilevel"/>
    <w:tmpl w:val="6AF0F46E"/>
    <w:lvl w:ilvl="0" w:tplc="F42A97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E3EB1"/>
    <w:multiLevelType w:val="hybridMultilevel"/>
    <w:tmpl w:val="4CA00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5FC2"/>
    <w:multiLevelType w:val="hybridMultilevel"/>
    <w:tmpl w:val="CE040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42C7E"/>
    <w:multiLevelType w:val="hybridMultilevel"/>
    <w:tmpl w:val="39C83FF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D13DB"/>
    <w:multiLevelType w:val="hybridMultilevel"/>
    <w:tmpl w:val="E7100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D5381"/>
    <w:multiLevelType w:val="hybridMultilevel"/>
    <w:tmpl w:val="8364F776"/>
    <w:lvl w:ilvl="0" w:tplc="FDC0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E29AF"/>
    <w:multiLevelType w:val="hybridMultilevel"/>
    <w:tmpl w:val="C8DE8916"/>
    <w:lvl w:ilvl="0" w:tplc="BC8E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E785A"/>
    <w:multiLevelType w:val="hybridMultilevel"/>
    <w:tmpl w:val="E9CA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E42C0"/>
    <w:multiLevelType w:val="hybridMultilevel"/>
    <w:tmpl w:val="22AA2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43558"/>
    <w:multiLevelType w:val="hybridMultilevel"/>
    <w:tmpl w:val="3F1C85A4"/>
    <w:lvl w:ilvl="0" w:tplc="041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6BA13D97"/>
    <w:multiLevelType w:val="hybridMultilevel"/>
    <w:tmpl w:val="F362B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A469A"/>
    <w:multiLevelType w:val="hybridMultilevel"/>
    <w:tmpl w:val="847285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18"/>
  </w:num>
  <w:num w:numId="10">
    <w:abstractNumId w:val="5"/>
  </w:num>
  <w:num w:numId="11">
    <w:abstractNumId w:val="11"/>
  </w:num>
  <w:num w:numId="12">
    <w:abstractNumId w:val="2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17"/>
  </w:num>
  <w:num w:numId="18">
    <w:abstractNumId w:val="19"/>
  </w:num>
  <w:num w:numId="19">
    <w:abstractNumId w:val="12"/>
  </w:num>
  <w:num w:numId="20">
    <w:abstractNumId w:val="0"/>
  </w:num>
  <w:num w:numId="21">
    <w:abstractNumId w:val="13"/>
  </w:num>
  <w:num w:numId="22">
    <w:abstractNumId w:val="6"/>
  </w:num>
  <w:num w:numId="23">
    <w:abstractNumId w:val="23"/>
  </w:num>
  <w:num w:numId="24">
    <w:abstractNumId w:val="1"/>
  </w:num>
  <w:num w:numId="25">
    <w:abstractNumId w:val="22"/>
  </w:num>
  <w:num w:numId="26">
    <w:abstractNumId w:val="3"/>
  </w:num>
  <w:num w:numId="27">
    <w:abstractNumId w:val="1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60"/>
    <w:rsid w:val="0003139D"/>
    <w:rsid w:val="00037987"/>
    <w:rsid w:val="00091872"/>
    <w:rsid w:val="000A0361"/>
    <w:rsid w:val="000A2517"/>
    <w:rsid w:val="000A50FA"/>
    <w:rsid w:val="000A60A3"/>
    <w:rsid w:val="000D7C08"/>
    <w:rsid w:val="000F0D21"/>
    <w:rsid w:val="000F4F80"/>
    <w:rsid w:val="00127C2B"/>
    <w:rsid w:val="00130329"/>
    <w:rsid w:val="001526CC"/>
    <w:rsid w:val="001609F7"/>
    <w:rsid w:val="00164D02"/>
    <w:rsid w:val="00170328"/>
    <w:rsid w:val="00183A76"/>
    <w:rsid w:val="001932C7"/>
    <w:rsid w:val="001D2A8C"/>
    <w:rsid w:val="001D62F0"/>
    <w:rsid w:val="001E1A04"/>
    <w:rsid w:val="001F40E4"/>
    <w:rsid w:val="00217B13"/>
    <w:rsid w:val="00224F7C"/>
    <w:rsid w:val="002572F4"/>
    <w:rsid w:val="00292F1A"/>
    <w:rsid w:val="002A5F15"/>
    <w:rsid w:val="002D1402"/>
    <w:rsid w:val="002F3FAF"/>
    <w:rsid w:val="002F7396"/>
    <w:rsid w:val="00314757"/>
    <w:rsid w:val="00320B60"/>
    <w:rsid w:val="00322BB4"/>
    <w:rsid w:val="00341578"/>
    <w:rsid w:val="00345159"/>
    <w:rsid w:val="0035491B"/>
    <w:rsid w:val="00370A31"/>
    <w:rsid w:val="00373D0B"/>
    <w:rsid w:val="003918FE"/>
    <w:rsid w:val="003E2F67"/>
    <w:rsid w:val="003F7AD2"/>
    <w:rsid w:val="00401F40"/>
    <w:rsid w:val="00422FA6"/>
    <w:rsid w:val="004733F8"/>
    <w:rsid w:val="004973CF"/>
    <w:rsid w:val="004B14D7"/>
    <w:rsid w:val="004E0D69"/>
    <w:rsid w:val="004E386E"/>
    <w:rsid w:val="004E65E0"/>
    <w:rsid w:val="004F405A"/>
    <w:rsid w:val="00525FE7"/>
    <w:rsid w:val="00526AEE"/>
    <w:rsid w:val="005453AF"/>
    <w:rsid w:val="00560C8F"/>
    <w:rsid w:val="00563F55"/>
    <w:rsid w:val="0058701E"/>
    <w:rsid w:val="00591826"/>
    <w:rsid w:val="00595C1D"/>
    <w:rsid w:val="005A7A47"/>
    <w:rsid w:val="005B18BD"/>
    <w:rsid w:val="005D4AA6"/>
    <w:rsid w:val="005E665D"/>
    <w:rsid w:val="0060149A"/>
    <w:rsid w:val="00612B4F"/>
    <w:rsid w:val="00627A33"/>
    <w:rsid w:val="00643484"/>
    <w:rsid w:val="00653AA5"/>
    <w:rsid w:val="00653DFE"/>
    <w:rsid w:val="00674EEF"/>
    <w:rsid w:val="006F579F"/>
    <w:rsid w:val="007867F2"/>
    <w:rsid w:val="007868CC"/>
    <w:rsid w:val="007B0454"/>
    <w:rsid w:val="007B39E2"/>
    <w:rsid w:val="007B5E57"/>
    <w:rsid w:val="007C3ED4"/>
    <w:rsid w:val="007C60E8"/>
    <w:rsid w:val="007C691A"/>
    <w:rsid w:val="007F2288"/>
    <w:rsid w:val="00845DEA"/>
    <w:rsid w:val="008631DC"/>
    <w:rsid w:val="00871458"/>
    <w:rsid w:val="008718DF"/>
    <w:rsid w:val="008767EC"/>
    <w:rsid w:val="00880A7D"/>
    <w:rsid w:val="008843A1"/>
    <w:rsid w:val="008A4693"/>
    <w:rsid w:val="008C2DBC"/>
    <w:rsid w:val="008D0469"/>
    <w:rsid w:val="008D205E"/>
    <w:rsid w:val="008D207D"/>
    <w:rsid w:val="008D5AE4"/>
    <w:rsid w:val="008E6174"/>
    <w:rsid w:val="008E7A5F"/>
    <w:rsid w:val="00904F5F"/>
    <w:rsid w:val="00906193"/>
    <w:rsid w:val="0091066E"/>
    <w:rsid w:val="009247CD"/>
    <w:rsid w:val="00940E3B"/>
    <w:rsid w:val="00942E54"/>
    <w:rsid w:val="00986983"/>
    <w:rsid w:val="00992C80"/>
    <w:rsid w:val="009D440D"/>
    <w:rsid w:val="009E3F54"/>
    <w:rsid w:val="009F43ED"/>
    <w:rsid w:val="009F4CB8"/>
    <w:rsid w:val="00A11BE1"/>
    <w:rsid w:val="00A22701"/>
    <w:rsid w:val="00A478A0"/>
    <w:rsid w:val="00A47F93"/>
    <w:rsid w:val="00A61EFD"/>
    <w:rsid w:val="00A7324D"/>
    <w:rsid w:val="00A75BA6"/>
    <w:rsid w:val="00A871F3"/>
    <w:rsid w:val="00AD0B88"/>
    <w:rsid w:val="00AE56E9"/>
    <w:rsid w:val="00B36CB1"/>
    <w:rsid w:val="00B46DAA"/>
    <w:rsid w:val="00B547F8"/>
    <w:rsid w:val="00B648EC"/>
    <w:rsid w:val="00B83688"/>
    <w:rsid w:val="00B9150D"/>
    <w:rsid w:val="00B94476"/>
    <w:rsid w:val="00B94576"/>
    <w:rsid w:val="00BB1F1E"/>
    <w:rsid w:val="00BC0AD6"/>
    <w:rsid w:val="00C06C3E"/>
    <w:rsid w:val="00C74A6C"/>
    <w:rsid w:val="00CE7842"/>
    <w:rsid w:val="00D14C62"/>
    <w:rsid w:val="00D22BB5"/>
    <w:rsid w:val="00D333A3"/>
    <w:rsid w:val="00D415DD"/>
    <w:rsid w:val="00D50D49"/>
    <w:rsid w:val="00D52577"/>
    <w:rsid w:val="00D63F11"/>
    <w:rsid w:val="00D7547F"/>
    <w:rsid w:val="00D822E4"/>
    <w:rsid w:val="00D95B87"/>
    <w:rsid w:val="00DA6D2D"/>
    <w:rsid w:val="00DB2741"/>
    <w:rsid w:val="00DC5BE1"/>
    <w:rsid w:val="00DF2340"/>
    <w:rsid w:val="00E32050"/>
    <w:rsid w:val="00E56CD2"/>
    <w:rsid w:val="00E71AE2"/>
    <w:rsid w:val="00E7540C"/>
    <w:rsid w:val="00E867B2"/>
    <w:rsid w:val="00EA3FC0"/>
    <w:rsid w:val="00EC1279"/>
    <w:rsid w:val="00EC2165"/>
    <w:rsid w:val="00EE5110"/>
    <w:rsid w:val="00EE7435"/>
    <w:rsid w:val="00F24899"/>
    <w:rsid w:val="00F84075"/>
    <w:rsid w:val="00FB48A5"/>
    <w:rsid w:val="00FB51BB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5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32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20B6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320B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Без интервала Знак"/>
    <w:link w:val="ab"/>
    <w:uiPriority w:val="1"/>
    <w:locked/>
    <w:rsid w:val="00320B60"/>
    <w:rPr>
      <w:rFonts w:ascii="Calibri" w:eastAsia="Calibri" w:hAnsi="Calibri" w:cs="Times New Roman"/>
      <w:u w:color="FFFFFF"/>
      <w:lang w:eastAsia="en-US"/>
    </w:rPr>
  </w:style>
  <w:style w:type="paragraph" w:styleId="ab">
    <w:name w:val="No Spacing"/>
    <w:link w:val="aa"/>
    <w:uiPriority w:val="1"/>
    <w:qFormat/>
    <w:rsid w:val="00320B60"/>
    <w:pPr>
      <w:spacing w:after="0" w:line="240" w:lineRule="auto"/>
    </w:pPr>
    <w:rPr>
      <w:rFonts w:ascii="Calibri" w:eastAsia="Calibri" w:hAnsi="Calibri" w:cs="Times New Roman"/>
      <w:u w:color="FFFFFF"/>
      <w:lang w:eastAsia="en-US"/>
    </w:rPr>
  </w:style>
  <w:style w:type="paragraph" w:styleId="ac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d"/>
    <w:uiPriority w:val="34"/>
    <w:qFormat/>
    <w:rsid w:val="00320B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A50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0A50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Знак"/>
    <w:basedOn w:val="a0"/>
    <w:link w:val="af0"/>
    <w:locked/>
    <w:rsid w:val="008D04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"/>
    <w:basedOn w:val="a"/>
    <w:link w:val="af"/>
    <w:unhideWhenUsed/>
    <w:rsid w:val="008D0469"/>
    <w:pPr>
      <w:spacing w:after="120" w:line="25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8D0469"/>
  </w:style>
  <w:style w:type="paragraph" w:customStyle="1" w:styleId="j11">
    <w:name w:val="j11"/>
    <w:basedOn w:val="a"/>
    <w:rsid w:val="008D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c"/>
    <w:uiPriority w:val="34"/>
    <w:qFormat/>
    <w:locked/>
    <w:rsid w:val="008D0469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next w:val="ac"/>
    <w:autoRedefine/>
    <w:qFormat/>
    <w:rsid w:val="008D0469"/>
    <w:pPr>
      <w:contextualSpacing/>
    </w:pPr>
    <w:rPr>
      <w:rFonts w:ascii="Times New Roman" w:eastAsiaTheme="minorHAnsi" w:hAnsi="Times New Roman" w:cs="Times New Roman"/>
      <w:b/>
      <w:sz w:val="24"/>
      <w:szCs w:val="24"/>
      <w:lang w:val="kk-KZ" w:eastAsia="en-US"/>
    </w:rPr>
  </w:style>
  <w:style w:type="character" w:customStyle="1" w:styleId="s1">
    <w:name w:val="s1"/>
    <w:basedOn w:val="a0"/>
    <w:rsid w:val="008D0469"/>
  </w:style>
  <w:style w:type="table" w:styleId="af1">
    <w:name w:val="Table Grid"/>
    <w:basedOn w:val="a1"/>
    <w:uiPriority w:val="59"/>
    <w:rsid w:val="00164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164D02"/>
    <w:rPr>
      <w:i/>
      <w:iCs/>
    </w:rPr>
  </w:style>
  <w:style w:type="character" w:styleId="af3">
    <w:name w:val="Strong"/>
    <w:basedOn w:val="a0"/>
    <w:uiPriority w:val="22"/>
    <w:qFormat/>
    <w:rsid w:val="001D6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A5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99"/>
    <w:unhideWhenUsed/>
    <w:qFormat/>
    <w:rsid w:val="0032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20B60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320B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320B6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320B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Без интервала Знак"/>
    <w:link w:val="ab"/>
    <w:uiPriority w:val="1"/>
    <w:locked/>
    <w:rsid w:val="00320B60"/>
    <w:rPr>
      <w:rFonts w:ascii="Calibri" w:eastAsia="Calibri" w:hAnsi="Calibri" w:cs="Times New Roman"/>
      <w:u w:color="FFFFFF"/>
      <w:lang w:eastAsia="en-US"/>
    </w:rPr>
  </w:style>
  <w:style w:type="paragraph" w:styleId="ab">
    <w:name w:val="No Spacing"/>
    <w:link w:val="aa"/>
    <w:uiPriority w:val="1"/>
    <w:qFormat/>
    <w:rsid w:val="00320B60"/>
    <w:pPr>
      <w:spacing w:after="0" w:line="240" w:lineRule="auto"/>
    </w:pPr>
    <w:rPr>
      <w:rFonts w:ascii="Calibri" w:eastAsia="Calibri" w:hAnsi="Calibri" w:cs="Times New Roman"/>
      <w:u w:color="FFFFFF"/>
      <w:lang w:eastAsia="en-US"/>
    </w:rPr>
  </w:style>
  <w:style w:type="paragraph" w:styleId="ac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d"/>
    <w:uiPriority w:val="34"/>
    <w:qFormat/>
    <w:rsid w:val="00320B6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A50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0A50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 Знак"/>
    <w:basedOn w:val="a0"/>
    <w:link w:val="af0"/>
    <w:locked/>
    <w:rsid w:val="008D04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"/>
    <w:basedOn w:val="a"/>
    <w:link w:val="af"/>
    <w:unhideWhenUsed/>
    <w:rsid w:val="008D0469"/>
    <w:pPr>
      <w:spacing w:after="120" w:line="25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8D0469"/>
  </w:style>
  <w:style w:type="paragraph" w:customStyle="1" w:styleId="j11">
    <w:name w:val="j11"/>
    <w:basedOn w:val="a"/>
    <w:rsid w:val="008D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c"/>
    <w:uiPriority w:val="34"/>
    <w:qFormat/>
    <w:locked/>
    <w:rsid w:val="008D0469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next w:val="ac"/>
    <w:autoRedefine/>
    <w:qFormat/>
    <w:rsid w:val="008D0469"/>
    <w:pPr>
      <w:contextualSpacing/>
    </w:pPr>
    <w:rPr>
      <w:rFonts w:ascii="Times New Roman" w:eastAsiaTheme="minorHAnsi" w:hAnsi="Times New Roman" w:cs="Times New Roman"/>
      <w:b/>
      <w:sz w:val="24"/>
      <w:szCs w:val="24"/>
      <w:lang w:val="kk-KZ" w:eastAsia="en-US"/>
    </w:rPr>
  </w:style>
  <w:style w:type="character" w:customStyle="1" w:styleId="s1">
    <w:name w:val="s1"/>
    <w:basedOn w:val="a0"/>
    <w:rsid w:val="008D0469"/>
  </w:style>
  <w:style w:type="table" w:styleId="af1">
    <w:name w:val="Table Grid"/>
    <w:basedOn w:val="a1"/>
    <w:uiPriority w:val="59"/>
    <w:rsid w:val="00164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164D02"/>
    <w:rPr>
      <w:i/>
      <w:iCs/>
    </w:rPr>
  </w:style>
  <w:style w:type="character" w:styleId="af3">
    <w:name w:val="Strong"/>
    <w:basedOn w:val="a0"/>
    <w:uiPriority w:val="22"/>
    <w:qFormat/>
    <w:rsid w:val="001D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1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S1100000002" TargetMode="External"/><Relationship Id="rId13" Type="http://schemas.openxmlformats.org/officeDocument/2006/relationships/hyperlink" Target="https://qazexpocongress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search/docs/" TargetMode="External"/><Relationship Id="rId12" Type="http://schemas.openxmlformats.org/officeDocument/2006/relationships/hyperlink" Target="http://www.gmir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qlasmusmuseum.k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" TargetMode="External"/><Relationship Id="rId10" Type="http://schemas.openxmlformats.org/officeDocument/2006/relationships/hyperlink" Target="https://bilimdinews.kz/?p=63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search/docs/dt" TargetMode="External"/><Relationship Id="rId14" Type="http://schemas.openxmlformats.org/officeDocument/2006/relationships/hyperlink" Target="https://www.film.ru/articles/ot-moskvy-do-berlina?page=sho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F750-EEB9-479C-9213-B460CA2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215</dc:creator>
  <cp:lastModifiedBy>HP</cp:lastModifiedBy>
  <cp:revision>16</cp:revision>
  <cp:lastPrinted>2022-10-17T08:18:00Z</cp:lastPrinted>
  <dcterms:created xsi:type="dcterms:W3CDTF">2021-09-23T07:37:00Z</dcterms:created>
  <dcterms:modified xsi:type="dcterms:W3CDTF">2023-02-20T10:24:00Z</dcterms:modified>
</cp:coreProperties>
</file>